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D6" w:rsidRDefault="00817CA5" w:rsidP="00817CA5">
      <w:pPr>
        <w:jc w:val="center"/>
        <w:rPr>
          <w:rFonts w:ascii="Times New Roman" w:hAnsi="Times New Roman" w:cs="Times New Roman"/>
          <w:sz w:val="40"/>
          <w:szCs w:val="40"/>
        </w:rPr>
      </w:pPr>
      <w:r w:rsidRPr="00817CA5">
        <w:rPr>
          <w:rFonts w:ascii="Times New Roman" w:hAnsi="Times New Roman" w:cs="Times New Roman"/>
          <w:sz w:val="40"/>
          <w:szCs w:val="40"/>
        </w:rPr>
        <w:t>Информация о педагогических работниках</w:t>
      </w:r>
    </w:p>
    <w:p w:rsidR="003145BB" w:rsidRDefault="00817CA5" w:rsidP="00817C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A5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3145BB">
        <w:rPr>
          <w:rFonts w:ascii="Times New Roman" w:hAnsi="Times New Roman" w:cs="Times New Roman"/>
          <w:b/>
          <w:sz w:val="28"/>
          <w:szCs w:val="28"/>
        </w:rPr>
        <w:t>«</w:t>
      </w:r>
      <w:r w:rsidRPr="00817C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7CA5">
        <w:rPr>
          <w:rFonts w:ascii="Times New Roman" w:hAnsi="Times New Roman" w:cs="Times New Roman"/>
          <w:b/>
          <w:sz w:val="28"/>
          <w:szCs w:val="28"/>
        </w:rPr>
        <w:t>Суземская</w:t>
      </w:r>
      <w:proofErr w:type="spellEnd"/>
      <w:r w:rsidRPr="00817CA5">
        <w:rPr>
          <w:rFonts w:ascii="Times New Roman" w:hAnsi="Times New Roman" w:cs="Times New Roman"/>
          <w:b/>
          <w:sz w:val="28"/>
          <w:szCs w:val="28"/>
        </w:rPr>
        <w:t xml:space="preserve"> СОШ №1</w:t>
      </w:r>
      <w:r w:rsidR="003145BB">
        <w:rPr>
          <w:rFonts w:ascii="Times New Roman" w:hAnsi="Times New Roman" w:cs="Times New Roman"/>
          <w:b/>
          <w:sz w:val="28"/>
          <w:szCs w:val="28"/>
        </w:rPr>
        <w:t xml:space="preserve"> имени Героя Советского</w:t>
      </w:r>
      <w:r w:rsidR="00F82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5BB">
        <w:rPr>
          <w:rFonts w:ascii="Times New Roman" w:hAnsi="Times New Roman" w:cs="Times New Roman"/>
          <w:b/>
          <w:sz w:val="28"/>
          <w:szCs w:val="28"/>
        </w:rPr>
        <w:t>Союза ген</w:t>
      </w:r>
      <w:r w:rsidR="00F82AFA">
        <w:rPr>
          <w:rFonts w:ascii="Times New Roman" w:hAnsi="Times New Roman" w:cs="Times New Roman"/>
          <w:b/>
          <w:sz w:val="28"/>
          <w:szCs w:val="28"/>
        </w:rPr>
        <w:t>е</w:t>
      </w:r>
      <w:r w:rsidR="003145BB">
        <w:rPr>
          <w:rFonts w:ascii="Times New Roman" w:hAnsi="Times New Roman" w:cs="Times New Roman"/>
          <w:b/>
          <w:sz w:val="28"/>
          <w:szCs w:val="28"/>
        </w:rPr>
        <w:t>рал-майора И.Г.Кобякова»</w:t>
      </w:r>
    </w:p>
    <w:p w:rsidR="00817CA5" w:rsidRPr="00817CA5" w:rsidRDefault="00D849D3" w:rsidP="00817C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2020-2021</w:t>
      </w:r>
      <w:r w:rsidR="003145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45BB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3145BB">
        <w:rPr>
          <w:rFonts w:ascii="Times New Roman" w:hAnsi="Times New Roman" w:cs="Times New Roman"/>
          <w:b/>
          <w:sz w:val="28"/>
          <w:szCs w:val="28"/>
        </w:rPr>
        <w:t>. год</w:t>
      </w:r>
      <w:r w:rsidR="004905E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2891" w:type="dxa"/>
        <w:jc w:val="center"/>
        <w:tblInd w:w="-733" w:type="dxa"/>
        <w:tblLayout w:type="fixed"/>
        <w:tblLook w:val="01E0"/>
      </w:tblPr>
      <w:tblGrid>
        <w:gridCol w:w="557"/>
        <w:gridCol w:w="710"/>
        <w:gridCol w:w="1701"/>
        <w:gridCol w:w="1134"/>
        <w:gridCol w:w="1134"/>
        <w:gridCol w:w="1985"/>
        <w:gridCol w:w="1842"/>
        <w:gridCol w:w="635"/>
        <w:gridCol w:w="641"/>
        <w:gridCol w:w="1276"/>
        <w:gridCol w:w="1276"/>
      </w:tblGrid>
      <w:tr w:rsidR="00F70BA8" w:rsidTr="00F70BA8">
        <w:trPr>
          <w:jc w:val="center"/>
        </w:trPr>
        <w:tc>
          <w:tcPr>
            <w:tcW w:w="557" w:type="dxa"/>
            <w:vMerge w:val="restart"/>
          </w:tcPr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№</w:t>
            </w:r>
          </w:p>
        </w:tc>
        <w:tc>
          <w:tcPr>
            <w:tcW w:w="710" w:type="dxa"/>
            <w:vMerge w:val="restart"/>
          </w:tcPr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ФИО</w:t>
            </w:r>
          </w:p>
        </w:tc>
        <w:tc>
          <w:tcPr>
            <w:tcW w:w="2268" w:type="dxa"/>
            <w:gridSpan w:val="2"/>
          </w:tcPr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должность</w:t>
            </w:r>
          </w:p>
        </w:tc>
        <w:tc>
          <w:tcPr>
            <w:tcW w:w="1985" w:type="dxa"/>
            <w:vMerge w:val="restart"/>
          </w:tcPr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Образование,</w:t>
            </w:r>
          </w:p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наименование</w:t>
            </w:r>
          </w:p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учреждения, дата окончания</w:t>
            </w:r>
          </w:p>
        </w:tc>
        <w:tc>
          <w:tcPr>
            <w:tcW w:w="1842" w:type="dxa"/>
            <w:vMerge w:val="restart"/>
          </w:tcPr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Специальность,</w:t>
            </w:r>
          </w:p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квалификация</w:t>
            </w:r>
          </w:p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по диплому</w:t>
            </w:r>
          </w:p>
        </w:tc>
        <w:tc>
          <w:tcPr>
            <w:tcW w:w="1276" w:type="dxa"/>
            <w:gridSpan w:val="2"/>
          </w:tcPr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стаж</w:t>
            </w:r>
          </w:p>
        </w:tc>
        <w:tc>
          <w:tcPr>
            <w:tcW w:w="1276" w:type="dxa"/>
            <w:vMerge w:val="restart"/>
          </w:tcPr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 xml:space="preserve">Дата </w:t>
            </w:r>
            <w:proofErr w:type="spellStart"/>
            <w:r w:rsidRPr="00A05F7A">
              <w:rPr>
                <w:sz w:val="22"/>
                <w:szCs w:val="22"/>
              </w:rPr>
              <w:t>прохожд</w:t>
            </w:r>
            <w:proofErr w:type="spellEnd"/>
            <w:r w:rsidRPr="00A05F7A">
              <w:rPr>
                <w:sz w:val="22"/>
                <w:szCs w:val="22"/>
              </w:rPr>
              <w:t>.</w:t>
            </w:r>
          </w:p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курсов</w:t>
            </w:r>
            <w:proofErr w:type="gramStart"/>
            <w:r w:rsidRPr="00A05F7A">
              <w:rPr>
                <w:sz w:val="22"/>
                <w:szCs w:val="22"/>
              </w:rPr>
              <w:t>.</w:t>
            </w:r>
            <w:proofErr w:type="gramEnd"/>
            <w:r w:rsidRPr="00A05F7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05F7A">
              <w:rPr>
                <w:sz w:val="22"/>
                <w:szCs w:val="22"/>
              </w:rPr>
              <w:t>п</w:t>
            </w:r>
            <w:proofErr w:type="gramEnd"/>
            <w:r w:rsidRPr="00A05F7A">
              <w:rPr>
                <w:sz w:val="22"/>
                <w:szCs w:val="22"/>
              </w:rPr>
              <w:t>ерепод</w:t>
            </w:r>
            <w:proofErr w:type="spellEnd"/>
            <w:r w:rsidRPr="00A05F7A">
              <w:rPr>
                <w:sz w:val="22"/>
                <w:szCs w:val="22"/>
              </w:rPr>
              <w:t>.</w:t>
            </w:r>
          </w:p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по предмету</w:t>
            </w:r>
          </w:p>
        </w:tc>
        <w:tc>
          <w:tcPr>
            <w:tcW w:w="1276" w:type="dxa"/>
            <w:vMerge w:val="restart"/>
          </w:tcPr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proofErr w:type="spellStart"/>
            <w:r w:rsidRPr="00A05F7A">
              <w:rPr>
                <w:sz w:val="22"/>
                <w:szCs w:val="22"/>
              </w:rPr>
              <w:t>Катег</w:t>
            </w:r>
            <w:proofErr w:type="spellEnd"/>
            <w:r w:rsidRPr="00A05F7A">
              <w:rPr>
                <w:sz w:val="22"/>
                <w:szCs w:val="22"/>
              </w:rPr>
              <w:t xml:space="preserve">. </w:t>
            </w:r>
            <w:proofErr w:type="gramStart"/>
            <w:r w:rsidRPr="00A05F7A">
              <w:rPr>
                <w:sz w:val="22"/>
                <w:szCs w:val="22"/>
              </w:rPr>
              <w:t>по  преподав</w:t>
            </w:r>
            <w:proofErr w:type="gramEnd"/>
            <w:r w:rsidRPr="00A05F7A">
              <w:rPr>
                <w:sz w:val="22"/>
                <w:szCs w:val="22"/>
              </w:rPr>
              <w:t>.</w:t>
            </w:r>
          </w:p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 xml:space="preserve">предмету, дата </w:t>
            </w:r>
            <w:proofErr w:type="spellStart"/>
            <w:proofErr w:type="gramStart"/>
            <w:r w:rsidRPr="00A05F7A">
              <w:rPr>
                <w:sz w:val="22"/>
                <w:szCs w:val="22"/>
              </w:rPr>
              <w:t>присвое</w:t>
            </w:r>
            <w:r>
              <w:rPr>
                <w:sz w:val="22"/>
                <w:szCs w:val="22"/>
              </w:rPr>
              <w:t>-</w:t>
            </w:r>
            <w:r w:rsidRPr="00A05F7A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</w:tr>
      <w:tr w:rsidR="00F70BA8" w:rsidTr="00F70BA8">
        <w:trPr>
          <w:jc w:val="center"/>
        </w:trPr>
        <w:tc>
          <w:tcPr>
            <w:tcW w:w="557" w:type="dxa"/>
            <w:vMerge/>
          </w:tcPr>
          <w:p w:rsidR="00F70BA8" w:rsidRPr="00A05F7A" w:rsidRDefault="00F70BA8" w:rsidP="00F601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F70BA8" w:rsidRPr="00A05F7A" w:rsidRDefault="00F70BA8" w:rsidP="00F601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0BA8" w:rsidRPr="00A05F7A" w:rsidRDefault="00F70BA8" w:rsidP="00F601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proofErr w:type="spellStart"/>
            <w:r w:rsidRPr="00A05F7A">
              <w:rPr>
                <w:sz w:val="22"/>
                <w:szCs w:val="22"/>
              </w:rPr>
              <w:t>осн</w:t>
            </w:r>
            <w:proofErr w:type="spellEnd"/>
            <w:r w:rsidRPr="00A05F7A">
              <w:rPr>
                <w:sz w:val="22"/>
                <w:szCs w:val="22"/>
              </w:rPr>
              <w:t xml:space="preserve">., </w:t>
            </w:r>
            <w:proofErr w:type="spellStart"/>
            <w:r w:rsidRPr="00A05F7A">
              <w:rPr>
                <w:sz w:val="22"/>
                <w:szCs w:val="22"/>
              </w:rPr>
              <w:t>руков</w:t>
            </w:r>
            <w:proofErr w:type="spellEnd"/>
            <w:r w:rsidRPr="00A05F7A">
              <w:rPr>
                <w:sz w:val="22"/>
                <w:szCs w:val="22"/>
              </w:rPr>
              <w:t>., учитель</w:t>
            </w:r>
          </w:p>
        </w:tc>
        <w:tc>
          <w:tcPr>
            <w:tcW w:w="1134" w:type="dxa"/>
          </w:tcPr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вме</w:t>
            </w:r>
            <w:proofErr w:type="spellEnd"/>
          </w:p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</w:t>
            </w:r>
            <w:r w:rsidRPr="00A05F7A">
              <w:rPr>
                <w:sz w:val="22"/>
                <w:szCs w:val="22"/>
              </w:rPr>
              <w:t>ение</w:t>
            </w:r>
            <w:proofErr w:type="spellEnd"/>
          </w:p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r w:rsidRPr="00A05F7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05F7A">
              <w:rPr>
                <w:sz w:val="22"/>
                <w:szCs w:val="22"/>
              </w:rPr>
              <w:t>пред</w:t>
            </w:r>
            <w:r>
              <w:rPr>
                <w:sz w:val="22"/>
                <w:szCs w:val="22"/>
              </w:rPr>
              <w:t>-</w:t>
            </w:r>
            <w:r w:rsidRPr="00A05F7A">
              <w:rPr>
                <w:sz w:val="22"/>
                <w:szCs w:val="22"/>
              </w:rPr>
              <w:t>мет</w:t>
            </w:r>
            <w:proofErr w:type="spellEnd"/>
            <w:proofErr w:type="gramEnd"/>
            <w:r w:rsidRPr="00A05F7A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:rsidR="00F70BA8" w:rsidRPr="00A05F7A" w:rsidRDefault="00F70BA8" w:rsidP="00F601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70BA8" w:rsidRPr="00A05F7A" w:rsidRDefault="00F70BA8" w:rsidP="00F601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</w:tcPr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proofErr w:type="spellStart"/>
            <w:r w:rsidRPr="00A05F7A">
              <w:rPr>
                <w:sz w:val="22"/>
                <w:szCs w:val="22"/>
              </w:rPr>
              <w:t>пед</w:t>
            </w:r>
            <w:proofErr w:type="spellEnd"/>
            <w:r w:rsidRPr="00A05F7A">
              <w:rPr>
                <w:sz w:val="22"/>
                <w:szCs w:val="22"/>
              </w:rPr>
              <w:t>.</w:t>
            </w:r>
          </w:p>
        </w:tc>
        <w:tc>
          <w:tcPr>
            <w:tcW w:w="641" w:type="dxa"/>
          </w:tcPr>
          <w:p w:rsidR="00F70BA8" w:rsidRPr="00A05F7A" w:rsidRDefault="00F70BA8" w:rsidP="00F601A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</w:p>
        </w:tc>
        <w:tc>
          <w:tcPr>
            <w:tcW w:w="1276" w:type="dxa"/>
            <w:vMerge/>
          </w:tcPr>
          <w:p w:rsidR="00F70BA8" w:rsidRPr="00A05F7A" w:rsidRDefault="00F70BA8" w:rsidP="00F601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70BA8" w:rsidRPr="00A05F7A" w:rsidRDefault="00F70BA8" w:rsidP="00F601A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0BA8" w:rsidRPr="00962F1B" w:rsidTr="00F70BA8">
        <w:trPr>
          <w:jc w:val="center"/>
        </w:trPr>
        <w:tc>
          <w:tcPr>
            <w:tcW w:w="557" w:type="dxa"/>
          </w:tcPr>
          <w:p w:rsidR="00F70BA8" w:rsidRPr="00962F1B" w:rsidRDefault="00F70BA8" w:rsidP="00F601A3">
            <w:r w:rsidRPr="00962F1B">
              <w:t>1.</w:t>
            </w:r>
          </w:p>
        </w:tc>
        <w:tc>
          <w:tcPr>
            <w:tcW w:w="710" w:type="dxa"/>
          </w:tcPr>
          <w:p w:rsidR="00F70BA8" w:rsidRPr="00962F1B" w:rsidRDefault="00F70BA8" w:rsidP="00F601A3">
            <w:pPr>
              <w:jc w:val="center"/>
            </w:pPr>
            <w:proofErr w:type="spellStart"/>
            <w:r w:rsidRPr="00962F1B">
              <w:t>нач</w:t>
            </w:r>
            <w:proofErr w:type="spellEnd"/>
            <w:r w:rsidRPr="00962F1B">
              <w:t>. классы</w:t>
            </w:r>
          </w:p>
        </w:tc>
        <w:tc>
          <w:tcPr>
            <w:tcW w:w="1701" w:type="dxa"/>
          </w:tcPr>
          <w:p w:rsidR="00F70BA8" w:rsidRPr="003039A2" w:rsidRDefault="00F70BA8" w:rsidP="00F601A3">
            <w:pPr>
              <w:rPr>
                <w:b/>
              </w:rPr>
            </w:pPr>
            <w:proofErr w:type="spellStart"/>
            <w:r w:rsidRPr="003039A2">
              <w:rPr>
                <w:b/>
              </w:rPr>
              <w:t>Шарыборова</w:t>
            </w:r>
            <w:proofErr w:type="spellEnd"/>
            <w:r w:rsidRPr="003039A2">
              <w:rPr>
                <w:b/>
              </w:rPr>
              <w:t xml:space="preserve"> Ольга</w:t>
            </w:r>
          </w:p>
          <w:p w:rsidR="00F70BA8" w:rsidRPr="003039A2" w:rsidRDefault="00F70BA8" w:rsidP="00F601A3">
            <w:pPr>
              <w:rPr>
                <w:b/>
              </w:rPr>
            </w:pPr>
            <w:r w:rsidRPr="003039A2">
              <w:rPr>
                <w:b/>
              </w:rPr>
              <w:t xml:space="preserve"> Сергеевна</w:t>
            </w:r>
          </w:p>
        </w:tc>
        <w:tc>
          <w:tcPr>
            <w:tcW w:w="1134" w:type="dxa"/>
          </w:tcPr>
          <w:p w:rsidR="00F70BA8" w:rsidRPr="00962F1B" w:rsidRDefault="00F70BA8" w:rsidP="00F601A3">
            <w:r w:rsidRPr="00962F1B">
              <w:t>Учитель</w:t>
            </w:r>
          </w:p>
        </w:tc>
        <w:tc>
          <w:tcPr>
            <w:tcW w:w="1134" w:type="dxa"/>
          </w:tcPr>
          <w:p w:rsidR="00F70BA8" w:rsidRPr="00962F1B" w:rsidRDefault="00F70BA8" w:rsidP="00F601A3">
            <w:pPr>
              <w:jc w:val="center"/>
            </w:pPr>
            <w:r w:rsidRPr="00962F1B">
              <w:t>-</w:t>
            </w:r>
          </w:p>
        </w:tc>
        <w:tc>
          <w:tcPr>
            <w:tcW w:w="1985" w:type="dxa"/>
          </w:tcPr>
          <w:p w:rsidR="00F70BA8" w:rsidRPr="00962F1B" w:rsidRDefault="00F70BA8" w:rsidP="00345B2E">
            <w:pPr>
              <w:jc w:val="center"/>
            </w:pPr>
            <w:r w:rsidRPr="00962F1B">
              <w:t>Высшее</w:t>
            </w:r>
          </w:p>
          <w:p w:rsidR="00F70BA8" w:rsidRPr="00962F1B" w:rsidRDefault="00F70BA8" w:rsidP="00345B2E">
            <w:pPr>
              <w:jc w:val="center"/>
            </w:pPr>
            <w:r w:rsidRPr="00962F1B">
              <w:t>Брянский государственный педагогический университет ,2001г</w:t>
            </w:r>
          </w:p>
          <w:p w:rsidR="00F70BA8" w:rsidRPr="00962F1B" w:rsidRDefault="00F70BA8" w:rsidP="00F601A3"/>
          <w:p w:rsidR="00F70BA8" w:rsidRPr="00962F1B" w:rsidRDefault="00F70BA8" w:rsidP="00F601A3"/>
        </w:tc>
        <w:tc>
          <w:tcPr>
            <w:tcW w:w="1842" w:type="dxa"/>
          </w:tcPr>
          <w:p w:rsidR="00F70BA8" w:rsidRPr="00962F1B" w:rsidRDefault="00F70BA8" w:rsidP="00345B2E">
            <w:pPr>
              <w:jc w:val="center"/>
            </w:pPr>
            <w:r w:rsidRPr="00962F1B">
              <w:t xml:space="preserve">«Педагогика и методика начального образования», квалификация по </w:t>
            </w:r>
            <w:proofErr w:type="spellStart"/>
            <w:proofErr w:type="gramStart"/>
            <w:r w:rsidRPr="00962F1B">
              <w:t>диплому-учитель</w:t>
            </w:r>
            <w:proofErr w:type="spellEnd"/>
            <w:proofErr w:type="gramEnd"/>
            <w:r w:rsidRPr="00962F1B">
              <w:t xml:space="preserve"> начальных классов</w:t>
            </w:r>
          </w:p>
          <w:p w:rsidR="00F70BA8" w:rsidRPr="00962F1B" w:rsidRDefault="00F70BA8" w:rsidP="00345B2E"/>
          <w:p w:rsidR="00F70BA8" w:rsidRPr="00962F1B" w:rsidRDefault="00F70BA8" w:rsidP="00F601A3"/>
        </w:tc>
        <w:tc>
          <w:tcPr>
            <w:tcW w:w="635" w:type="dxa"/>
          </w:tcPr>
          <w:p w:rsidR="00F70BA8" w:rsidRPr="00962F1B" w:rsidRDefault="00F70BA8" w:rsidP="00F601A3">
            <w:pPr>
              <w:jc w:val="center"/>
            </w:pPr>
            <w:r w:rsidRPr="00962F1B">
              <w:t>20</w:t>
            </w:r>
          </w:p>
        </w:tc>
        <w:tc>
          <w:tcPr>
            <w:tcW w:w="641" w:type="dxa"/>
          </w:tcPr>
          <w:p w:rsidR="00F70BA8" w:rsidRPr="00962F1B" w:rsidRDefault="00F70BA8" w:rsidP="00F601A3">
            <w:pPr>
              <w:jc w:val="center"/>
            </w:pPr>
            <w:r w:rsidRPr="00962F1B">
              <w:t>22</w:t>
            </w:r>
          </w:p>
        </w:tc>
        <w:tc>
          <w:tcPr>
            <w:tcW w:w="1276" w:type="dxa"/>
          </w:tcPr>
          <w:p w:rsidR="00F70BA8" w:rsidRPr="00962F1B" w:rsidRDefault="00F70BA8" w:rsidP="002102B8">
            <w:pPr>
              <w:jc w:val="both"/>
            </w:pPr>
            <w:r w:rsidRPr="00962F1B">
              <w:t>ГАОДПО БИПКРО , 22.04.2019– 26.04.2019</w:t>
            </w:r>
          </w:p>
          <w:p w:rsidR="00F70BA8" w:rsidRPr="00962F1B" w:rsidRDefault="00F70BA8" w:rsidP="002102B8">
            <w:pPr>
              <w:jc w:val="center"/>
            </w:pPr>
            <w:r w:rsidRPr="00962F1B">
              <w:t xml:space="preserve"> (36 ч.)</w:t>
            </w:r>
          </w:p>
        </w:tc>
        <w:tc>
          <w:tcPr>
            <w:tcW w:w="1276" w:type="dxa"/>
          </w:tcPr>
          <w:p w:rsidR="00F70BA8" w:rsidRPr="002C614C" w:rsidRDefault="00F70BA8" w:rsidP="002102B8">
            <w:pPr>
              <w:jc w:val="center"/>
              <w:rPr>
                <w:b/>
              </w:rPr>
            </w:pPr>
            <w:r w:rsidRPr="002C614C">
              <w:rPr>
                <w:b/>
              </w:rPr>
              <w:t>Высшая</w:t>
            </w:r>
          </w:p>
          <w:p w:rsidR="00F70BA8" w:rsidRPr="00962F1B" w:rsidRDefault="00F70BA8" w:rsidP="002102B8">
            <w:r w:rsidRPr="002C614C">
              <w:rPr>
                <w:b/>
              </w:rPr>
              <w:t>26.11.19</w:t>
            </w:r>
          </w:p>
        </w:tc>
      </w:tr>
      <w:tr w:rsidR="00F70BA8" w:rsidRPr="00962F1B" w:rsidTr="00F70BA8">
        <w:trPr>
          <w:jc w:val="center"/>
        </w:trPr>
        <w:tc>
          <w:tcPr>
            <w:tcW w:w="557" w:type="dxa"/>
          </w:tcPr>
          <w:p w:rsidR="00F70BA8" w:rsidRPr="00962F1B" w:rsidRDefault="00F70BA8" w:rsidP="00F601A3">
            <w:pPr>
              <w:jc w:val="center"/>
            </w:pPr>
            <w:r w:rsidRPr="00962F1B">
              <w:t>2.</w:t>
            </w:r>
          </w:p>
        </w:tc>
        <w:tc>
          <w:tcPr>
            <w:tcW w:w="710" w:type="dxa"/>
          </w:tcPr>
          <w:p w:rsidR="00F70BA8" w:rsidRPr="00962F1B" w:rsidRDefault="00F70BA8" w:rsidP="00F601A3">
            <w:pPr>
              <w:jc w:val="center"/>
            </w:pPr>
          </w:p>
        </w:tc>
        <w:tc>
          <w:tcPr>
            <w:tcW w:w="1701" w:type="dxa"/>
          </w:tcPr>
          <w:p w:rsidR="00F70BA8" w:rsidRPr="003039A2" w:rsidRDefault="00F70BA8" w:rsidP="00F601A3">
            <w:pPr>
              <w:rPr>
                <w:b/>
              </w:rPr>
            </w:pPr>
            <w:proofErr w:type="spellStart"/>
            <w:r w:rsidRPr="003039A2">
              <w:rPr>
                <w:b/>
              </w:rPr>
              <w:t>Кучанова</w:t>
            </w:r>
            <w:proofErr w:type="spellEnd"/>
            <w:r w:rsidRPr="003039A2">
              <w:rPr>
                <w:b/>
              </w:rPr>
              <w:t xml:space="preserve"> Светлана Михайловна</w:t>
            </w:r>
          </w:p>
        </w:tc>
        <w:tc>
          <w:tcPr>
            <w:tcW w:w="1134" w:type="dxa"/>
          </w:tcPr>
          <w:p w:rsidR="00F70BA8" w:rsidRPr="00962F1B" w:rsidRDefault="00F70BA8" w:rsidP="00F601A3">
            <w:pPr>
              <w:jc w:val="center"/>
            </w:pPr>
            <w:r w:rsidRPr="00962F1B">
              <w:t>Учитель</w:t>
            </w:r>
          </w:p>
        </w:tc>
        <w:tc>
          <w:tcPr>
            <w:tcW w:w="1134" w:type="dxa"/>
          </w:tcPr>
          <w:p w:rsidR="00F70BA8" w:rsidRPr="00962F1B" w:rsidRDefault="00F70BA8" w:rsidP="00F601A3">
            <w:pPr>
              <w:jc w:val="center"/>
            </w:pPr>
            <w:r w:rsidRPr="00962F1B">
              <w:t>-</w:t>
            </w:r>
          </w:p>
        </w:tc>
        <w:tc>
          <w:tcPr>
            <w:tcW w:w="1985" w:type="dxa"/>
          </w:tcPr>
          <w:p w:rsidR="00F70BA8" w:rsidRPr="00962F1B" w:rsidRDefault="00F70BA8" w:rsidP="00F601A3">
            <w:r w:rsidRPr="00962F1B">
              <w:t xml:space="preserve">Среднее специальное, </w:t>
            </w:r>
            <w:proofErr w:type="spellStart"/>
            <w:r w:rsidRPr="00962F1B">
              <w:t>Трубчевское</w:t>
            </w:r>
            <w:proofErr w:type="spellEnd"/>
            <w:r w:rsidRPr="00962F1B">
              <w:t xml:space="preserve"> </w:t>
            </w:r>
            <w:proofErr w:type="spellStart"/>
            <w:r w:rsidRPr="00962F1B">
              <w:t>пед</w:t>
            </w:r>
            <w:proofErr w:type="spellEnd"/>
            <w:r w:rsidRPr="00962F1B">
              <w:t>. Училище, 1988</w:t>
            </w:r>
          </w:p>
        </w:tc>
        <w:tc>
          <w:tcPr>
            <w:tcW w:w="1842" w:type="dxa"/>
          </w:tcPr>
          <w:p w:rsidR="00F70BA8" w:rsidRPr="00962F1B" w:rsidRDefault="00F70BA8" w:rsidP="00F601A3">
            <w:r w:rsidRPr="00962F1B">
              <w:t xml:space="preserve">Преподавание в </w:t>
            </w:r>
            <w:proofErr w:type="spellStart"/>
            <w:r w:rsidRPr="00962F1B">
              <w:t>нач</w:t>
            </w:r>
            <w:proofErr w:type="gramStart"/>
            <w:r w:rsidRPr="00962F1B">
              <w:t>.к</w:t>
            </w:r>
            <w:proofErr w:type="gramEnd"/>
            <w:r w:rsidRPr="00962F1B">
              <w:t>лассах</w:t>
            </w:r>
            <w:proofErr w:type="spellEnd"/>
            <w:r w:rsidRPr="00962F1B">
              <w:t>.</w:t>
            </w:r>
          </w:p>
          <w:p w:rsidR="00F70BA8" w:rsidRPr="00962F1B" w:rsidRDefault="00F70BA8" w:rsidP="00F601A3">
            <w:r w:rsidRPr="00962F1B">
              <w:t xml:space="preserve">Учитель </w:t>
            </w:r>
            <w:proofErr w:type="spellStart"/>
            <w:r w:rsidRPr="00962F1B">
              <w:t>нач</w:t>
            </w:r>
            <w:proofErr w:type="spellEnd"/>
            <w:r w:rsidRPr="00962F1B">
              <w:t xml:space="preserve">. классов, воспитатель ГПД. </w:t>
            </w:r>
          </w:p>
        </w:tc>
        <w:tc>
          <w:tcPr>
            <w:tcW w:w="635" w:type="dxa"/>
          </w:tcPr>
          <w:p w:rsidR="00F70BA8" w:rsidRPr="00962F1B" w:rsidRDefault="00F70BA8" w:rsidP="00F601A3">
            <w:pPr>
              <w:jc w:val="center"/>
            </w:pPr>
            <w:r w:rsidRPr="00962F1B">
              <w:t>23</w:t>
            </w:r>
          </w:p>
        </w:tc>
        <w:tc>
          <w:tcPr>
            <w:tcW w:w="641" w:type="dxa"/>
          </w:tcPr>
          <w:p w:rsidR="00F70BA8" w:rsidRPr="00962F1B" w:rsidRDefault="00F70BA8" w:rsidP="00F601A3">
            <w:pPr>
              <w:jc w:val="center"/>
            </w:pPr>
            <w:r w:rsidRPr="00962F1B">
              <w:t>27</w:t>
            </w:r>
          </w:p>
        </w:tc>
        <w:tc>
          <w:tcPr>
            <w:tcW w:w="1276" w:type="dxa"/>
          </w:tcPr>
          <w:p w:rsidR="00F70BA8" w:rsidRPr="00962F1B" w:rsidRDefault="00F70BA8" w:rsidP="00BA291A">
            <w:pPr>
              <w:jc w:val="both"/>
            </w:pPr>
            <w:r w:rsidRPr="00962F1B">
              <w:t>ГАОДПО БИПКРО , 22.04.2019– 26.04.2019</w:t>
            </w:r>
          </w:p>
          <w:p w:rsidR="00F70BA8" w:rsidRPr="00962F1B" w:rsidRDefault="00F70BA8" w:rsidP="00BA291A">
            <w:r w:rsidRPr="00962F1B">
              <w:t xml:space="preserve"> (36 ч.) </w:t>
            </w:r>
          </w:p>
          <w:p w:rsidR="00F70BA8" w:rsidRPr="00962F1B" w:rsidRDefault="00F70BA8" w:rsidP="00BA291A">
            <w:pPr>
              <w:jc w:val="center"/>
            </w:pPr>
          </w:p>
        </w:tc>
        <w:tc>
          <w:tcPr>
            <w:tcW w:w="1276" w:type="dxa"/>
          </w:tcPr>
          <w:p w:rsidR="00F70BA8" w:rsidRDefault="00F70BA8" w:rsidP="004905EF">
            <w:r w:rsidRPr="00962F1B">
              <w:t xml:space="preserve">Высшая, </w:t>
            </w:r>
          </w:p>
          <w:p w:rsidR="00F70BA8" w:rsidRPr="00962F1B" w:rsidRDefault="00F70BA8" w:rsidP="004905EF">
            <w:r w:rsidRPr="00962F1B">
              <w:t xml:space="preserve">26 .09. 2017 </w:t>
            </w:r>
          </w:p>
        </w:tc>
      </w:tr>
      <w:tr w:rsidR="00F70BA8" w:rsidRPr="00962F1B" w:rsidTr="00F70BA8">
        <w:trPr>
          <w:jc w:val="center"/>
        </w:trPr>
        <w:tc>
          <w:tcPr>
            <w:tcW w:w="557" w:type="dxa"/>
          </w:tcPr>
          <w:p w:rsidR="00F70BA8" w:rsidRPr="00962F1B" w:rsidRDefault="00F70BA8" w:rsidP="00F601A3">
            <w:pPr>
              <w:jc w:val="center"/>
            </w:pPr>
            <w:r w:rsidRPr="00962F1B">
              <w:t>3.</w:t>
            </w:r>
          </w:p>
        </w:tc>
        <w:tc>
          <w:tcPr>
            <w:tcW w:w="710" w:type="dxa"/>
          </w:tcPr>
          <w:p w:rsidR="00F70BA8" w:rsidRPr="00962F1B" w:rsidRDefault="00F70BA8" w:rsidP="00F601A3"/>
        </w:tc>
        <w:tc>
          <w:tcPr>
            <w:tcW w:w="1701" w:type="dxa"/>
          </w:tcPr>
          <w:p w:rsidR="00F70BA8" w:rsidRPr="0019200E" w:rsidRDefault="00F70BA8" w:rsidP="00F601A3">
            <w:pPr>
              <w:rPr>
                <w:b/>
              </w:rPr>
            </w:pPr>
            <w:r w:rsidRPr="0019200E">
              <w:rPr>
                <w:b/>
              </w:rPr>
              <w:t>Руденко</w:t>
            </w:r>
          </w:p>
          <w:p w:rsidR="00F70BA8" w:rsidRPr="0019200E" w:rsidRDefault="00F70BA8" w:rsidP="00F601A3">
            <w:pPr>
              <w:rPr>
                <w:b/>
              </w:rPr>
            </w:pPr>
            <w:r w:rsidRPr="0019200E">
              <w:rPr>
                <w:b/>
              </w:rPr>
              <w:t xml:space="preserve"> Ирина Леонидовна</w:t>
            </w:r>
          </w:p>
        </w:tc>
        <w:tc>
          <w:tcPr>
            <w:tcW w:w="1134" w:type="dxa"/>
          </w:tcPr>
          <w:p w:rsidR="00F70BA8" w:rsidRPr="00962F1B" w:rsidRDefault="00F70BA8" w:rsidP="00F601A3">
            <w:pPr>
              <w:jc w:val="center"/>
            </w:pPr>
            <w:r w:rsidRPr="00962F1B">
              <w:t>Учитель</w:t>
            </w:r>
          </w:p>
        </w:tc>
        <w:tc>
          <w:tcPr>
            <w:tcW w:w="1134" w:type="dxa"/>
          </w:tcPr>
          <w:p w:rsidR="00F70BA8" w:rsidRPr="00962F1B" w:rsidRDefault="00F70BA8" w:rsidP="004905EF">
            <w:pPr>
              <w:jc w:val="center"/>
            </w:pPr>
            <w:r w:rsidRPr="00962F1B">
              <w:t>Воспитатель</w:t>
            </w:r>
          </w:p>
          <w:p w:rsidR="00F70BA8" w:rsidRPr="00962F1B" w:rsidRDefault="00F70BA8" w:rsidP="004905EF">
            <w:pPr>
              <w:jc w:val="center"/>
            </w:pPr>
            <w:r w:rsidRPr="00962F1B">
              <w:t>ГПД</w:t>
            </w:r>
          </w:p>
        </w:tc>
        <w:tc>
          <w:tcPr>
            <w:tcW w:w="1985" w:type="dxa"/>
          </w:tcPr>
          <w:p w:rsidR="00F70BA8" w:rsidRPr="00962F1B" w:rsidRDefault="00F70BA8" w:rsidP="00F601A3">
            <w:r w:rsidRPr="00962F1B">
              <w:t xml:space="preserve">Высшее, БГУ, </w:t>
            </w:r>
          </w:p>
          <w:p w:rsidR="00F70BA8" w:rsidRPr="00962F1B" w:rsidRDefault="00F70BA8" w:rsidP="00F601A3">
            <w:smartTag w:uri="urn:schemas-microsoft-com:office:smarttags" w:element="metricconverter">
              <w:smartTagPr>
                <w:attr w:name="ProductID" w:val="2009 г"/>
              </w:smartTagPr>
              <w:r w:rsidRPr="00962F1B">
                <w:t>2009 г</w:t>
              </w:r>
            </w:smartTag>
            <w:r w:rsidRPr="00962F1B">
              <w:t>.</w:t>
            </w:r>
          </w:p>
        </w:tc>
        <w:tc>
          <w:tcPr>
            <w:tcW w:w="1842" w:type="dxa"/>
          </w:tcPr>
          <w:p w:rsidR="00F70BA8" w:rsidRPr="00962F1B" w:rsidRDefault="00F70BA8" w:rsidP="00F601A3">
            <w:r w:rsidRPr="00962F1B">
              <w:t xml:space="preserve">Педагогика и методика </w:t>
            </w:r>
            <w:proofErr w:type="spellStart"/>
            <w:r w:rsidRPr="00962F1B">
              <w:t>нач</w:t>
            </w:r>
            <w:proofErr w:type="spellEnd"/>
            <w:r w:rsidRPr="00962F1B">
              <w:t xml:space="preserve">. образования. Учитель </w:t>
            </w:r>
            <w:proofErr w:type="spellStart"/>
            <w:r w:rsidRPr="00962F1B">
              <w:t>нач</w:t>
            </w:r>
            <w:proofErr w:type="spellEnd"/>
            <w:r w:rsidRPr="00962F1B">
              <w:t>. классов.</w:t>
            </w:r>
          </w:p>
        </w:tc>
        <w:tc>
          <w:tcPr>
            <w:tcW w:w="635" w:type="dxa"/>
          </w:tcPr>
          <w:p w:rsidR="00F70BA8" w:rsidRPr="00962F1B" w:rsidRDefault="00F70BA8" w:rsidP="00F601A3">
            <w:pPr>
              <w:jc w:val="center"/>
            </w:pPr>
            <w:r w:rsidRPr="00962F1B">
              <w:t>12</w:t>
            </w:r>
          </w:p>
        </w:tc>
        <w:tc>
          <w:tcPr>
            <w:tcW w:w="641" w:type="dxa"/>
          </w:tcPr>
          <w:p w:rsidR="00F70BA8" w:rsidRPr="00962F1B" w:rsidRDefault="00F70BA8" w:rsidP="00F601A3">
            <w:pPr>
              <w:jc w:val="center"/>
            </w:pPr>
            <w:r w:rsidRPr="00962F1B">
              <w:t>14</w:t>
            </w:r>
          </w:p>
        </w:tc>
        <w:tc>
          <w:tcPr>
            <w:tcW w:w="1276" w:type="dxa"/>
          </w:tcPr>
          <w:p w:rsidR="00F70BA8" w:rsidRPr="00962F1B" w:rsidRDefault="00F70BA8" w:rsidP="008C3DAE">
            <w:pPr>
              <w:jc w:val="both"/>
            </w:pPr>
            <w:r w:rsidRPr="00962F1B">
              <w:t>ГАОДПО БИПКРО , 22.04.2019– 26.04.2019</w:t>
            </w:r>
          </w:p>
          <w:p w:rsidR="00F70BA8" w:rsidRPr="00962F1B" w:rsidRDefault="00F70BA8" w:rsidP="008C3DAE">
            <w:r w:rsidRPr="00962F1B">
              <w:t xml:space="preserve"> (36 ч.)</w:t>
            </w:r>
          </w:p>
        </w:tc>
        <w:tc>
          <w:tcPr>
            <w:tcW w:w="1276" w:type="dxa"/>
          </w:tcPr>
          <w:p w:rsidR="00F70BA8" w:rsidRPr="002703E4" w:rsidRDefault="00F70BA8" w:rsidP="002703E4">
            <w:pPr>
              <w:rPr>
                <w:b/>
              </w:rPr>
            </w:pPr>
            <w:r w:rsidRPr="002703E4">
              <w:rPr>
                <w:b/>
              </w:rPr>
              <w:t>Первая, 10.01.2020</w:t>
            </w:r>
          </w:p>
        </w:tc>
      </w:tr>
      <w:tr w:rsidR="00F70BA8" w:rsidRPr="00962F1B" w:rsidTr="00F70BA8">
        <w:trPr>
          <w:jc w:val="center"/>
        </w:trPr>
        <w:tc>
          <w:tcPr>
            <w:tcW w:w="557" w:type="dxa"/>
          </w:tcPr>
          <w:p w:rsidR="00F70BA8" w:rsidRPr="00962F1B" w:rsidRDefault="00F70BA8" w:rsidP="00F601A3">
            <w:pPr>
              <w:jc w:val="center"/>
            </w:pPr>
            <w:r w:rsidRPr="00962F1B">
              <w:t>4.</w:t>
            </w:r>
          </w:p>
        </w:tc>
        <w:tc>
          <w:tcPr>
            <w:tcW w:w="710" w:type="dxa"/>
          </w:tcPr>
          <w:p w:rsidR="00F70BA8" w:rsidRPr="00962F1B" w:rsidRDefault="00F70BA8" w:rsidP="00F601A3"/>
        </w:tc>
        <w:tc>
          <w:tcPr>
            <w:tcW w:w="1701" w:type="dxa"/>
          </w:tcPr>
          <w:p w:rsidR="00F70BA8" w:rsidRPr="005C57C7" w:rsidRDefault="00F70BA8" w:rsidP="00F601A3">
            <w:pPr>
              <w:rPr>
                <w:b/>
              </w:rPr>
            </w:pPr>
            <w:proofErr w:type="spellStart"/>
            <w:r w:rsidRPr="005C57C7">
              <w:rPr>
                <w:b/>
              </w:rPr>
              <w:t>Северинова</w:t>
            </w:r>
            <w:proofErr w:type="spellEnd"/>
            <w:r w:rsidRPr="005C57C7">
              <w:rPr>
                <w:b/>
              </w:rPr>
              <w:t xml:space="preserve"> Тамара Михайловна</w:t>
            </w:r>
          </w:p>
        </w:tc>
        <w:tc>
          <w:tcPr>
            <w:tcW w:w="1134" w:type="dxa"/>
          </w:tcPr>
          <w:p w:rsidR="00F70BA8" w:rsidRPr="00962F1B" w:rsidRDefault="00F70BA8" w:rsidP="00F601A3">
            <w:pPr>
              <w:jc w:val="center"/>
            </w:pPr>
            <w:r w:rsidRPr="00962F1B">
              <w:t>Учитель</w:t>
            </w:r>
          </w:p>
        </w:tc>
        <w:tc>
          <w:tcPr>
            <w:tcW w:w="1134" w:type="dxa"/>
          </w:tcPr>
          <w:p w:rsidR="00F70BA8" w:rsidRPr="00962F1B" w:rsidRDefault="00F70BA8" w:rsidP="00F601A3">
            <w:pPr>
              <w:jc w:val="center"/>
            </w:pPr>
          </w:p>
        </w:tc>
        <w:tc>
          <w:tcPr>
            <w:tcW w:w="1985" w:type="dxa"/>
          </w:tcPr>
          <w:p w:rsidR="00F70BA8" w:rsidRPr="00962F1B" w:rsidRDefault="00F70BA8" w:rsidP="00F601A3">
            <w:r w:rsidRPr="00962F1B">
              <w:t>Высшее, БГПИ, 1983</w:t>
            </w:r>
          </w:p>
        </w:tc>
        <w:tc>
          <w:tcPr>
            <w:tcW w:w="1842" w:type="dxa"/>
          </w:tcPr>
          <w:p w:rsidR="00F70BA8" w:rsidRPr="00962F1B" w:rsidRDefault="00F70BA8" w:rsidP="00F601A3">
            <w:r w:rsidRPr="00962F1B">
              <w:t xml:space="preserve">Педагогика и методика </w:t>
            </w:r>
            <w:proofErr w:type="spellStart"/>
            <w:r w:rsidRPr="00962F1B">
              <w:t>нач</w:t>
            </w:r>
            <w:proofErr w:type="spellEnd"/>
            <w:r w:rsidRPr="00962F1B">
              <w:t xml:space="preserve">. обучения. Учитель </w:t>
            </w:r>
            <w:proofErr w:type="spellStart"/>
            <w:r w:rsidRPr="00962F1B">
              <w:t>нач</w:t>
            </w:r>
            <w:proofErr w:type="spellEnd"/>
            <w:r w:rsidRPr="00962F1B">
              <w:t>. классов.</w:t>
            </w:r>
          </w:p>
        </w:tc>
        <w:tc>
          <w:tcPr>
            <w:tcW w:w="635" w:type="dxa"/>
          </w:tcPr>
          <w:p w:rsidR="00F70BA8" w:rsidRPr="00962F1B" w:rsidRDefault="00F70BA8" w:rsidP="00F601A3">
            <w:pPr>
              <w:jc w:val="center"/>
            </w:pPr>
            <w:r w:rsidRPr="00962F1B">
              <w:t>36</w:t>
            </w:r>
          </w:p>
        </w:tc>
        <w:tc>
          <w:tcPr>
            <w:tcW w:w="641" w:type="dxa"/>
          </w:tcPr>
          <w:p w:rsidR="00F70BA8" w:rsidRPr="00962F1B" w:rsidRDefault="00F70BA8" w:rsidP="00F601A3">
            <w:pPr>
              <w:jc w:val="center"/>
            </w:pPr>
            <w:r w:rsidRPr="00962F1B">
              <w:t>36</w:t>
            </w:r>
          </w:p>
        </w:tc>
        <w:tc>
          <w:tcPr>
            <w:tcW w:w="1276" w:type="dxa"/>
          </w:tcPr>
          <w:p w:rsidR="00F70BA8" w:rsidRPr="00962F1B" w:rsidRDefault="00F70BA8" w:rsidP="00781DBF">
            <w:pPr>
              <w:jc w:val="both"/>
            </w:pPr>
            <w:r w:rsidRPr="00962F1B">
              <w:t>ГАОДПО БИПКРО , 22.04.2019– 26.04.2019</w:t>
            </w:r>
          </w:p>
          <w:p w:rsidR="00F70BA8" w:rsidRPr="00962F1B" w:rsidRDefault="00F70BA8" w:rsidP="00781DBF">
            <w:pPr>
              <w:jc w:val="center"/>
            </w:pPr>
            <w:r w:rsidRPr="00962F1B">
              <w:t xml:space="preserve"> (36 ч.)</w:t>
            </w:r>
          </w:p>
          <w:p w:rsidR="00F70BA8" w:rsidRPr="00962F1B" w:rsidRDefault="00F70BA8" w:rsidP="00F601A3">
            <w:pPr>
              <w:jc w:val="center"/>
            </w:pPr>
          </w:p>
        </w:tc>
        <w:tc>
          <w:tcPr>
            <w:tcW w:w="1276" w:type="dxa"/>
          </w:tcPr>
          <w:p w:rsidR="00F70BA8" w:rsidRPr="00667F81" w:rsidRDefault="00F70BA8" w:rsidP="00F601A3">
            <w:pPr>
              <w:rPr>
                <w:b/>
              </w:rPr>
            </w:pPr>
            <w:r w:rsidRPr="00667F81">
              <w:rPr>
                <w:b/>
              </w:rPr>
              <w:t>Высшая, 26.11.</w:t>
            </w:r>
          </w:p>
          <w:p w:rsidR="00F70BA8" w:rsidRPr="00667F81" w:rsidRDefault="00F70BA8" w:rsidP="00F601A3">
            <w:pPr>
              <w:rPr>
                <w:b/>
              </w:rPr>
            </w:pPr>
            <w:r w:rsidRPr="00667F81">
              <w:rPr>
                <w:b/>
              </w:rPr>
              <w:t>2019</w:t>
            </w:r>
          </w:p>
        </w:tc>
      </w:tr>
      <w:tr w:rsidR="00F70BA8" w:rsidRPr="00962F1B" w:rsidTr="00F70BA8">
        <w:trPr>
          <w:jc w:val="center"/>
        </w:trPr>
        <w:tc>
          <w:tcPr>
            <w:tcW w:w="557" w:type="dxa"/>
          </w:tcPr>
          <w:p w:rsidR="00F70BA8" w:rsidRPr="00962F1B" w:rsidRDefault="00F70BA8" w:rsidP="00F601A3">
            <w:pPr>
              <w:jc w:val="center"/>
            </w:pPr>
            <w:r w:rsidRPr="00962F1B">
              <w:t>5.</w:t>
            </w:r>
          </w:p>
        </w:tc>
        <w:tc>
          <w:tcPr>
            <w:tcW w:w="710" w:type="dxa"/>
          </w:tcPr>
          <w:p w:rsidR="00F70BA8" w:rsidRPr="00962F1B" w:rsidRDefault="00F70BA8" w:rsidP="00F601A3"/>
        </w:tc>
        <w:tc>
          <w:tcPr>
            <w:tcW w:w="1701" w:type="dxa"/>
          </w:tcPr>
          <w:p w:rsidR="00F70BA8" w:rsidRPr="005C57C7" w:rsidRDefault="00F70BA8" w:rsidP="00F601A3">
            <w:pPr>
              <w:rPr>
                <w:b/>
              </w:rPr>
            </w:pPr>
            <w:proofErr w:type="spellStart"/>
            <w:r w:rsidRPr="005C57C7">
              <w:rPr>
                <w:b/>
              </w:rPr>
              <w:t>Николаенкова</w:t>
            </w:r>
            <w:proofErr w:type="spellEnd"/>
            <w:r w:rsidRPr="005C57C7">
              <w:rPr>
                <w:b/>
              </w:rPr>
              <w:t xml:space="preserve"> Наталья Николаевна</w:t>
            </w:r>
          </w:p>
        </w:tc>
        <w:tc>
          <w:tcPr>
            <w:tcW w:w="1134" w:type="dxa"/>
          </w:tcPr>
          <w:p w:rsidR="00F70BA8" w:rsidRPr="00962F1B" w:rsidRDefault="00F70BA8" w:rsidP="00F601A3">
            <w:pPr>
              <w:jc w:val="center"/>
            </w:pPr>
            <w:r w:rsidRPr="00962F1B">
              <w:t>Учитель</w:t>
            </w:r>
          </w:p>
        </w:tc>
        <w:tc>
          <w:tcPr>
            <w:tcW w:w="1134" w:type="dxa"/>
          </w:tcPr>
          <w:p w:rsidR="00F70BA8" w:rsidRPr="00962F1B" w:rsidRDefault="00F70BA8" w:rsidP="00F601A3">
            <w:pPr>
              <w:jc w:val="center"/>
            </w:pPr>
          </w:p>
        </w:tc>
        <w:tc>
          <w:tcPr>
            <w:tcW w:w="1985" w:type="dxa"/>
          </w:tcPr>
          <w:p w:rsidR="00F70BA8" w:rsidRPr="00962F1B" w:rsidRDefault="00F70BA8" w:rsidP="00F601A3">
            <w:proofErr w:type="gramStart"/>
            <w:r w:rsidRPr="00962F1B">
              <w:t>Высшее</w:t>
            </w:r>
            <w:proofErr w:type="gramEnd"/>
            <w:r w:rsidRPr="00962F1B">
              <w:t xml:space="preserve">, БГУ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62F1B">
                <w:t>2007 г</w:t>
              </w:r>
            </w:smartTag>
            <w:r w:rsidRPr="00962F1B">
              <w:t>.</w:t>
            </w:r>
          </w:p>
        </w:tc>
        <w:tc>
          <w:tcPr>
            <w:tcW w:w="1842" w:type="dxa"/>
          </w:tcPr>
          <w:p w:rsidR="00F70BA8" w:rsidRPr="00962F1B" w:rsidRDefault="00F70BA8" w:rsidP="00F601A3">
            <w:r w:rsidRPr="00962F1B">
              <w:t xml:space="preserve">Педагогика и методика </w:t>
            </w:r>
            <w:proofErr w:type="spellStart"/>
            <w:r w:rsidRPr="00962F1B">
              <w:t>нач</w:t>
            </w:r>
            <w:proofErr w:type="spellEnd"/>
            <w:r w:rsidRPr="00962F1B">
              <w:t xml:space="preserve">. обучения. Учитель </w:t>
            </w:r>
            <w:proofErr w:type="spellStart"/>
            <w:r w:rsidRPr="00962F1B">
              <w:t>нач</w:t>
            </w:r>
            <w:proofErr w:type="spellEnd"/>
            <w:r w:rsidRPr="00962F1B">
              <w:t>. классов.</w:t>
            </w:r>
          </w:p>
        </w:tc>
        <w:tc>
          <w:tcPr>
            <w:tcW w:w="635" w:type="dxa"/>
          </w:tcPr>
          <w:p w:rsidR="00F70BA8" w:rsidRPr="00962F1B" w:rsidRDefault="00F70BA8" w:rsidP="00F601A3">
            <w:pPr>
              <w:jc w:val="center"/>
            </w:pPr>
            <w:r w:rsidRPr="00962F1B">
              <w:t>18</w:t>
            </w:r>
          </w:p>
        </w:tc>
        <w:tc>
          <w:tcPr>
            <w:tcW w:w="641" w:type="dxa"/>
          </w:tcPr>
          <w:p w:rsidR="00F70BA8" w:rsidRPr="00962F1B" w:rsidRDefault="00F70BA8" w:rsidP="00F601A3">
            <w:pPr>
              <w:jc w:val="center"/>
            </w:pPr>
            <w:r w:rsidRPr="00962F1B">
              <w:t>19</w:t>
            </w:r>
          </w:p>
        </w:tc>
        <w:tc>
          <w:tcPr>
            <w:tcW w:w="1276" w:type="dxa"/>
          </w:tcPr>
          <w:p w:rsidR="00F70BA8" w:rsidRPr="00962F1B" w:rsidRDefault="00F70BA8" w:rsidP="000E22A1">
            <w:pPr>
              <w:jc w:val="both"/>
            </w:pPr>
            <w:r w:rsidRPr="00962F1B">
              <w:t>БИПКРО, ГАОДПО БИПКРО , 22.04.2019– 26.04.2019</w:t>
            </w:r>
          </w:p>
          <w:p w:rsidR="00F70BA8" w:rsidRPr="00962F1B" w:rsidRDefault="00F70BA8" w:rsidP="0081620D">
            <w:pPr>
              <w:jc w:val="center"/>
            </w:pPr>
            <w:r w:rsidRPr="00962F1B">
              <w:t>« (36 ч.)</w:t>
            </w:r>
          </w:p>
        </w:tc>
        <w:tc>
          <w:tcPr>
            <w:tcW w:w="1276" w:type="dxa"/>
          </w:tcPr>
          <w:p w:rsidR="00F70BA8" w:rsidRPr="00962F1B" w:rsidRDefault="00F70BA8" w:rsidP="00F601A3">
            <w:proofErr w:type="gramStart"/>
            <w:r w:rsidRPr="00962F1B">
              <w:t>Высшая</w:t>
            </w:r>
            <w:proofErr w:type="gramEnd"/>
            <w:r w:rsidRPr="00962F1B">
              <w:t>, 21.11.2017г</w:t>
            </w:r>
          </w:p>
        </w:tc>
      </w:tr>
      <w:tr w:rsidR="00F70BA8" w:rsidRPr="00962F1B" w:rsidTr="00F70BA8">
        <w:trPr>
          <w:jc w:val="center"/>
        </w:trPr>
        <w:tc>
          <w:tcPr>
            <w:tcW w:w="557" w:type="dxa"/>
          </w:tcPr>
          <w:p w:rsidR="00F70BA8" w:rsidRPr="00962F1B" w:rsidRDefault="00F70BA8" w:rsidP="00F601A3">
            <w:pPr>
              <w:jc w:val="center"/>
            </w:pPr>
            <w:r w:rsidRPr="00962F1B">
              <w:lastRenderedPageBreak/>
              <w:t>6.</w:t>
            </w:r>
          </w:p>
        </w:tc>
        <w:tc>
          <w:tcPr>
            <w:tcW w:w="710" w:type="dxa"/>
          </w:tcPr>
          <w:p w:rsidR="00F70BA8" w:rsidRPr="00962F1B" w:rsidRDefault="00F70BA8" w:rsidP="00F601A3"/>
        </w:tc>
        <w:tc>
          <w:tcPr>
            <w:tcW w:w="1701" w:type="dxa"/>
          </w:tcPr>
          <w:p w:rsidR="00F70BA8" w:rsidRPr="00DA2268" w:rsidRDefault="00F70BA8" w:rsidP="00F601A3">
            <w:pPr>
              <w:rPr>
                <w:b/>
              </w:rPr>
            </w:pPr>
            <w:proofErr w:type="spellStart"/>
            <w:r w:rsidRPr="00DA2268">
              <w:rPr>
                <w:b/>
              </w:rPr>
              <w:t>Борсукова</w:t>
            </w:r>
            <w:proofErr w:type="spellEnd"/>
          </w:p>
          <w:p w:rsidR="00F70BA8" w:rsidRPr="00DA2268" w:rsidRDefault="00F70BA8" w:rsidP="00F601A3">
            <w:pPr>
              <w:rPr>
                <w:b/>
              </w:rPr>
            </w:pPr>
            <w:r w:rsidRPr="00DA2268">
              <w:rPr>
                <w:b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F70BA8" w:rsidRPr="00962F1B" w:rsidRDefault="00F70BA8" w:rsidP="00F601A3">
            <w:pPr>
              <w:jc w:val="center"/>
            </w:pPr>
            <w:r w:rsidRPr="00962F1B">
              <w:t>Учитель</w:t>
            </w:r>
          </w:p>
        </w:tc>
        <w:tc>
          <w:tcPr>
            <w:tcW w:w="1134" w:type="dxa"/>
          </w:tcPr>
          <w:p w:rsidR="00F70BA8" w:rsidRPr="00962F1B" w:rsidRDefault="00F70BA8" w:rsidP="00F601A3">
            <w:pPr>
              <w:jc w:val="center"/>
            </w:pPr>
          </w:p>
        </w:tc>
        <w:tc>
          <w:tcPr>
            <w:tcW w:w="1985" w:type="dxa"/>
          </w:tcPr>
          <w:p w:rsidR="00F70BA8" w:rsidRPr="00962F1B" w:rsidRDefault="00F70BA8" w:rsidP="00F601A3">
            <w:proofErr w:type="gramStart"/>
            <w:r w:rsidRPr="00962F1B">
              <w:t>Высшее</w:t>
            </w:r>
            <w:proofErr w:type="gramEnd"/>
            <w:r w:rsidRPr="00962F1B">
              <w:t xml:space="preserve">,  БГПИ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62F1B">
                <w:t>1989 г</w:t>
              </w:r>
            </w:smartTag>
            <w:r w:rsidRPr="00962F1B">
              <w:t>.</w:t>
            </w:r>
          </w:p>
        </w:tc>
        <w:tc>
          <w:tcPr>
            <w:tcW w:w="1842" w:type="dxa"/>
          </w:tcPr>
          <w:p w:rsidR="00F70BA8" w:rsidRPr="00962F1B" w:rsidRDefault="00F70BA8" w:rsidP="00F601A3">
            <w:r w:rsidRPr="00962F1B">
              <w:t xml:space="preserve">Учитель истории  и </w:t>
            </w:r>
            <w:proofErr w:type="spellStart"/>
            <w:r w:rsidRPr="00962F1B">
              <w:t>обществознания</w:t>
            </w:r>
            <w:proofErr w:type="gramStart"/>
            <w:r w:rsidRPr="00962F1B">
              <w:t>.У</w:t>
            </w:r>
            <w:proofErr w:type="gramEnd"/>
            <w:r w:rsidRPr="00962F1B">
              <w:t>читель</w:t>
            </w:r>
            <w:proofErr w:type="spellEnd"/>
            <w:r w:rsidRPr="00962F1B">
              <w:t xml:space="preserve"> истории. </w:t>
            </w:r>
          </w:p>
        </w:tc>
        <w:tc>
          <w:tcPr>
            <w:tcW w:w="635" w:type="dxa"/>
          </w:tcPr>
          <w:p w:rsidR="00F70BA8" w:rsidRPr="00962F1B" w:rsidRDefault="00F70BA8" w:rsidP="00F601A3">
            <w:pPr>
              <w:jc w:val="center"/>
            </w:pPr>
            <w:r w:rsidRPr="00962F1B">
              <w:t>36</w:t>
            </w:r>
          </w:p>
        </w:tc>
        <w:tc>
          <w:tcPr>
            <w:tcW w:w="641" w:type="dxa"/>
          </w:tcPr>
          <w:p w:rsidR="00F70BA8" w:rsidRPr="00962F1B" w:rsidRDefault="00F70BA8" w:rsidP="00F601A3">
            <w:pPr>
              <w:jc w:val="center"/>
            </w:pPr>
            <w:r w:rsidRPr="00962F1B">
              <w:t>36</w:t>
            </w:r>
          </w:p>
        </w:tc>
        <w:tc>
          <w:tcPr>
            <w:tcW w:w="1276" w:type="dxa"/>
          </w:tcPr>
          <w:p w:rsidR="00F70BA8" w:rsidRPr="00962F1B" w:rsidRDefault="00F70BA8" w:rsidP="000E22A1">
            <w:pPr>
              <w:jc w:val="both"/>
            </w:pPr>
            <w:r w:rsidRPr="00962F1B">
              <w:t>, 22.04.2019– 26.04.2019</w:t>
            </w:r>
          </w:p>
          <w:p w:rsidR="00F70BA8" w:rsidRPr="00962F1B" w:rsidRDefault="00F70BA8" w:rsidP="0081620D">
            <w:pPr>
              <w:jc w:val="center"/>
            </w:pPr>
            <w:r w:rsidRPr="00962F1B">
              <w:t>« (36 ч.)</w:t>
            </w:r>
          </w:p>
        </w:tc>
        <w:tc>
          <w:tcPr>
            <w:tcW w:w="1276" w:type="dxa"/>
          </w:tcPr>
          <w:p w:rsidR="00F70BA8" w:rsidRPr="00962F1B" w:rsidRDefault="00F70BA8" w:rsidP="00F601A3">
            <w:r w:rsidRPr="00962F1B">
              <w:t>Высшая, 20.10.2015</w:t>
            </w:r>
          </w:p>
        </w:tc>
      </w:tr>
      <w:tr w:rsidR="00F70BA8" w:rsidRPr="00962F1B" w:rsidTr="00F70BA8">
        <w:trPr>
          <w:jc w:val="center"/>
        </w:trPr>
        <w:tc>
          <w:tcPr>
            <w:tcW w:w="557" w:type="dxa"/>
          </w:tcPr>
          <w:p w:rsidR="00F70BA8" w:rsidRPr="00962F1B" w:rsidRDefault="00F70BA8" w:rsidP="00F601A3">
            <w:pPr>
              <w:jc w:val="center"/>
            </w:pPr>
            <w:r w:rsidRPr="00962F1B">
              <w:t>7.</w:t>
            </w:r>
          </w:p>
        </w:tc>
        <w:tc>
          <w:tcPr>
            <w:tcW w:w="710" w:type="dxa"/>
          </w:tcPr>
          <w:p w:rsidR="00F70BA8" w:rsidRPr="00962F1B" w:rsidRDefault="00F70BA8" w:rsidP="00F601A3"/>
        </w:tc>
        <w:tc>
          <w:tcPr>
            <w:tcW w:w="1701" w:type="dxa"/>
          </w:tcPr>
          <w:p w:rsidR="00F70BA8" w:rsidRPr="00B8575A" w:rsidRDefault="00F70BA8" w:rsidP="00F601A3">
            <w:pPr>
              <w:rPr>
                <w:b/>
              </w:rPr>
            </w:pPr>
            <w:r w:rsidRPr="00B8575A">
              <w:rPr>
                <w:b/>
              </w:rPr>
              <w:t xml:space="preserve">Воеводина </w:t>
            </w:r>
          </w:p>
          <w:p w:rsidR="00F70BA8" w:rsidRPr="00962F1B" w:rsidRDefault="00F70BA8" w:rsidP="00F601A3">
            <w:r w:rsidRPr="00B8575A">
              <w:rPr>
                <w:b/>
              </w:rPr>
              <w:t>Елена Евгеньевна</w:t>
            </w:r>
          </w:p>
        </w:tc>
        <w:tc>
          <w:tcPr>
            <w:tcW w:w="1134" w:type="dxa"/>
          </w:tcPr>
          <w:p w:rsidR="00F70BA8" w:rsidRPr="00962F1B" w:rsidRDefault="00F70BA8" w:rsidP="00F601A3">
            <w:pPr>
              <w:jc w:val="center"/>
            </w:pPr>
            <w:r w:rsidRPr="00962F1B">
              <w:t>Учитель</w:t>
            </w:r>
          </w:p>
        </w:tc>
        <w:tc>
          <w:tcPr>
            <w:tcW w:w="1134" w:type="dxa"/>
          </w:tcPr>
          <w:p w:rsidR="00F70BA8" w:rsidRPr="00962F1B" w:rsidRDefault="00F70BA8" w:rsidP="00F601A3">
            <w:pPr>
              <w:jc w:val="center"/>
            </w:pPr>
          </w:p>
        </w:tc>
        <w:tc>
          <w:tcPr>
            <w:tcW w:w="1985" w:type="dxa"/>
          </w:tcPr>
          <w:p w:rsidR="00F70BA8" w:rsidRPr="00962F1B" w:rsidRDefault="00F70BA8" w:rsidP="00F601A3">
            <w:r w:rsidRPr="00962F1B">
              <w:t xml:space="preserve">Высшее, БГПИ, </w:t>
            </w:r>
          </w:p>
          <w:p w:rsidR="00F70BA8" w:rsidRPr="00962F1B" w:rsidRDefault="00F70BA8" w:rsidP="00F601A3">
            <w:smartTag w:uri="urn:schemas-microsoft-com:office:smarttags" w:element="metricconverter">
              <w:smartTagPr>
                <w:attr w:name="ProductID" w:val="1990 г"/>
              </w:smartTagPr>
              <w:r w:rsidRPr="00962F1B">
                <w:t>1990 г</w:t>
              </w:r>
            </w:smartTag>
            <w:r w:rsidRPr="00962F1B">
              <w:t>.</w:t>
            </w:r>
          </w:p>
        </w:tc>
        <w:tc>
          <w:tcPr>
            <w:tcW w:w="1842" w:type="dxa"/>
          </w:tcPr>
          <w:p w:rsidR="00F70BA8" w:rsidRPr="00962F1B" w:rsidRDefault="00F70BA8" w:rsidP="00F601A3">
            <w:r w:rsidRPr="00962F1B">
              <w:t xml:space="preserve">Педагогика и методика </w:t>
            </w:r>
            <w:proofErr w:type="spellStart"/>
            <w:r w:rsidRPr="00962F1B">
              <w:t>нач</w:t>
            </w:r>
            <w:proofErr w:type="spellEnd"/>
            <w:r w:rsidRPr="00962F1B">
              <w:t xml:space="preserve">. обучения. Учитель </w:t>
            </w:r>
            <w:proofErr w:type="spellStart"/>
            <w:r w:rsidRPr="00962F1B">
              <w:t>нач</w:t>
            </w:r>
            <w:proofErr w:type="spellEnd"/>
            <w:r w:rsidRPr="00962F1B">
              <w:t>. классов.</w:t>
            </w:r>
          </w:p>
        </w:tc>
        <w:tc>
          <w:tcPr>
            <w:tcW w:w="635" w:type="dxa"/>
          </w:tcPr>
          <w:p w:rsidR="00F70BA8" w:rsidRPr="00962F1B" w:rsidRDefault="00F70BA8" w:rsidP="00F601A3">
            <w:pPr>
              <w:jc w:val="center"/>
            </w:pPr>
            <w:r w:rsidRPr="00962F1B">
              <w:t>29</w:t>
            </w:r>
          </w:p>
        </w:tc>
        <w:tc>
          <w:tcPr>
            <w:tcW w:w="641" w:type="dxa"/>
          </w:tcPr>
          <w:p w:rsidR="00F70BA8" w:rsidRPr="00962F1B" w:rsidRDefault="00F70BA8" w:rsidP="00F601A3">
            <w:pPr>
              <w:jc w:val="center"/>
            </w:pPr>
            <w:r w:rsidRPr="00962F1B">
              <w:t>29</w:t>
            </w:r>
          </w:p>
        </w:tc>
        <w:tc>
          <w:tcPr>
            <w:tcW w:w="1276" w:type="dxa"/>
          </w:tcPr>
          <w:p w:rsidR="00F70BA8" w:rsidRPr="00962F1B" w:rsidRDefault="00F70BA8" w:rsidP="000E22A1">
            <w:pPr>
              <w:jc w:val="both"/>
            </w:pPr>
            <w:r w:rsidRPr="00962F1B">
              <w:t>ГАОДПО БИПКРО , 22.04.2019– 26.04.2019</w:t>
            </w:r>
          </w:p>
          <w:p w:rsidR="00F70BA8" w:rsidRPr="00962F1B" w:rsidRDefault="00F70BA8" w:rsidP="000E22A1">
            <w:pPr>
              <w:jc w:val="center"/>
            </w:pPr>
            <w:r w:rsidRPr="00962F1B">
              <w:t>(36 ч.)</w:t>
            </w:r>
          </w:p>
        </w:tc>
        <w:tc>
          <w:tcPr>
            <w:tcW w:w="1276" w:type="dxa"/>
          </w:tcPr>
          <w:p w:rsidR="00F70BA8" w:rsidRPr="00667F81" w:rsidRDefault="00F70BA8" w:rsidP="00DA195F">
            <w:pPr>
              <w:rPr>
                <w:b/>
              </w:rPr>
            </w:pPr>
            <w:r w:rsidRPr="00667F81">
              <w:rPr>
                <w:b/>
              </w:rPr>
              <w:t>Высшая, 26.11.</w:t>
            </w:r>
          </w:p>
          <w:p w:rsidR="00F70BA8" w:rsidRPr="00667F81" w:rsidRDefault="00F70BA8" w:rsidP="00DA195F">
            <w:pPr>
              <w:rPr>
                <w:b/>
              </w:rPr>
            </w:pPr>
            <w:r w:rsidRPr="00667F81">
              <w:rPr>
                <w:b/>
              </w:rPr>
              <w:t>2019</w:t>
            </w:r>
          </w:p>
        </w:tc>
      </w:tr>
      <w:tr w:rsidR="00F70BA8" w:rsidRPr="00962F1B" w:rsidTr="00F70BA8">
        <w:trPr>
          <w:jc w:val="center"/>
        </w:trPr>
        <w:tc>
          <w:tcPr>
            <w:tcW w:w="557" w:type="dxa"/>
          </w:tcPr>
          <w:p w:rsidR="00F70BA8" w:rsidRPr="00962F1B" w:rsidRDefault="00F70BA8" w:rsidP="00F601A3">
            <w:pPr>
              <w:jc w:val="center"/>
            </w:pPr>
            <w:r w:rsidRPr="00962F1B">
              <w:t>8</w:t>
            </w:r>
          </w:p>
        </w:tc>
        <w:tc>
          <w:tcPr>
            <w:tcW w:w="710" w:type="dxa"/>
          </w:tcPr>
          <w:p w:rsidR="00F70BA8" w:rsidRPr="00962F1B" w:rsidRDefault="00F70BA8" w:rsidP="00F601A3"/>
        </w:tc>
        <w:tc>
          <w:tcPr>
            <w:tcW w:w="1701" w:type="dxa"/>
          </w:tcPr>
          <w:p w:rsidR="00F70BA8" w:rsidRPr="00B8575A" w:rsidRDefault="00F70BA8" w:rsidP="00F601A3">
            <w:pPr>
              <w:rPr>
                <w:b/>
              </w:rPr>
            </w:pPr>
            <w:r w:rsidRPr="00B8575A">
              <w:rPr>
                <w:b/>
              </w:rPr>
              <w:t xml:space="preserve">Дёмкина </w:t>
            </w:r>
          </w:p>
          <w:p w:rsidR="00F70BA8" w:rsidRPr="00B8575A" w:rsidRDefault="00F70BA8" w:rsidP="00F601A3">
            <w:pPr>
              <w:rPr>
                <w:b/>
              </w:rPr>
            </w:pPr>
            <w:r w:rsidRPr="00B8575A">
              <w:rPr>
                <w:b/>
              </w:rPr>
              <w:t>Зинаида Григорьевна</w:t>
            </w:r>
          </w:p>
        </w:tc>
        <w:tc>
          <w:tcPr>
            <w:tcW w:w="1134" w:type="dxa"/>
          </w:tcPr>
          <w:p w:rsidR="00F70BA8" w:rsidRPr="00962F1B" w:rsidRDefault="00F70BA8" w:rsidP="00F601A3">
            <w:pPr>
              <w:jc w:val="center"/>
            </w:pPr>
            <w:r w:rsidRPr="00962F1B">
              <w:t>Учитель</w:t>
            </w:r>
          </w:p>
        </w:tc>
        <w:tc>
          <w:tcPr>
            <w:tcW w:w="1134" w:type="dxa"/>
          </w:tcPr>
          <w:p w:rsidR="00F70BA8" w:rsidRPr="00962F1B" w:rsidRDefault="00F70BA8" w:rsidP="00F601A3">
            <w:pPr>
              <w:jc w:val="center"/>
            </w:pPr>
          </w:p>
        </w:tc>
        <w:tc>
          <w:tcPr>
            <w:tcW w:w="1985" w:type="dxa"/>
          </w:tcPr>
          <w:p w:rsidR="00F70BA8" w:rsidRPr="00962F1B" w:rsidRDefault="00F70BA8" w:rsidP="00F601A3">
            <w:proofErr w:type="gramStart"/>
            <w:r w:rsidRPr="00962F1B">
              <w:t>Высшее</w:t>
            </w:r>
            <w:proofErr w:type="gramEnd"/>
            <w:r w:rsidRPr="00962F1B">
              <w:t xml:space="preserve">, БГПИ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962F1B">
                <w:t>1987 г</w:t>
              </w:r>
            </w:smartTag>
            <w:r w:rsidRPr="00962F1B">
              <w:t>.</w:t>
            </w:r>
          </w:p>
        </w:tc>
        <w:tc>
          <w:tcPr>
            <w:tcW w:w="1842" w:type="dxa"/>
          </w:tcPr>
          <w:p w:rsidR="00F70BA8" w:rsidRPr="00962F1B" w:rsidRDefault="00F70BA8" w:rsidP="00F601A3">
            <w:r w:rsidRPr="00962F1B">
              <w:t>Учитель русского языка и литературы.</w:t>
            </w:r>
          </w:p>
        </w:tc>
        <w:tc>
          <w:tcPr>
            <w:tcW w:w="635" w:type="dxa"/>
          </w:tcPr>
          <w:p w:rsidR="00F70BA8" w:rsidRPr="00962F1B" w:rsidRDefault="00F70BA8" w:rsidP="00F601A3">
            <w:pPr>
              <w:jc w:val="center"/>
            </w:pPr>
            <w:r w:rsidRPr="00962F1B">
              <w:t>37</w:t>
            </w:r>
          </w:p>
        </w:tc>
        <w:tc>
          <w:tcPr>
            <w:tcW w:w="641" w:type="dxa"/>
          </w:tcPr>
          <w:p w:rsidR="00F70BA8" w:rsidRPr="00962F1B" w:rsidRDefault="00F70BA8" w:rsidP="00F601A3">
            <w:pPr>
              <w:jc w:val="center"/>
            </w:pPr>
            <w:r w:rsidRPr="00962F1B">
              <w:t>37</w:t>
            </w:r>
          </w:p>
        </w:tc>
        <w:tc>
          <w:tcPr>
            <w:tcW w:w="1276" w:type="dxa"/>
          </w:tcPr>
          <w:p w:rsidR="00F70BA8" w:rsidRPr="00962F1B" w:rsidRDefault="00F70BA8" w:rsidP="008C3DAE">
            <w:pPr>
              <w:jc w:val="both"/>
            </w:pPr>
            <w:r w:rsidRPr="00962F1B">
              <w:t>ГАОДПО БИПКРО , 22.04.2019– 26.04.2019</w:t>
            </w:r>
          </w:p>
          <w:p w:rsidR="00F70BA8" w:rsidRPr="00962F1B" w:rsidRDefault="00F70BA8" w:rsidP="008C3DAE">
            <w:pPr>
              <w:jc w:val="center"/>
            </w:pPr>
            <w:r w:rsidRPr="00962F1B">
              <w:t>» (36 ч.)</w:t>
            </w:r>
          </w:p>
        </w:tc>
        <w:tc>
          <w:tcPr>
            <w:tcW w:w="1276" w:type="dxa"/>
          </w:tcPr>
          <w:p w:rsidR="00F70BA8" w:rsidRPr="00667F81" w:rsidRDefault="00F70BA8" w:rsidP="00DA195F">
            <w:pPr>
              <w:rPr>
                <w:b/>
              </w:rPr>
            </w:pPr>
            <w:r w:rsidRPr="00667F81">
              <w:rPr>
                <w:b/>
              </w:rPr>
              <w:t>Высшая, 26.11.</w:t>
            </w:r>
          </w:p>
          <w:p w:rsidR="00F70BA8" w:rsidRPr="00667F81" w:rsidRDefault="00F70BA8" w:rsidP="00DA195F">
            <w:pPr>
              <w:rPr>
                <w:b/>
              </w:rPr>
            </w:pPr>
            <w:r w:rsidRPr="00667F81">
              <w:rPr>
                <w:b/>
              </w:rPr>
              <w:t>2019</w:t>
            </w:r>
          </w:p>
        </w:tc>
      </w:tr>
      <w:tr w:rsidR="00F70BA8" w:rsidRPr="00962F1B" w:rsidTr="00F70BA8">
        <w:trPr>
          <w:jc w:val="center"/>
        </w:trPr>
        <w:tc>
          <w:tcPr>
            <w:tcW w:w="557" w:type="dxa"/>
          </w:tcPr>
          <w:p w:rsidR="00F70BA8" w:rsidRPr="00962F1B" w:rsidRDefault="00F70BA8" w:rsidP="00F601A3">
            <w:pPr>
              <w:jc w:val="center"/>
            </w:pPr>
            <w:r w:rsidRPr="00962F1B">
              <w:t>9</w:t>
            </w:r>
          </w:p>
        </w:tc>
        <w:tc>
          <w:tcPr>
            <w:tcW w:w="710" w:type="dxa"/>
          </w:tcPr>
          <w:p w:rsidR="00F70BA8" w:rsidRPr="00962F1B" w:rsidRDefault="00F70BA8" w:rsidP="00F601A3"/>
        </w:tc>
        <w:tc>
          <w:tcPr>
            <w:tcW w:w="1701" w:type="dxa"/>
          </w:tcPr>
          <w:p w:rsidR="00F70BA8" w:rsidRPr="00B8575A" w:rsidRDefault="00F70BA8" w:rsidP="00F601A3">
            <w:pPr>
              <w:rPr>
                <w:b/>
              </w:rPr>
            </w:pPr>
            <w:proofErr w:type="spellStart"/>
            <w:r w:rsidRPr="00B8575A">
              <w:rPr>
                <w:b/>
              </w:rPr>
              <w:t>Балахонова</w:t>
            </w:r>
            <w:proofErr w:type="spellEnd"/>
            <w:r w:rsidRPr="00B8575A">
              <w:rPr>
                <w:b/>
              </w:rPr>
              <w:t xml:space="preserve"> Валентина Ивановна</w:t>
            </w:r>
          </w:p>
        </w:tc>
        <w:tc>
          <w:tcPr>
            <w:tcW w:w="1134" w:type="dxa"/>
          </w:tcPr>
          <w:p w:rsidR="00F70BA8" w:rsidRPr="00962F1B" w:rsidRDefault="00F70BA8" w:rsidP="00F601A3">
            <w:pPr>
              <w:jc w:val="center"/>
            </w:pPr>
            <w:proofErr w:type="spellStart"/>
            <w:proofErr w:type="gramStart"/>
            <w:r w:rsidRPr="00962F1B">
              <w:t>Воспи-татель</w:t>
            </w:r>
            <w:proofErr w:type="spellEnd"/>
            <w:proofErr w:type="gramEnd"/>
            <w:r w:rsidRPr="00962F1B">
              <w:t xml:space="preserve"> ГПД</w:t>
            </w:r>
          </w:p>
        </w:tc>
        <w:tc>
          <w:tcPr>
            <w:tcW w:w="1134" w:type="dxa"/>
          </w:tcPr>
          <w:p w:rsidR="00F70BA8" w:rsidRPr="00962F1B" w:rsidRDefault="00F70BA8" w:rsidP="00F601A3">
            <w:pPr>
              <w:jc w:val="center"/>
            </w:pPr>
          </w:p>
        </w:tc>
        <w:tc>
          <w:tcPr>
            <w:tcW w:w="1985" w:type="dxa"/>
          </w:tcPr>
          <w:p w:rsidR="00F70BA8" w:rsidRPr="00962F1B" w:rsidRDefault="00F70BA8" w:rsidP="00F601A3">
            <w:proofErr w:type="gramStart"/>
            <w:r w:rsidRPr="00962F1B">
              <w:t>Высшее</w:t>
            </w:r>
            <w:proofErr w:type="gramEnd"/>
            <w:r w:rsidRPr="00962F1B">
              <w:t xml:space="preserve">, БГПИ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962F1B">
                <w:t>1985 г</w:t>
              </w:r>
            </w:smartTag>
            <w:r w:rsidRPr="00962F1B">
              <w:t>.</w:t>
            </w:r>
          </w:p>
        </w:tc>
        <w:tc>
          <w:tcPr>
            <w:tcW w:w="1842" w:type="dxa"/>
          </w:tcPr>
          <w:p w:rsidR="00F70BA8" w:rsidRPr="00962F1B" w:rsidRDefault="00F70BA8" w:rsidP="00F601A3">
            <w:r w:rsidRPr="00962F1B">
              <w:t xml:space="preserve">Педагогика и методика </w:t>
            </w:r>
            <w:proofErr w:type="spellStart"/>
            <w:r w:rsidRPr="00962F1B">
              <w:t>нач</w:t>
            </w:r>
            <w:proofErr w:type="spellEnd"/>
            <w:r w:rsidRPr="00962F1B">
              <w:t xml:space="preserve">. обучения. Учитель </w:t>
            </w:r>
            <w:proofErr w:type="spellStart"/>
            <w:r w:rsidRPr="00962F1B">
              <w:t>нач</w:t>
            </w:r>
            <w:proofErr w:type="spellEnd"/>
            <w:r w:rsidRPr="00962F1B">
              <w:t>. классов.</w:t>
            </w:r>
          </w:p>
        </w:tc>
        <w:tc>
          <w:tcPr>
            <w:tcW w:w="635" w:type="dxa"/>
          </w:tcPr>
          <w:p w:rsidR="00F70BA8" w:rsidRPr="00962F1B" w:rsidRDefault="00F70BA8" w:rsidP="00F601A3">
            <w:pPr>
              <w:jc w:val="center"/>
            </w:pPr>
            <w:r w:rsidRPr="00962F1B">
              <w:t>35</w:t>
            </w:r>
          </w:p>
        </w:tc>
        <w:tc>
          <w:tcPr>
            <w:tcW w:w="641" w:type="dxa"/>
          </w:tcPr>
          <w:p w:rsidR="00F70BA8" w:rsidRPr="00962F1B" w:rsidRDefault="00F70BA8" w:rsidP="00F601A3">
            <w:pPr>
              <w:jc w:val="center"/>
            </w:pPr>
            <w:r w:rsidRPr="00962F1B">
              <w:t>39</w:t>
            </w:r>
          </w:p>
        </w:tc>
        <w:tc>
          <w:tcPr>
            <w:tcW w:w="1276" w:type="dxa"/>
          </w:tcPr>
          <w:p w:rsidR="00F70BA8" w:rsidRPr="00962F1B" w:rsidRDefault="00F70BA8" w:rsidP="002D4D00">
            <w:pPr>
              <w:jc w:val="both"/>
            </w:pPr>
            <w:r w:rsidRPr="00962F1B">
              <w:t>ГАОДПО БИПКРО , 22.04.2019– 26.04.2019</w:t>
            </w:r>
          </w:p>
          <w:p w:rsidR="00F70BA8" w:rsidRPr="00962F1B" w:rsidRDefault="00F70BA8" w:rsidP="002D4D00">
            <w:pPr>
              <w:jc w:val="center"/>
            </w:pPr>
            <w:r w:rsidRPr="00962F1B">
              <w:t xml:space="preserve"> (36 ч.)</w:t>
            </w:r>
          </w:p>
        </w:tc>
        <w:tc>
          <w:tcPr>
            <w:tcW w:w="1276" w:type="dxa"/>
          </w:tcPr>
          <w:p w:rsidR="00F70BA8" w:rsidRPr="00667F81" w:rsidRDefault="00F70BA8" w:rsidP="002703E4">
            <w:pPr>
              <w:rPr>
                <w:b/>
              </w:rPr>
            </w:pPr>
            <w:r w:rsidRPr="00667F81">
              <w:rPr>
                <w:b/>
              </w:rPr>
              <w:t xml:space="preserve">Первая, </w:t>
            </w:r>
            <w:r>
              <w:rPr>
                <w:b/>
              </w:rPr>
              <w:t>27.12.</w:t>
            </w:r>
            <w:r w:rsidRPr="00667F81">
              <w:rPr>
                <w:b/>
              </w:rPr>
              <w:t>2019г.</w:t>
            </w:r>
          </w:p>
        </w:tc>
      </w:tr>
      <w:tr w:rsidR="00F70BA8" w:rsidRPr="00962F1B" w:rsidTr="00F70BA8">
        <w:trPr>
          <w:jc w:val="center"/>
        </w:trPr>
        <w:tc>
          <w:tcPr>
            <w:tcW w:w="557" w:type="dxa"/>
          </w:tcPr>
          <w:p w:rsidR="00F70BA8" w:rsidRPr="00962F1B" w:rsidRDefault="00F70BA8" w:rsidP="00F601A3">
            <w:pPr>
              <w:jc w:val="center"/>
            </w:pPr>
            <w:r w:rsidRPr="00962F1B">
              <w:t>10</w:t>
            </w:r>
          </w:p>
        </w:tc>
        <w:tc>
          <w:tcPr>
            <w:tcW w:w="710" w:type="dxa"/>
          </w:tcPr>
          <w:p w:rsidR="00F70BA8" w:rsidRPr="00962F1B" w:rsidRDefault="00F70BA8" w:rsidP="00F601A3"/>
        </w:tc>
        <w:tc>
          <w:tcPr>
            <w:tcW w:w="1701" w:type="dxa"/>
          </w:tcPr>
          <w:p w:rsidR="00F70BA8" w:rsidRPr="003039A2" w:rsidRDefault="00F70BA8" w:rsidP="00F601A3">
            <w:pPr>
              <w:rPr>
                <w:b/>
              </w:rPr>
            </w:pPr>
            <w:proofErr w:type="spellStart"/>
            <w:r w:rsidRPr="003039A2">
              <w:rPr>
                <w:b/>
              </w:rPr>
              <w:t>Храпаёва</w:t>
            </w:r>
            <w:proofErr w:type="spellEnd"/>
            <w:r w:rsidRPr="003039A2">
              <w:rPr>
                <w:b/>
              </w:rPr>
              <w:t xml:space="preserve"> </w:t>
            </w:r>
          </w:p>
          <w:p w:rsidR="00F70BA8" w:rsidRPr="003039A2" w:rsidRDefault="00F70BA8" w:rsidP="00F601A3">
            <w:pPr>
              <w:rPr>
                <w:b/>
              </w:rPr>
            </w:pPr>
            <w:r w:rsidRPr="003039A2">
              <w:rPr>
                <w:b/>
              </w:rPr>
              <w:t>Марина Анатольевна</w:t>
            </w:r>
          </w:p>
        </w:tc>
        <w:tc>
          <w:tcPr>
            <w:tcW w:w="1134" w:type="dxa"/>
          </w:tcPr>
          <w:p w:rsidR="00F70BA8" w:rsidRPr="00962F1B" w:rsidRDefault="00F70BA8" w:rsidP="00F601A3">
            <w:pPr>
              <w:jc w:val="center"/>
            </w:pPr>
            <w:r w:rsidRPr="00962F1B">
              <w:t>Учитель</w:t>
            </w:r>
          </w:p>
        </w:tc>
        <w:tc>
          <w:tcPr>
            <w:tcW w:w="1134" w:type="dxa"/>
          </w:tcPr>
          <w:p w:rsidR="00F70BA8" w:rsidRPr="00962F1B" w:rsidRDefault="00F70BA8" w:rsidP="00F601A3">
            <w:pPr>
              <w:jc w:val="center"/>
            </w:pPr>
          </w:p>
        </w:tc>
        <w:tc>
          <w:tcPr>
            <w:tcW w:w="1985" w:type="dxa"/>
          </w:tcPr>
          <w:p w:rsidR="00F70BA8" w:rsidRPr="00962F1B" w:rsidRDefault="00F70BA8" w:rsidP="00F601A3">
            <w:r w:rsidRPr="00962F1B">
              <w:t xml:space="preserve">Высшее, БТИ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62F1B">
                <w:t>1989 г</w:t>
              </w:r>
            </w:smartTag>
            <w:r w:rsidRPr="00962F1B">
              <w:t>.</w:t>
            </w:r>
          </w:p>
        </w:tc>
        <w:tc>
          <w:tcPr>
            <w:tcW w:w="1842" w:type="dxa"/>
          </w:tcPr>
          <w:p w:rsidR="00F70BA8" w:rsidRPr="00962F1B" w:rsidRDefault="00F70BA8" w:rsidP="00A93929">
            <w:r w:rsidRPr="00962F1B">
              <w:t>Инженер-технолог. Диплом о профессиональной переподготовке по программе «Образование и педагогика»</w:t>
            </w:r>
          </w:p>
        </w:tc>
        <w:tc>
          <w:tcPr>
            <w:tcW w:w="635" w:type="dxa"/>
          </w:tcPr>
          <w:p w:rsidR="00F70BA8" w:rsidRPr="00962F1B" w:rsidRDefault="00F70BA8" w:rsidP="00F601A3">
            <w:pPr>
              <w:jc w:val="center"/>
            </w:pPr>
            <w:r w:rsidRPr="00962F1B">
              <w:t>29</w:t>
            </w:r>
          </w:p>
        </w:tc>
        <w:tc>
          <w:tcPr>
            <w:tcW w:w="641" w:type="dxa"/>
          </w:tcPr>
          <w:p w:rsidR="00F70BA8" w:rsidRPr="00962F1B" w:rsidRDefault="00F70BA8" w:rsidP="00F601A3">
            <w:pPr>
              <w:jc w:val="center"/>
            </w:pPr>
            <w:r w:rsidRPr="00962F1B">
              <w:t>30</w:t>
            </w:r>
          </w:p>
        </w:tc>
        <w:tc>
          <w:tcPr>
            <w:tcW w:w="1276" w:type="dxa"/>
          </w:tcPr>
          <w:p w:rsidR="00F70BA8" w:rsidRPr="00962F1B" w:rsidRDefault="00F70BA8" w:rsidP="008C3DAE">
            <w:pPr>
              <w:jc w:val="both"/>
            </w:pPr>
            <w:r w:rsidRPr="00962F1B">
              <w:t>ГАОДПО БИПКРО , 22.04.2019– 26.04.2019</w:t>
            </w:r>
          </w:p>
          <w:p w:rsidR="00F70BA8" w:rsidRPr="00962F1B" w:rsidRDefault="00F70BA8" w:rsidP="0081620D">
            <w:pPr>
              <w:jc w:val="both"/>
            </w:pPr>
            <w:r w:rsidRPr="00962F1B">
              <w:t>« (36 ч.)</w:t>
            </w:r>
          </w:p>
        </w:tc>
        <w:tc>
          <w:tcPr>
            <w:tcW w:w="1276" w:type="dxa"/>
          </w:tcPr>
          <w:p w:rsidR="00F70BA8" w:rsidRPr="00962F1B" w:rsidRDefault="00F70BA8" w:rsidP="00F601A3">
            <w:r w:rsidRPr="00962F1B">
              <w:t xml:space="preserve">Высшая, 20.10.2015 </w:t>
            </w:r>
          </w:p>
        </w:tc>
      </w:tr>
    </w:tbl>
    <w:tbl>
      <w:tblPr>
        <w:tblStyle w:val="1"/>
        <w:tblW w:w="0" w:type="auto"/>
        <w:jc w:val="center"/>
        <w:tblInd w:w="-743" w:type="dxa"/>
        <w:tblLayout w:type="fixed"/>
        <w:tblLook w:val="04A0"/>
      </w:tblPr>
      <w:tblGrid>
        <w:gridCol w:w="567"/>
        <w:gridCol w:w="710"/>
        <w:gridCol w:w="1701"/>
        <w:gridCol w:w="1275"/>
        <w:gridCol w:w="993"/>
        <w:gridCol w:w="1843"/>
        <w:gridCol w:w="1843"/>
        <w:gridCol w:w="708"/>
        <w:gridCol w:w="709"/>
        <w:gridCol w:w="1276"/>
        <w:gridCol w:w="1276"/>
      </w:tblGrid>
      <w:tr w:rsidR="00F70BA8" w:rsidRPr="00962F1B" w:rsidTr="00F70BA8">
        <w:trPr>
          <w:trHeight w:val="537"/>
          <w:jc w:val="center"/>
        </w:trPr>
        <w:tc>
          <w:tcPr>
            <w:tcW w:w="567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1701" w:type="dxa"/>
          </w:tcPr>
          <w:p w:rsidR="00F70BA8" w:rsidRPr="0094597D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97D">
              <w:rPr>
                <w:rFonts w:ascii="Times New Roman" w:hAnsi="Times New Roman" w:cs="Times New Roman"/>
                <w:b/>
                <w:sz w:val="20"/>
                <w:szCs w:val="20"/>
              </w:rPr>
              <w:t>Новикова</w:t>
            </w:r>
          </w:p>
          <w:p w:rsidR="00F70BA8" w:rsidRPr="0094597D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97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F70BA8" w:rsidRPr="0094597D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97D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275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Учитель   </w:t>
            </w:r>
          </w:p>
        </w:tc>
        <w:tc>
          <w:tcPr>
            <w:tcW w:w="993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БГПИ,1982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  История, обществоведение и англ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зык. Учитель истории, обществоведения и англ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зыка средней школы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F70BA8" w:rsidRPr="00962F1B" w:rsidRDefault="00F70BA8" w:rsidP="005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БИПКРО 30.11.16</w:t>
            </w:r>
          </w:p>
          <w:p w:rsidR="00F70BA8" w:rsidRPr="00962F1B" w:rsidRDefault="00F70BA8" w:rsidP="005C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  (16 ч.)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9.01.2015г.</w:t>
            </w:r>
          </w:p>
        </w:tc>
      </w:tr>
      <w:tr w:rsidR="00F70BA8" w:rsidRPr="00962F1B" w:rsidTr="00F70BA8">
        <w:trPr>
          <w:jc w:val="center"/>
        </w:trPr>
        <w:tc>
          <w:tcPr>
            <w:tcW w:w="567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1701" w:type="dxa"/>
          </w:tcPr>
          <w:p w:rsidR="00F70BA8" w:rsidRPr="001A31B9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</w:t>
            </w:r>
          </w:p>
          <w:p w:rsidR="00F70BA8" w:rsidRPr="001A31B9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F70BA8" w:rsidRPr="001A31B9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275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Учитель   -</w:t>
            </w:r>
          </w:p>
        </w:tc>
        <w:tc>
          <w:tcPr>
            <w:tcW w:w="993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ий </w:t>
            </w: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институт 1977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История, обществоведение и англ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зык. Учитель истории, обществоведения и англ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зыка средней школы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F70BA8" w:rsidRPr="00962F1B" w:rsidRDefault="00F70BA8" w:rsidP="00FD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БИПКРО 30.11.16 г.</w:t>
            </w:r>
          </w:p>
          <w:p w:rsidR="00F70BA8" w:rsidRPr="00962F1B" w:rsidRDefault="00F70BA8" w:rsidP="00FD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 (16 ч.)</w:t>
            </w:r>
          </w:p>
        </w:tc>
        <w:tc>
          <w:tcPr>
            <w:tcW w:w="1276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3.03.2015г.</w:t>
            </w:r>
          </w:p>
        </w:tc>
      </w:tr>
      <w:tr w:rsidR="00F70BA8" w:rsidRPr="00962F1B" w:rsidTr="00F70BA8">
        <w:trPr>
          <w:jc w:val="center"/>
        </w:trPr>
        <w:tc>
          <w:tcPr>
            <w:tcW w:w="567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0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1701" w:type="dxa"/>
          </w:tcPr>
          <w:p w:rsidR="00F70BA8" w:rsidRPr="001A31B9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>Сенина</w:t>
            </w:r>
          </w:p>
          <w:p w:rsidR="00F70BA8" w:rsidRPr="001A31B9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тина </w:t>
            </w:r>
          </w:p>
          <w:p w:rsidR="00F70BA8" w:rsidRPr="001A31B9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275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Учитель    -</w:t>
            </w:r>
          </w:p>
        </w:tc>
        <w:tc>
          <w:tcPr>
            <w:tcW w:w="993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БГПИ,1983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Немецкий и английский языки. Учитель нем. и англ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зыков средней школы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F70BA8" w:rsidRPr="00962F1B" w:rsidRDefault="00F70BA8" w:rsidP="00FD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БИПКРО 30.11.16 г.</w:t>
            </w:r>
          </w:p>
          <w:p w:rsidR="00F70BA8" w:rsidRPr="00962F1B" w:rsidRDefault="00F70BA8" w:rsidP="00FD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 (16 ч.)</w:t>
            </w:r>
          </w:p>
        </w:tc>
        <w:tc>
          <w:tcPr>
            <w:tcW w:w="1276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16.11.15г.</w:t>
            </w:r>
          </w:p>
        </w:tc>
      </w:tr>
      <w:tr w:rsidR="00F70BA8" w:rsidRPr="00962F1B" w:rsidTr="00F70BA8">
        <w:trPr>
          <w:jc w:val="center"/>
        </w:trPr>
        <w:tc>
          <w:tcPr>
            <w:tcW w:w="567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0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2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.</w:t>
            </w:r>
          </w:p>
        </w:tc>
        <w:tc>
          <w:tcPr>
            <w:tcW w:w="1701" w:type="dxa"/>
          </w:tcPr>
          <w:p w:rsidR="00F70BA8" w:rsidRPr="001A31B9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врилова</w:t>
            </w:r>
          </w:p>
          <w:p w:rsidR="00F70BA8" w:rsidRPr="001A31B9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тьяна</w:t>
            </w:r>
          </w:p>
          <w:p w:rsidR="00F70BA8" w:rsidRPr="001A31B9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    -</w:t>
            </w:r>
          </w:p>
        </w:tc>
        <w:tc>
          <w:tcPr>
            <w:tcW w:w="993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ГПИ,1993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мецкий и </w:t>
            </w:r>
            <w:r w:rsidRPr="00962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языки. Учитель нем. и англ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зыков средней школы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F70BA8" w:rsidRPr="00962F1B" w:rsidRDefault="00F70BA8" w:rsidP="00FD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БИПКРО </w:t>
            </w:r>
            <w:r w:rsidRPr="00962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1.16 г.</w:t>
            </w:r>
          </w:p>
          <w:p w:rsidR="00F70BA8" w:rsidRPr="00962F1B" w:rsidRDefault="00F70BA8" w:rsidP="0081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« (16 ч.)</w:t>
            </w:r>
          </w:p>
        </w:tc>
        <w:tc>
          <w:tcPr>
            <w:tcW w:w="1276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4 .11.15г.</w:t>
            </w:r>
          </w:p>
        </w:tc>
      </w:tr>
      <w:tr w:rsidR="00F70BA8" w:rsidRPr="00962F1B" w:rsidTr="00F70BA8">
        <w:trPr>
          <w:jc w:val="center"/>
        </w:trPr>
        <w:tc>
          <w:tcPr>
            <w:tcW w:w="567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10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1701" w:type="dxa"/>
          </w:tcPr>
          <w:p w:rsidR="00F70BA8" w:rsidRPr="001A31B9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>Татарова</w:t>
            </w:r>
          </w:p>
          <w:p w:rsidR="00F70BA8" w:rsidRPr="001A31B9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F70BA8" w:rsidRPr="001A31B9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275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Учитель     -</w:t>
            </w:r>
          </w:p>
        </w:tc>
        <w:tc>
          <w:tcPr>
            <w:tcW w:w="993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</w:t>
            </w: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proofErr w:type="spellEnd"/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009г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ИПКРО «Образование и педагогика»20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Лингвист. Бакалавр лингвистик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70BA8" w:rsidRPr="00962F1B" w:rsidRDefault="00F70BA8" w:rsidP="00FD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БИПКРО 30.11.16 г.</w:t>
            </w:r>
          </w:p>
          <w:p w:rsidR="00F70BA8" w:rsidRPr="00962F1B" w:rsidRDefault="00F70BA8" w:rsidP="00FD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16 ч.)</w:t>
            </w:r>
          </w:p>
        </w:tc>
        <w:tc>
          <w:tcPr>
            <w:tcW w:w="1276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9.11.18г.</w:t>
            </w:r>
          </w:p>
        </w:tc>
      </w:tr>
      <w:tr w:rsidR="00F70BA8" w:rsidRPr="00962F1B" w:rsidTr="00F70BA8">
        <w:trPr>
          <w:jc w:val="center"/>
        </w:trPr>
        <w:tc>
          <w:tcPr>
            <w:tcW w:w="567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0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01" w:type="dxa"/>
          </w:tcPr>
          <w:p w:rsidR="00F70BA8" w:rsidRPr="001A31B9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>Кобзева</w:t>
            </w:r>
          </w:p>
          <w:p w:rsidR="00F70BA8" w:rsidRPr="001A31B9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дмила </w:t>
            </w:r>
          </w:p>
          <w:p w:rsidR="00F70BA8" w:rsidRPr="001A31B9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275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Учитель     -</w:t>
            </w:r>
          </w:p>
        </w:tc>
        <w:tc>
          <w:tcPr>
            <w:tcW w:w="993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Камчатское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 муз.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Училище,1994г.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</w:t>
            </w: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ед.институт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 1982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BA8" w:rsidRPr="00962F1B" w:rsidRDefault="00F70BA8" w:rsidP="008E7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. Преподаватель детской </w:t>
            </w: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муз.шк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 и литерату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Март 2017г.</w:t>
            </w:r>
          </w:p>
        </w:tc>
        <w:tc>
          <w:tcPr>
            <w:tcW w:w="1276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30.11.15г.</w:t>
            </w:r>
          </w:p>
        </w:tc>
      </w:tr>
      <w:tr w:rsidR="00F70BA8" w:rsidRPr="00962F1B" w:rsidTr="00F70BA8">
        <w:trPr>
          <w:jc w:val="center"/>
        </w:trPr>
        <w:tc>
          <w:tcPr>
            <w:tcW w:w="567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01" w:type="dxa"/>
          </w:tcPr>
          <w:p w:rsidR="00F70BA8" w:rsidRPr="001A31B9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>Кашина</w:t>
            </w:r>
          </w:p>
          <w:p w:rsidR="00F70BA8" w:rsidRPr="001A31B9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а</w:t>
            </w:r>
          </w:p>
          <w:p w:rsidR="00F70BA8" w:rsidRPr="001A31B9" w:rsidRDefault="00F70BA8" w:rsidP="00BA1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Учитель     -</w:t>
            </w:r>
          </w:p>
        </w:tc>
        <w:tc>
          <w:tcPr>
            <w:tcW w:w="993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БГПУ,1997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. Преподаватель дошкольной педагогики и психологи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(учит.)</w:t>
            </w:r>
          </w:p>
        </w:tc>
        <w:tc>
          <w:tcPr>
            <w:tcW w:w="1276" w:type="dxa"/>
          </w:tcPr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19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соц.педагог.</w:t>
            </w:r>
          </w:p>
          <w:p w:rsidR="00F70BA8" w:rsidRPr="00962F1B" w:rsidRDefault="00F70BA8" w:rsidP="00BA1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2901" w:type="dxa"/>
        <w:jc w:val="center"/>
        <w:tblInd w:w="-743" w:type="dxa"/>
        <w:tblLayout w:type="fixed"/>
        <w:tblLook w:val="04A0"/>
      </w:tblPr>
      <w:tblGrid>
        <w:gridCol w:w="567"/>
        <w:gridCol w:w="710"/>
        <w:gridCol w:w="1701"/>
        <w:gridCol w:w="1275"/>
        <w:gridCol w:w="993"/>
        <w:gridCol w:w="1843"/>
        <w:gridCol w:w="1843"/>
        <w:gridCol w:w="708"/>
        <w:gridCol w:w="709"/>
        <w:gridCol w:w="1276"/>
        <w:gridCol w:w="1276"/>
      </w:tblGrid>
      <w:tr w:rsidR="00F70BA8" w:rsidRPr="00962F1B" w:rsidTr="00F70BA8">
        <w:trPr>
          <w:jc w:val="center"/>
        </w:trPr>
        <w:tc>
          <w:tcPr>
            <w:tcW w:w="567" w:type="dxa"/>
          </w:tcPr>
          <w:p w:rsidR="00F70BA8" w:rsidRPr="00962F1B" w:rsidRDefault="00F70BA8" w:rsidP="00F601A3"/>
        </w:tc>
        <w:tc>
          <w:tcPr>
            <w:tcW w:w="710" w:type="dxa"/>
          </w:tcPr>
          <w:p w:rsidR="00F70BA8" w:rsidRPr="00962F1B" w:rsidRDefault="00F70BA8" w:rsidP="00F601A3"/>
        </w:tc>
        <w:tc>
          <w:tcPr>
            <w:tcW w:w="1701" w:type="dxa"/>
          </w:tcPr>
          <w:p w:rsidR="00F70BA8" w:rsidRPr="00962F1B" w:rsidRDefault="00F70BA8" w:rsidP="00F601A3"/>
        </w:tc>
        <w:tc>
          <w:tcPr>
            <w:tcW w:w="1275" w:type="dxa"/>
          </w:tcPr>
          <w:p w:rsidR="00F70BA8" w:rsidRPr="00962F1B" w:rsidRDefault="00F70BA8" w:rsidP="00F601A3"/>
        </w:tc>
        <w:tc>
          <w:tcPr>
            <w:tcW w:w="993" w:type="dxa"/>
          </w:tcPr>
          <w:p w:rsidR="00F70BA8" w:rsidRPr="00962F1B" w:rsidRDefault="00F70BA8" w:rsidP="00F601A3"/>
        </w:tc>
        <w:tc>
          <w:tcPr>
            <w:tcW w:w="1843" w:type="dxa"/>
          </w:tcPr>
          <w:p w:rsidR="00F70BA8" w:rsidRPr="00962F1B" w:rsidRDefault="00F70BA8" w:rsidP="00F601A3"/>
        </w:tc>
        <w:tc>
          <w:tcPr>
            <w:tcW w:w="1843" w:type="dxa"/>
          </w:tcPr>
          <w:p w:rsidR="00F70BA8" w:rsidRPr="00962F1B" w:rsidRDefault="00F70BA8" w:rsidP="00F601A3"/>
        </w:tc>
        <w:tc>
          <w:tcPr>
            <w:tcW w:w="708" w:type="dxa"/>
          </w:tcPr>
          <w:p w:rsidR="00F70BA8" w:rsidRPr="00962F1B" w:rsidRDefault="00F70BA8" w:rsidP="00F601A3"/>
        </w:tc>
        <w:tc>
          <w:tcPr>
            <w:tcW w:w="709" w:type="dxa"/>
          </w:tcPr>
          <w:p w:rsidR="00F70BA8" w:rsidRPr="00962F1B" w:rsidRDefault="00F70BA8" w:rsidP="00F601A3"/>
        </w:tc>
        <w:tc>
          <w:tcPr>
            <w:tcW w:w="1276" w:type="dxa"/>
          </w:tcPr>
          <w:p w:rsidR="00F70BA8" w:rsidRPr="00962F1B" w:rsidRDefault="00F70BA8" w:rsidP="00815F0D"/>
        </w:tc>
        <w:tc>
          <w:tcPr>
            <w:tcW w:w="1276" w:type="dxa"/>
          </w:tcPr>
          <w:p w:rsidR="00F70BA8" w:rsidRPr="00962F1B" w:rsidRDefault="00F70BA8" w:rsidP="00F601A3"/>
        </w:tc>
      </w:tr>
      <w:tr w:rsidR="00F70BA8" w:rsidRPr="00962F1B" w:rsidTr="00F70BA8">
        <w:trPr>
          <w:jc w:val="center"/>
        </w:trPr>
        <w:tc>
          <w:tcPr>
            <w:tcW w:w="567" w:type="dxa"/>
          </w:tcPr>
          <w:p w:rsidR="00F70BA8" w:rsidRPr="00962F1B" w:rsidRDefault="00F70BA8" w:rsidP="00F601A3">
            <w:r w:rsidRPr="00962F1B">
              <w:t>22</w:t>
            </w:r>
          </w:p>
        </w:tc>
        <w:tc>
          <w:tcPr>
            <w:tcW w:w="710" w:type="dxa"/>
          </w:tcPr>
          <w:p w:rsidR="00F70BA8" w:rsidRPr="00962F1B" w:rsidRDefault="00F70BA8" w:rsidP="00F601A3">
            <w:r w:rsidRPr="00962F1B">
              <w:t>Биология и химия</w:t>
            </w:r>
          </w:p>
        </w:tc>
        <w:tc>
          <w:tcPr>
            <w:tcW w:w="1701" w:type="dxa"/>
          </w:tcPr>
          <w:p w:rsidR="00F70BA8" w:rsidRPr="001A31B9" w:rsidRDefault="00F70BA8" w:rsidP="00F601A3">
            <w:pPr>
              <w:rPr>
                <w:b/>
              </w:rPr>
            </w:pPr>
            <w:proofErr w:type="spellStart"/>
            <w:r w:rsidRPr="001A31B9">
              <w:rPr>
                <w:b/>
              </w:rPr>
              <w:t>Грищенкова</w:t>
            </w:r>
            <w:proofErr w:type="spellEnd"/>
            <w:r w:rsidRPr="001A31B9">
              <w:rPr>
                <w:b/>
              </w:rPr>
              <w:t xml:space="preserve"> Наталья</w:t>
            </w:r>
          </w:p>
          <w:p w:rsidR="00F70BA8" w:rsidRPr="001A31B9" w:rsidRDefault="00F70BA8" w:rsidP="00F601A3">
            <w:pPr>
              <w:rPr>
                <w:b/>
              </w:rPr>
            </w:pPr>
            <w:r w:rsidRPr="001A31B9">
              <w:rPr>
                <w:b/>
              </w:rPr>
              <w:t xml:space="preserve"> Игоревна</w:t>
            </w:r>
          </w:p>
        </w:tc>
        <w:tc>
          <w:tcPr>
            <w:tcW w:w="1275" w:type="dxa"/>
          </w:tcPr>
          <w:p w:rsidR="00F70BA8" w:rsidRPr="00962F1B" w:rsidRDefault="00F70BA8" w:rsidP="0095316D">
            <w:r w:rsidRPr="00962F1B">
              <w:t>Завуч</w:t>
            </w:r>
          </w:p>
        </w:tc>
        <w:tc>
          <w:tcPr>
            <w:tcW w:w="993" w:type="dxa"/>
          </w:tcPr>
          <w:p w:rsidR="00F70BA8" w:rsidRPr="00962F1B" w:rsidRDefault="00F70BA8" w:rsidP="00F601A3">
            <w:r w:rsidRPr="00962F1B">
              <w:t>Биология и химия</w:t>
            </w:r>
          </w:p>
        </w:tc>
        <w:tc>
          <w:tcPr>
            <w:tcW w:w="1843" w:type="dxa"/>
          </w:tcPr>
          <w:p w:rsidR="00F70BA8" w:rsidRPr="00962F1B" w:rsidRDefault="00F70BA8" w:rsidP="00F601A3">
            <w:r w:rsidRPr="00962F1B">
              <w:t>Высшее профессиональное</w:t>
            </w:r>
          </w:p>
          <w:p w:rsidR="00F70BA8" w:rsidRPr="00962F1B" w:rsidRDefault="00F70BA8" w:rsidP="00F601A3">
            <w:r w:rsidRPr="00962F1B">
              <w:t>БГПИ 1994г</w:t>
            </w:r>
          </w:p>
        </w:tc>
        <w:tc>
          <w:tcPr>
            <w:tcW w:w="1843" w:type="dxa"/>
          </w:tcPr>
          <w:p w:rsidR="00F70BA8" w:rsidRPr="00962F1B" w:rsidRDefault="00F70BA8" w:rsidP="00F601A3">
            <w:proofErr w:type="spellStart"/>
            <w:r w:rsidRPr="00962F1B">
              <w:t>Сп-ть</w:t>
            </w:r>
            <w:proofErr w:type="spellEnd"/>
            <w:r w:rsidRPr="00962F1B">
              <w:t>: биология и химия</w:t>
            </w:r>
          </w:p>
          <w:p w:rsidR="00F70BA8" w:rsidRPr="00962F1B" w:rsidRDefault="00F70BA8" w:rsidP="00F601A3">
            <w:proofErr w:type="spellStart"/>
            <w:r w:rsidRPr="00962F1B">
              <w:t>Кв-я</w:t>
            </w:r>
            <w:proofErr w:type="spellEnd"/>
            <w:r w:rsidRPr="00962F1B">
              <w:t>: учитель     биологии и химии</w:t>
            </w:r>
          </w:p>
        </w:tc>
        <w:tc>
          <w:tcPr>
            <w:tcW w:w="708" w:type="dxa"/>
          </w:tcPr>
          <w:p w:rsidR="00F70BA8" w:rsidRPr="00962F1B" w:rsidRDefault="00F70BA8" w:rsidP="00F601A3">
            <w:r w:rsidRPr="00962F1B">
              <w:t>26</w:t>
            </w:r>
          </w:p>
          <w:p w:rsidR="00F70BA8" w:rsidRPr="00962F1B" w:rsidRDefault="00F70BA8" w:rsidP="00F601A3"/>
        </w:tc>
        <w:tc>
          <w:tcPr>
            <w:tcW w:w="709" w:type="dxa"/>
          </w:tcPr>
          <w:p w:rsidR="00F70BA8" w:rsidRPr="00962F1B" w:rsidRDefault="00F70BA8" w:rsidP="00F601A3">
            <w:r w:rsidRPr="00962F1B">
              <w:t>27</w:t>
            </w:r>
          </w:p>
          <w:p w:rsidR="00F70BA8" w:rsidRPr="00962F1B" w:rsidRDefault="00F70BA8" w:rsidP="00F601A3"/>
        </w:tc>
        <w:tc>
          <w:tcPr>
            <w:tcW w:w="1276" w:type="dxa"/>
          </w:tcPr>
          <w:p w:rsidR="00F70BA8" w:rsidRPr="00962F1B" w:rsidRDefault="00F70BA8" w:rsidP="0081620D">
            <w:r w:rsidRPr="00962F1B">
              <w:t xml:space="preserve">     </w:t>
            </w:r>
          </w:p>
          <w:p w:rsidR="00F70BA8" w:rsidRPr="00962F1B" w:rsidRDefault="00F70BA8" w:rsidP="00815F0D">
            <w:r w:rsidRPr="00962F1B">
              <w:t xml:space="preserve">28.03-30.03.2018г   </w:t>
            </w:r>
          </w:p>
        </w:tc>
        <w:tc>
          <w:tcPr>
            <w:tcW w:w="1276" w:type="dxa"/>
          </w:tcPr>
          <w:p w:rsidR="00F70BA8" w:rsidRPr="00962F1B" w:rsidRDefault="00F70BA8" w:rsidP="00F601A3">
            <w:r w:rsidRPr="00962F1B">
              <w:t xml:space="preserve">Высшая </w:t>
            </w:r>
          </w:p>
          <w:p w:rsidR="00F70BA8" w:rsidRPr="00962F1B" w:rsidRDefault="00F70BA8" w:rsidP="00F601A3">
            <w:r w:rsidRPr="00962F1B">
              <w:t>26.04.18</w:t>
            </w:r>
          </w:p>
        </w:tc>
      </w:tr>
      <w:tr w:rsidR="00F70BA8" w:rsidRPr="00962F1B" w:rsidTr="00F70BA8">
        <w:trPr>
          <w:jc w:val="center"/>
        </w:trPr>
        <w:tc>
          <w:tcPr>
            <w:tcW w:w="567" w:type="dxa"/>
          </w:tcPr>
          <w:p w:rsidR="00F70BA8" w:rsidRPr="00962F1B" w:rsidRDefault="00F70BA8" w:rsidP="00F601A3">
            <w:r w:rsidRPr="00962F1B">
              <w:t>23</w:t>
            </w:r>
          </w:p>
        </w:tc>
        <w:tc>
          <w:tcPr>
            <w:tcW w:w="710" w:type="dxa"/>
          </w:tcPr>
          <w:p w:rsidR="00F70BA8" w:rsidRPr="00962F1B" w:rsidRDefault="00F70BA8" w:rsidP="00F601A3">
            <w:r w:rsidRPr="00962F1B">
              <w:t>Биология и химия</w:t>
            </w:r>
          </w:p>
        </w:tc>
        <w:tc>
          <w:tcPr>
            <w:tcW w:w="1701" w:type="dxa"/>
          </w:tcPr>
          <w:p w:rsidR="00F70BA8" w:rsidRPr="001A31B9" w:rsidRDefault="00F70BA8" w:rsidP="00F601A3">
            <w:pPr>
              <w:rPr>
                <w:b/>
              </w:rPr>
            </w:pPr>
            <w:r w:rsidRPr="001A31B9">
              <w:rPr>
                <w:b/>
              </w:rPr>
              <w:t>Ткачева  Оксана</w:t>
            </w:r>
          </w:p>
          <w:p w:rsidR="00F70BA8" w:rsidRPr="001A31B9" w:rsidRDefault="00F70BA8" w:rsidP="00F601A3">
            <w:pPr>
              <w:rPr>
                <w:b/>
              </w:rPr>
            </w:pPr>
            <w:r w:rsidRPr="001A31B9">
              <w:rPr>
                <w:b/>
              </w:rPr>
              <w:t>Николаевна</w:t>
            </w:r>
          </w:p>
        </w:tc>
        <w:tc>
          <w:tcPr>
            <w:tcW w:w="1275" w:type="dxa"/>
          </w:tcPr>
          <w:p w:rsidR="00F70BA8" w:rsidRPr="00962F1B" w:rsidRDefault="00F70BA8" w:rsidP="00F601A3">
            <w:r w:rsidRPr="00962F1B">
              <w:t>учитель</w:t>
            </w:r>
          </w:p>
        </w:tc>
        <w:tc>
          <w:tcPr>
            <w:tcW w:w="993" w:type="dxa"/>
          </w:tcPr>
          <w:p w:rsidR="00F70BA8" w:rsidRPr="00962F1B" w:rsidRDefault="00F70BA8" w:rsidP="00F601A3">
            <w:r w:rsidRPr="00962F1B">
              <w:t>Биология и химия</w:t>
            </w:r>
          </w:p>
        </w:tc>
        <w:tc>
          <w:tcPr>
            <w:tcW w:w="1843" w:type="dxa"/>
          </w:tcPr>
          <w:p w:rsidR="00F70BA8" w:rsidRPr="00962F1B" w:rsidRDefault="00F70BA8" w:rsidP="00F601A3">
            <w:r w:rsidRPr="00962F1B">
              <w:t>Высшее профессиональное</w:t>
            </w:r>
          </w:p>
          <w:p w:rsidR="00F70BA8" w:rsidRPr="00962F1B" w:rsidRDefault="00F70BA8" w:rsidP="00F601A3">
            <w:r w:rsidRPr="00962F1B">
              <w:t>БГПУ  1996г</w:t>
            </w:r>
          </w:p>
        </w:tc>
        <w:tc>
          <w:tcPr>
            <w:tcW w:w="1843" w:type="dxa"/>
          </w:tcPr>
          <w:p w:rsidR="00F70BA8" w:rsidRPr="00962F1B" w:rsidRDefault="00F70BA8" w:rsidP="00F601A3">
            <w:proofErr w:type="spellStart"/>
            <w:r w:rsidRPr="00962F1B">
              <w:t>Сп-ть</w:t>
            </w:r>
            <w:proofErr w:type="spellEnd"/>
            <w:r w:rsidRPr="00962F1B">
              <w:t>: биология и химия</w:t>
            </w:r>
          </w:p>
          <w:p w:rsidR="00F70BA8" w:rsidRPr="00962F1B" w:rsidRDefault="00F70BA8" w:rsidP="00F601A3">
            <w:proofErr w:type="spellStart"/>
            <w:r w:rsidRPr="00962F1B">
              <w:t>Кв-я</w:t>
            </w:r>
            <w:proofErr w:type="spellEnd"/>
            <w:r w:rsidRPr="00962F1B">
              <w:t>: учитель     биологии и химии</w:t>
            </w:r>
          </w:p>
        </w:tc>
        <w:tc>
          <w:tcPr>
            <w:tcW w:w="708" w:type="dxa"/>
          </w:tcPr>
          <w:p w:rsidR="00F70BA8" w:rsidRPr="00962F1B" w:rsidRDefault="00F70BA8" w:rsidP="00F601A3">
            <w:r w:rsidRPr="00962F1B">
              <w:t>20</w:t>
            </w:r>
          </w:p>
          <w:p w:rsidR="00F70BA8" w:rsidRPr="00962F1B" w:rsidRDefault="00F70BA8" w:rsidP="00F601A3"/>
        </w:tc>
        <w:tc>
          <w:tcPr>
            <w:tcW w:w="709" w:type="dxa"/>
          </w:tcPr>
          <w:p w:rsidR="00F70BA8" w:rsidRPr="00962F1B" w:rsidRDefault="00F70BA8" w:rsidP="00F601A3">
            <w:r w:rsidRPr="00962F1B">
              <w:t>23</w:t>
            </w:r>
          </w:p>
          <w:p w:rsidR="00F70BA8" w:rsidRPr="00962F1B" w:rsidRDefault="00F70BA8" w:rsidP="00F601A3"/>
        </w:tc>
        <w:tc>
          <w:tcPr>
            <w:tcW w:w="1276" w:type="dxa"/>
          </w:tcPr>
          <w:p w:rsidR="00F70BA8" w:rsidRPr="00962F1B" w:rsidRDefault="00F70BA8" w:rsidP="0081620D">
            <w:r w:rsidRPr="00962F1B">
              <w:t xml:space="preserve">     </w:t>
            </w:r>
          </w:p>
          <w:p w:rsidR="00F70BA8" w:rsidRPr="00962F1B" w:rsidRDefault="00F70BA8" w:rsidP="00E40A00">
            <w:r w:rsidRPr="00962F1B">
              <w:t xml:space="preserve">28.03-30.03.2018г   </w:t>
            </w:r>
          </w:p>
        </w:tc>
        <w:tc>
          <w:tcPr>
            <w:tcW w:w="1276" w:type="dxa"/>
          </w:tcPr>
          <w:p w:rsidR="00F70BA8" w:rsidRPr="00962F1B" w:rsidRDefault="00F70BA8" w:rsidP="00F601A3">
            <w:r w:rsidRPr="00962F1B">
              <w:t xml:space="preserve">Высшая </w:t>
            </w:r>
          </w:p>
          <w:p w:rsidR="00F70BA8" w:rsidRPr="00962F1B" w:rsidRDefault="00F70BA8" w:rsidP="00F601A3">
            <w:r w:rsidRPr="00962F1B">
              <w:t>20.10.</w:t>
            </w:r>
          </w:p>
          <w:p w:rsidR="00F70BA8" w:rsidRPr="00962F1B" w:rsidRDefault="00F70BA8" w:rsidP="00F601A3">
            <w:r w:rsidRPr="00962F1B">
              <w:t>2015г.</w:t>
            </w:r>
          </w:p>
        </w:tc>
      </w:tr>
      <w:tr w:rsidR="00F70BA8" w:rsidRPr="00962F1B" w:rsidTr="00F70BA8">
        <w:trPr>
          <w:jc w:val="center"/>
        </w:trPr>
        <w:tc>
          <w:tcPr>
            <w:tcW w:w="567" w:type="dxa"/>
          </w:tcPr>
          <w:p w:rsidR="00F70BA8" w:rsidRPr="00962F1B" w:rsidRDefault="00F70BA8" w:rsidP="00F601A3">
            <w:r w:rsidRPr="00962F1B">
              <w:t>24</w:t>
            </w:r>
          </w:p>
        </w:tc>
        <w:tc>
          <w:tcPr>
            <w:tcW w:w="710" w:type="dxa"/>
          </w:tcPr>
          <w:p w:rsidR="00F70BA8" w:rsidRPr="00962F1B" w:rsidRDefault="00F70BA8" w:rsidP="00F601A3">
            <w:r w:rsidRPr="00962F1B">
              <w:t>География</w:t>
            </w:r>
          </w:p>
        </w:tc>
        <w:tc>
          <w:tcPr>
            <w:tcW w:w="1701" w:type="dxa"/>
          </w:tcPr>
          <w:p w:rsidR="00F70BA8" w:rsidRPr="001A31B9" w:rsidRDefault="00F70BA8" w:rsidP="00F601A3">
            <w:pPr>
              <w:rPr>
                <w:b/>
              </w:rPr>
            </w:pPr>
            <w:proofErr w:type="spellStart"/>
            <w:r w:rsidRPr="001A31B9">
              <w:rPr>
                <w:b/>
              </w:rPr>
              <w:t>Суминова</w:t>
            </w:r>
            <w:proofErr w:type="spellEnd"/>
            <w:r w:rsidRPr="001A31B9">
              <w:rPr>
                <w:b/>
              </w:rPr>
              <w:t xml:space="preserve"> Галина</w:t>
            </w:r>
          </w:p>
          <w:p w:rsidR="00F70BA8" w:rsidRPr="001A31B9" w:rsidRDefault="00F70BA8" w:rsidP="00F601A3">
            <w:pPr>
              <w:rPr>
                <w:b/>
              </w:rPr>
            </w:pPr>
            <w:r w:rsidRPr="001A31B9">
              <w:rPr>
                <w:b/>
              </w:rPr>
              <w:t>Владимировна</w:t>
            </w:r>
          </w:p>
        </w:tc>
        <w:tc>
          <w:tcPr>
            <w:tcW w:w="1275" w:type="dxa"/>
          </w:tcPr>
          <w:p w:rsidR="00F70BA8" w:rsidRPr="00962F1B" w:rsidRDefault="00F70BA8" w:rsidP="00F601A3">
            <w:r w:rsidRPr="00962F1B">
              <w:t>учитель</w:t>
            </w:r>
          </w:p>
        </w:tc>
        <w:tc>
          <w:tcPr>
            <w:tcW w:w="993" w:type="dxa"/>
          </w:tcPr>
          <w:p w:rsidR="00F70BA8" w:rsidRPr="00962F1B" w:rsidRDefault="00F70BA8" w:rsidP="00F601A3"/>
        </w:tc>
        <w:tc>
          <w:tcPr>
            <w:tcW w:w="1843" w:type="dxa"/>
          </w:tcPr>
          <w:p w:rsidR="00F70BA8" w:rsidRPr="00962F1B" w:rsidRDefault="00F70BA8" w:rsidP="00F601A3">
            <w:r w:rsidRPr="00962F1B">
              <w:t>Высшее профессиональное БГПИ  1993г.</w:t>
            </w:r>
          </w:p>
        </w:tc>
        <w:tc>
          <w:tcPr>
            <w:tcW w:w="1843" w:type="dxa"/>
          </w:tcPr>
          <w:p w:rsidR="00F70BA8" w:rsidRPr="00962F1B" w:rsidRDefault="00F70BA8" w:rsidP="00F601A3">
            <w:proofErr w:type="spellStart"/>
            <w:r w:rsidRPr="00962F1B">
              <w:t>Сп-ть</w:t>
            </w:r>
            <w:proofErr w:type="spellEnd"/>
            <w:r w:rsidRPr="00962F1B">
              <w:t>: география</w:t>
            </w:r>
          </w:p>
          <w:p w:rsidR="00F70BA8" w:rsidRPr="00962F1B" w:rsidRDefault="00F70BA8" w:rsidP="00F601A3">
            <w:proofErr w:type="spellStart"/>
            <w:r w:rsidRPr="00962F1B">
              <w:t>Кв-я</w:t>
            </w:r>
            <w:proofErr w:type="spellEnd"/>
            <w:r w:rsidRPr="00962F1B">
              <w:t>: учитель    географии</w:t>
            </w:r>
          </w:p>
        </w:tc>
        <w:tc>
          <w:tcPr>
            <w:tcW w:w="708" w:type="dxa"/>
          </w:tcPr>
          <w:p w:rsidR="00F70BA8" w:rsidRPr="00962F1B" w:rsidRDefault="00F70BA8" w:rsidP="00F601A3">
            <w:r w:rsidRPr="00962F1B">
              <w:t>37</w:t>
            </w:r>
          </w:p>
          <w:p w:rsidR="00F70BA8" w:rsidRPr="00962F1B" w:rsidRDefault="00F70BA8" w:rsidP="00F601A3"/>
        </w:tc>
        <w:tc>
          <w:tcPr>
            <w:tcW w:w="709" w:type="dxa"/>
          </w:tcPr>
          <w:p w:rsidR="00F70BA8" w:rsidRPr="00962F1B" w:rsidRDefault="00F70BA8" w:rsidP="00F601A3">
            <w:r w:rsidRPr="00962F1B">
              <w:t>40</w:t>
            </w:r>
          </w:p>
          <w:p w:rsidR="00F70BA8" w:rsidRPr="00962F1B" w:rsidRDefault="00F70BA8" w:rsidP="00BA1B0F"/>
        </w:tc>
        <w:tc>
          <w:tcPr>
            <w:tcW w:w="1276" w:type="dxa"/>
          </w:tcPr>
          <w:p w:rsidR="00F70BA8" w:rsidRPr="00962F1B" w:rsidRDefault="00F70BA8" w:rsidP="0081620D">
            <w:r w:rsidRPr="00962F1B">
              <w:t xml:space="preserve"> 07.06—09.06.2017г       </w:t>
            </w:r>
          </w:p>
        </w:tc>
        <w:tc>
          <w:tcPr>
            <w:tcW w:w="1276" w:type="dxa"/>
          </w:tcPr>
          <w:p w:rsidR="00F70BA8" w:rsidRPr="00962F1B" w:rsidRDefault="00F70BA8" w:rsidP="00F601A3">
            <w:r w:rsidRPr="00962F1B">
              <w:t>Высшая 12.01.</w:t>
            </w:r>
          </w:p>
          <w:p w:rsidR="00F70BA8" w:rsidRPr="00962F1B" w:rsidRDefault="00F70BA8" w:rsidP="00F601A3">
            <w:r w:rsidRPr="00962F1B">
              <w:t>2017г.</w:t>
            </w:r>
          </w:p>
        </w:tc>
      </w:tr>
      <w:tr w:rsidR="00F70BA8" w:rsidRPr="00962F1B" w:rsidTr="00F70BA8">
        <w:trPr>
          <w:jc w:val="center"/>
        </w:trPr>
        <w:tc>
          <w:tcPr>
            <w:tcW w:w="567" w:type="dxa"/>
          </w:tcPr>
          <w:p w:rsidR="00F70BA8" w:rsidRPr="00962F1B" w:rsidRDefault="00F70BA8" w:rsidP="00F601A3">
            <w:r w:rsidRPr="00962F1B">
              <w:t>25</w:t>
            </w:r>
          </w:p>
        </w:tc>
        <w:tc>
          <w:tcPr>
            <w:tcW w:w="710" w:type="dxa"/>
          </w:tcPr>
          <w:p w:rsidR="00F70BA8" w:rsidRPr="00962F1B" w:rsidRDefault="00F70BA8" w:rsidP="00F601A3">
            <w:r w:rsidRPr="00962F1B">
              <w:t>Физическая культура, география и ОБЖ</w:t>
            </w:r>
          </w:p>
        </w:tc>
        <w:tc>
          <w:tcPr>
            <w:tcW w:w="1701" w:type="dxa"/>
          </w:tcPr>
          <w:p w:rsidR="00F70BA8" w:rsidRPr="001A31B9" w:rsidRDefault="00F70BA8" w:rsidP="00F601A3">
            <w:pPr>
              <w:rPr>
                <w:b/>
              </w:rPr>
            </w:pPr>
            <w:r w:rsidRPr="001A31B9">
              <w:rPr>
                <w:b/>
              </w:rPr>
              <w:t>Бодунов Александр Николае</w:t>
            </w:r>
            <w:r w:rsidRPr="001A31B9">
              <w:rPr>
                <w:b/>
              </w:rPr>
              <w:softHyphen/>
              <w:t>вич</w:t>
            </w:r>
          </w:p>
        </w:tc>
        <w:tc>
          <w:tcPr>
            <w:tcW w:w="1275" w:type="dxa"/>
          </w:tcPr>
          <w:p w:rsidR="00F70BA8" w:rsidRPr="00962F1B" w:rsidRDefault="00F70BA8" w:rsidP="00F601A3">
            <w:r w:rsidRPr="00962F1B">
              <w:t>учитель</w:t>
            </w:r>
          </w:p>
        </w:tc>
        <w:tc>
          <w:tcPr>
            <w:tcW w:w="993" w:type="dxa"/>
          </w:tcPr>
          <w:p w:rsidR="00F70BA8" w:rsidRPr="00962F1B" w:rsidRDefault="00F70BA8" w:rsidP="00F601A3">
            <w:r w:rsidRPr="00962F1B">
              <w:t>Физическая культура, география и ОБЖ</w:t>
            </w:r>
          </w:p>
        </w:tc>
        <w:tc>
          <w:tcPr>
            <w:tcW w:w="1843" w:type="dxa"/>
          </w:tcPr>
          <w:p w:rsidR="00F70BA8" w:rsidRPr="00962F1B" w:rsidRDefault="00F70BA8" w:rsidP="00F601A3">
            <w:r w:rsidRPr="00962F1B">
              <w:t>Высшее профессиональное БГПИ  1995г.</w:t>
            </w:r>
          </w:p>
        </w:tc>
        <w:tc>
          <w:tcPr>
            <w:tcW w:w="1843" w:type="dxa"/>
          </w:tcPr>
          <w:p w:rsidR="00F70BA8" w:rsidRPr="00962F1B" w:rsidRDefault="00F70BA8" w:rsidP="00F601A3">
            <w:proofErr w:type="spellStart"/>
            <w:r w:rsidRPr="00962F1B">
              <w:t>Сп-ть</w:t>
            </w:r>
            <w:proofErr w:type="spellEnd"/>
            <w:r w:rsidRPr="00962F1B">
              <w:t>: география</w:t>
            </w:r>
          </w:p>
          <w:p w:rsidR="00F70BA8" w:rsidRPr="00962F1B" w:rsidRDefault="00F70BA8" w:rsidP="00F601A3">
            <w:proofErr w:type="spellStart"/>
            <w:r w:rsidRPr="00962F1B">
              <w:t>Кв-я</w:t>
            </w:r>
            <w:proofErr w:type="spellEnd"/>
            <w:r w:rsidRPr="00962F1B">
              <w:t>: учитель    географии</w:t>
            </w:r>
          </w:p>
        </w:tc>
        <w:tc>
          <w:tcPr>
            <w:tcW w:w="708" w:type="dxa"/>
          </w:tcPr>
          <w:p w:rsidR="00F70BA8" w:rsidRPr="00962F1B" w:rsidRDefault="00F70BA8" w:rsidP="00F601A3">
            <w:r w:rsidRPr="00962F1B">
              <w:t>30</w:t>
            </w:r>
          </w:p>
          <w:p w:rsidR="00F70BA8" w:rsidRPr="00962F1B" w:rsidRDefault="00F70BA8" w:rsidP="00F601A3"/>
        </w:tc>
        <w:tc>
          <w:tcPr>
            <w:tcW w:w="709" w:type="dxa"/>
          </w:tcPr>
          <w:p w:rsidR="00F70BA8" w:rsidRPr="00962F1B" w:rsidRDefault="00F70BA8" w:rsidP="00F601A3">
            <w:r w:rsidRPr="00962F1B">
              <w:t>33</w:t>
            </w:r>
          </w:p>
          <w:p w:rsidR="00F70BA8" w:rsidRPr="00962F1B" w:rsidRDefault="00F70BA8" w:rsidP="00F601A3"/>
        </w:tc>
        <w:tc>
          <w:tcPr>
            <w:tcW w:w="1276" w:type="dxa"/>
          </w:tcPr>
          <w:p w:rsidR="00F70BA8" w:rsidRPr="00962F1B" w:rsidRDefault="00F70BA8" w:rsidP="0081620D">
            <w:r w:rsidRPr="00962F1B">
              <w:t xml:space="preserve">  07.06—09.06.2017г</w:t>
            </w:r>
            <w:proofErr w:type="gramStart"/>
            <w:r w:rsidRPr="00962F1B">
              <w:t xml:space="preserve">      .</w:t>
            </w:r>
            <w:proofErr w:type="gramEnd"/>
          </w:p>
        </w:tc>
        <w:tc>
          <w:tcPr>
            <w:tcW w:w="1276" w:type="dxa"/>
          </w:tcPr>
          <w:p w:rsidR="00F70BA8" w:rsidRPr="00962F1B" w:rsidRDefault="00F70BA8" w:rsidP="00F601A3">
            <w:r w:rsidRPr="00962F1B">
              <w:t xml:space="preserve">Высшая </w:t>
            </w:r>
          </w:p>
          <w:p w:rsidR="00F70BA8" w:rsidRPr="00962F1B" w:rsidRDefault="00F70BA8" w:rsidP="00F601A3">
            <w:r>
              <w:t xml:space="preserve">28.01.2020 </w:t>
            </w:r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r>
              <w:t>Обж</w:t>
            </w:r>
            <w:proofErr w:type="spellEnd"/>
            <w:r>
              <w:t>,</w:t>
            </w:r>
          </w:p>
          <w:p w:rsidR="00F70BA8" w:rsidRPr="00962F1B" w:rsidRDefault="00F70BA8" w:rsidP="00F601A3">
            <w:r>
              <w:t>26.11.19 (физ</w:t>
            </w:r>
            <w:proofErr w:type="gramStart"/>
            <w:r>
              <w:t>.к</w:t>
            </w:r>
            <w:proofErr w:type="gramEnd"/>
            <w:r>
              <w:t>ульт.)</w:t>
            </w:r>
          </w:p>
        </w:tc>
      </w:tr>
      <w:tr w:rsidR="00F70BA8" w:rsidRPr="00962F1B" w:rsidTr="00F70BA8">
        <w:trPr>
          <w:jc w:val="center"/>
        </w:trPr>
        <w:tc>
          <w:tcPr>
            <w:tcW w:w="567" w:type="dxa"/>
          </w:tcPr>
          <w:p w:rsidR="00F70BA8" w:rsidRPr="00962F1B" w:rsidRDefault="00F70BA8" w:rsidP="00F601A3">
            <w:r w:rsidRPr="00962F1B">
              <w:lastRenderedPageBreak/>
              <w:t>27</w:t>
            </w:r>
          </w:p>
        </w:tc>
        <w:tc>
          <w:tcPr>
            <w:tcW w:w="710" w:type="dxa"/>
          </w:tcPr>
          <w:p w:rsidR="00F70BA8" w:rsidRPr="00962F1B" w:rsidRDefault="00F70BA8" w:rsidP="00F601A3">
            <w:r w:rsidRPr="00962F1B">
              <w:t>Физическая культура</w:t>
            </w:r>
          </w:p>
        </w:tc>
        <w:tc>
          <w:tcPr>
            <w:tcW w:w="1701" w:type="dxa"/>
          </w:tcPr>
          <w:p w:rsidR="00F70BA8" w:rsidRPr="001A31B9" w:rsidRDefault="00F70BA8" w:rsidP="00F601A3">
            <w:pPr>
              <w:rPr>
                <w:b/>
              </w:rPr>
            </w:pPr>
            <w:r w:rsidRPr="001A31B9">
              <w:rPr>
                <w:b/>
              </w:rPr>
              <w:t>Тишина Алла</w:t>
            </w:r>
          </w:p>
          <w:p w:rsidR="00F70BA8" w:rsidRPr="001A31B9" w:rsidRDefault="00F70BA8" w:rsidP="00F601A3">
            <w:pPr>
              <w:rPr>
                <w:b/>
              </w:rPr>
            </w:pPr>
            <w:r w:rsidRPr="001A31B9">
              <w:rPr>
                <w:b/>
              </w:rPr>
              <w:t>Ивановна</w:t>
            </w:r>
          </w:p>
        </w:tc>
        <w:tc>
          <w:tcPr>
            <w:tcW w:w="1275" w:type="dxa"/>
          </w:tcPr>
          <w:p w:rsidR="00F70BA8" w:rsidRPr="00962F1B" w:rsidRDefault="00F70BA8" w:rsidP="00F601A3">
            <w:r w:rsidRPr="00962F1B">
              <w:t>учитель</w:t>
            </w:r>
          </w:p>
        </w:tc>
        <w:tc>
          <w:tcPr>
            <w:tcW w:w="993" w:type="dxa"/>
          </w:tcPr>
          <w:p w:rsidR="00F70BA8" w:rsidRPr="00962F1B" w:rsidRDefault="00F70BA8" w:rsidP="00F601A3"/>
        </w:tc>
        <w:tc>
          <w:tcPr>
            <w:tcW w:w="1843" w:type="dxa"/>
          </w:tcPr>
          <w:p w:rsidR="00F70BA8" w:rsidRPr="00962F1B" w:rsidRDefault="00F70BA8" w:rsidP="00F601A3">
            <w:r w:rsidRPr="00962F1B">
              <w:t xml:space="preserve">Среднее специальное </w:t>
            </w:r>
            <w:proofErr w:type="spellStart"/>
            <w:r w:rsidRPr="00962F1B">
              <w:t>Трубчевское</w:t>
            </w:r>
            <w:proofErr w:type="spellEnd"/>
            <w:r w:rsidRPr="00962F1B">
              <w:t xml:space="preserve"> </w:t>
            </w:r>
            <w:proofErr w:type="spellStart"/>
            <w:r w:rsidRPr="00962F1B">
              <w:t>пед</w:t>
            </w:r>
            <w:proofErr w:type="spellEnd"/>
            <w:r w:rsidRPr="00962F1B">
              <w:t>. Училище  1979г.</w:t>
            </w:r>
          </w:p>
        </w:tc>
        <w:tc>
          <w:tcPr>
            <w:tcW w:w="1843" w:type="dxa"/>
          </w:tcPr>
          <w:p w:rsidR="00F70BA8" w:rsidRPr="00962F1B" w:rsidRDefault="00F70BA8" w:rsidP="00F601A3">
            <w:proofErr w:type="spellStart"/>
            <w:r w:rsidRPr="00962F1B">
              <w:t>Сп-ть</w:t>
            </w:r>
            <w:proofErr w:type="spellEnd"/>
            <w:r w:rsidRPr="00962F1B">
              <w:t>: физическая культура</w:t>
            </w:r>
          </w:p>
          <w:p w:rsidR="00F70BA8" w:rsidRPr="00962F1B" w:rsidRDefault="00F70BA8" w:rsidP="00F601A3">
            <w:proofErr w:type="spellStart"/>
            <w:r w:rsidRPr="00962F1B">
              <w:t>Кв-я</w:t>
            </w:r>
            <w:proofErr w:type="spellEnd"/>
            <w:r w:rsidRPr="00962F1B">
              <w:t xml:space="preserve">: учитель </w:t>
            </w:r>
            <w:proofErr w:type="spellStart"/>
            <w:r w:rsidRPr="00962F1B">
              <w:t>физвоспитания</w:t>
            </w:r>
            <w:proofErr w:type="spellEnd"/>
            <w:r w:rsidRPr="00962F1B">
              <w:t xml:space="preserve"> общеобразовательных школ</w:t>
            </w:r>
          </w:p>
        </w:tc>
        <w:tc>
          <w:tcPr>
            <w:tcW w:w="708" w:type="dxa"/>
          </w:tcPr>
          <w:p w:rsidR="00F70BA8" w:rsidRPr="00962F1B" w:rsidRDefault="00F70BA8" w:rsidP="00F601A3">
            <w:r w:rsidRPr="00962F1B">
              <w:t>39</w:t>
            </w:r>
          </w:p>
          <w:p w:rsidR="00F70BA8" w:rsidRPr="00962F1B" w:rsidRDefault="00F70BA8" w:rsidP="00F601A3"/>
        </w:tc>
        <w:tc>
          <w:tcPr>
            <w:tcW w:w="709" w:type="dxa"/>
          </w:tcPr>
          <w:p w:rsidR="00F70BA8" w:rsidRPr="00962F1B" w:rsidRDefault="00F70BA8" w:rsidP="00F601A3">
            <w:r w:rsidRPr="00962F1B">
              <w:t>39</w:t>
            </w:r>
          </w:p>
          <w:p w:rsidR="00F70BA8" w:rsidRPr="00962F1B" w:rsidRDefault="00F70BA8" w:rsidP="00F601A3"/>
        </w:tc>
        <w:tc>
          <w:tcPr>
            <w:tcW w:w="1276" w:type="dxa"/>
          </w:tcPr>
          <w:p w:rsidR="00F70BA8" w:rsidRPr="00962F1B" w:rsidRDefault="00F70BA8" w:rsidP="00F601A3">
            <w:r w:rsidRPr="00962F1B">
              <w:t>04.10.2016г.-06.10.2016г.</w:t>
            </w:r>
          </w:p>
        </w:tc>
        <w:tc>
          <w:tcPr>
            <w:tcW w:w="1276" w:type="dxa"/>
          </w:tcPr>
          <w:p w:rsidR="00F70BA8" w:rsidRPr="00647656" w:rsidRDefault="00F70BA8" w:rsidP="00F601A3">
            <w:pPr>
              <w:rPr>
                <w:b/>
              </w:rPr>
            </w:pPr>
            <w:r w:rsidRPr="00647656">
              <w:rPr>
                <w:b/>
              </w:rPr>
              <w:t>Высшая</w:t>
            </w:r>
          </w:p>
          <w:p w:rsidR="00F70BA8" w:rsidRPr="00647656" w:rsidRDefault="00F70BA8" w:rsidP="00F601A3">
            <w:pPr>
              <w:rPr>
                <w:b/>
              </w:rPr>
            </w:pPr>
            <w:r w:rsidRPr="00647656">
              <w:rPr>
                <w:b/>
              </w:rPr>
              <w:t>26.11.19</w:t>
            </w:r>
          </w:p>
        </w:tc>
      </w:tr>
      <w:tr w:rsidR="00F70BA8" w:rsidRPr="00962F1B" w:rsidTr="00F70BA8">
        <w:trPr>
          <w:jc w:val="center"/>
        </w:trPr>
        <w:tc>
          <w:tcPr>
            <w:tcW w:w="567" w:type="dxa"/>
          </w:tcPr>
          <w:p w:rsidR="00F70BA8" w:rsidRPr="00962F1B" w:rsidRDefault="00F70BA8" w:rsidP="00F601A3">
            <w:r w:rsidRPr="00962F1B">
              <w:t>28</w:t>
            </w:r>
          </w:p>
        </w:tc>
        <w:tc>
          <w:tcPr>
            <w:tcW w:w="710" w:type="dxa"/>
          </w:tcPr>
          <w:p w:rsidR="00F70BA8" w:rsidRPr="00962F1B" w:rsidRDefault="00F70BA8" w:rsidP="00F601A3">
            <w:r w:rsidRPr="00962F1B">
              <w:t>Технология</w:t>
            </w:r>
          </w:p>
        </w:tc>
        <w:tc>
          <w:tcPr>
            <w:tcW w:w="1701" w:type="dxa"/>
          </w:tcPr>
          <w:p w:rsidR="00F70BA8" w:rsidRPr="001A31B9" w:rsidRDefault="00F70BA8" w:rsidP="00F601A3">
            <w:pPr>
              <w:rPr>
                <w:b/>
              </w:rPr>
            </w:pPr>
            <w:proofErr w:type="spellStart"/>
            <w:r w:rsidRPr="001A31B9">
              <w:rPr>
                <w:b/>
              </w:rPr>
              <w:t>Шалагин</w:t>
            </w:r>
            <w:proofErr w:type="spellEnd"/>
            <w:r w:rsidRPr="001A31B9">
              <w:rPr>
                <w:b/>
              </w:rPr>
              <w:t xml:space="preserve"> Олег</w:t>
            </w:r>
          </w:p>
          <w:p w:rsidR="00F70BA8" w:rsidRPr="001A31B9" w:rsidRDefault="00F70BA8" w:rsidP="00F601A3">
            <w:pPr>
              <w:rPr>
                <w:b/>
              </w:rPr>
            </w:pPr>
            <w:r w:rsidRPr="001A31B9">
              <w:rPr>
                <w:b/>
              </w:rPr>
              <w:t>Валентино</w:t>
            </w:r>
            <w:r w:rsidRPr="001A31B9">
              <w:rPr>
                <w:b/>
              </w:rPr>
              <w:softHyphen/>
              <w:t>вич</w:t>
            </w:r>
          </w:p>
        </w:tc>
        <w:tc>
          <w:tcPr>
            <w:tcW w:w="1275" w:type="dxa"/>
          </w:tcPr>
          <w:p w:rsidR="00F70BA8" w:rsidRPr="00962F1B" w:rsidRDefault="00F70BA8" w:rsidP="00F601A3">
            <w:r w:rsidRPr="00962F1B">
              <w:t>учитель</w:t>
            </w:r>
          </w:p>
        </w:tc>
        <w:tc>
          <w:tcPr>
            <w:tcW w:w="993" w:type="dxa"/>
          </w:tcPr>
          <w:p w:rsidR="00F70BA8" w:rsidRPr="00962F1B" w:rsidRDefault="00F70BA8" w:rsidP="00F601A3"/>
        </w:tc>
        <w:tc>
          <w:tcPr>
            <w:tcW w:w="1843" w:type="dxa"/>
          </w:tcPr>
          <w:p w:rsidR="00F70BA8" w:rsidRPr="00962F1B" w:rsidRDefault="00F70BA8" w:rsidP="00F601A3">
            <w:r w:rsidRPr="00962F1B">
              <w:t>Высшее профессиональное БГПИ 1994г</w:t>
            </w:r>
          </w:p>
        </w:tc>
        <w:tc>
          <w:tcPr>
            <w:tcW w:w="1843" w:type="dxa"/>
          </w:tcPr>
          <w:p w:rsidR="00F70BA8" w:rsidRPr="00962F1B" w:rsidRDefault="00F70BA8" w:rsidP="00F601A3">
            <w:proofErr w:type="spellStart"/>
            <w:r w:rsidRPr="00962F1B">
              <w:t>Сп-ть</w:t>
            </w:r>
            <w:proofErr w:type="spellEnd"/>
            <w:r w:rsidRPr="00962F1B">
              <w:t>: труд</w:t>
            </w:r>
          </w:p>
          <w:p w:rsidR="00F70BA8" w:rsidRPr="00962F1B" w:rsidRDefault="00F70BA8" w:rsidP="00F601A3">
            <w:proofErr w:type="spellStart"/>
            <w:r w:rsidRPr="00962F1B">
              <w:t>Кв-я</w:t>
            </w:r>
            <w:proofErr w:type="spellEnd"/>
            <w:r w:rsidRPr="00962F1B">
              <w:t>: учитель трудового обучения и общетехнических дисциплин</w:t>
            </w:r>
          </w:p>
        </w:tc>
        <w:tc>
          <w:tcPr>
            <w:tcW w:w="708" w:type="dxa"/>
          </w:tcPr>
          <w:p w:rsidR="00F70BA8" w:rsidRPr="00962F1B" w:rsidRDefault="00F70BA8" w:rsidP="00F601A3">
            <w:r w:rsidRPr="00962F1B">
              <w:t>36</w:t>
            </w:r>
          </w:p>
          <w:p w:rsidR="00F70BA8" w:rsidRPr="00962F1B" w:rsidRDefault="00F70BA8" w:rsidP="00BA1B0F"/>
        </w:tc>
        <w:tc>
          <w:tcPr>
            <w:tcW w:w="709" w:type="dxa"/>
          </w:tcPr>
          <w:p w:rsidR="00F70BA8" w:rsidRPr="00962F1B" w:rsidRDefault="00F70BA8" w:rsidP="00F601A3">
            <w:r w:rsidRPr="00962F1B">
              <w:t>48</w:t>
            </w:r>
          </w:p>
          <w:p w:rsidR="00F70BA8" w:rsidRPr="00962F1B" w:rsidRDefault="00F70BA8" w:rsidP="00F601A3"/>
        </w:tc>
        <w:tc>
          <w:tcPr>
            <w:tcW w:w="1276" w:type="dxa"/>
          </w:tcPr>
          <w:p w:rsidR="00F70BA8" w:rsidRDefault="00F70BA8" w:rsidP="008E46ED">
            <w:pPr>
              <w:rPr>
                <w:sz w:val="24"/>
                <w:szCs w:val="24"/>
              </w:rPr>
            </w:pPr>
            <w:r>
              <w:t>БИПКРО, 23.10.2018-25.10.2018</w:t>
            </w:r>
          </w:p>
          <w:p w:rsidR="00F70BA8" w:rsidRPr="00962F1B" w:rsidRDefault="00F70BA8" w:rsidP="008E46ED"/>
        </w:tc>
        <w:tc>
          <w:tcPr>
            <w:tcW w:w="1276" w:type="dxa"/>
          </w:tcPr>
          <w:p w:rsidR="00F70BA8" w:rsidRPr="00962F1B" w:rsidRDefault="00F70BA8" w:rsidP="00F601A3">
            <w:r w:rsidRPr="00962F1B">
              <w:t>Высшая</w:t>
            </w:r>
          </w:p>
          <w:p w:rsidR="00F70BA8" w:rsidRPr="00962F1B" w:rsidRDefault="00F70BA8" w:rsidP="00F601A3">
            <w:r w:rsidRPr="00962F1B">
              <w:t>22.04.</w:t>
            </w:r>
          </w:p>
          <w:p w:rsidR="00F70BA8" w:rsidRPr="00962F1B" w:rsidRDefault="00F70BA8" w:rsidP="00F601A3">
            <w:r w:rsidRPr="00962F1B">
              <w:t>2018г.</w:t>
            </w:r>
          </w:p>
        </w:tc>
      </w:tr>
      <w:tr w:rsidR="00F70BA8" w:rsidRPr="00962F1B" w:rsidTr="00F70BA8">
        <w:trPr>
          <w:jc w:val="center"/>
        </w:trPr>
        <w:tc>
          <w:tcPr>
            <w:tcW w:w="567" w:type="dxa"/>
          </w:tcPr>
          <w:p w:rsidR="00F70BA8" w:rsidRPr="00962F1B" w:rsidRDefault="00F70BA8" w:rsidP="00F601A3">
            <w:r w:rsidRPr="00962F1B">
              <w:t>29</w:t>
            </w:r>
          </w:p>
        </w:tc>
        <w:tc>
          <w:tcPr>
            <w:tcW w:w="710" w:type="dxa"/>
          </w:tcPr>
          <w:p w:rsidR="00F70BA8" w:rsidRPr="00962F1B" w:rsidRDefault="00F70BA8" w:rsidP="00F601A3">
            <w:r w:rsidRPr="00962F1B">
              <w:t>Физическая культура</w:t>
            </w:r>
          </w:p>
        </w:tc>
        <w:tc>
          <w:tcPr>
            <w:tcW w:w="1701" w:type="dxa"/>
          </w:tcPr>
          <w:p w:rsidR="00F70BA8" w:rsidRPr="001A31B9" w:rsidRDefault="00F70BA8" w:rsidP="00F601A3">
            <w:pPr>
              <w:rPr>
                <w:b/>
              </w:rPr>
            </w:pPr>
            <w:proofErr w:type="spellStart"/>
            <w:r w:rsidRPr="001A31B9">
              <w:rPr>
                <w:b/>
              </w:rPr>
              <w:t>Федорцова</w:t>
            </w:r>
            <w:proofErr w:type="spellEnd"/>
          </w:p>
          <w:p w:rsidR="00F70BA8" w:rsidRPr="001A31B9" w:rsidRDefault="00F70BA8" w:rsidP="00F601A3">
            <w:pPr>
              <w:rPr>
                <w:b/>
              </w:rPr>
            </w:pPr>
            <w:r w:rsidRPr="001A31B9">
              <w:rPr>
                <w:b/>
              </w:rPr>
              <w:t>Евгения</w:t>
            </w:r>
          </w:p>
          <w:p w:rsidR="00F70BA8" w:rsidRPr="001A31B9" w:rsidRDefault="00F70BA8" w:rsidP="00F601A3">
            <w:pPr>
              <w:rPr>
                <w:b/>
              </w:rPr>
            </w:pPr>
            <w:r w:rsidRPr="001A31B9">
              <w:rPr>
                <w:b/>
              </w:rPr>
              <w:t>Ивановна</w:t>
            </w:r>
          </w:p>
        </w:tc>
        <w:tc>
          <w:tcPr>
            <w:tcW w:w="1275" w:type="dxa"/>
          </w:tcPr>
          <w:p w:rsidR="00F70BA8" w:rsidRPr="00962F1B" w:rsidRDefault="00F70BA8" w:rsidP="00F601A3">
            <w:r w:rsidRPr="00962F1B">
              <w:t>учитель</w:t>
            </w:r>
          </w:p>
        </w:tc>
        <w:tc>
          <w:tcPr>
            <w:tcW w:w="993" w:type="dxa"/>
          </w:tcPr>
          <w:p w:rsidR="00F70BA8" w:rsidRPr="00962F1B" w:rsidRDefault="00F70BA8" w:rsidP="00F601A3"/>
        </w:tc>
        <w:tc>
          <w:tcPr>
            <w:tcW w:w="1843" w:type="dxa"/>
          </w:tcPr>
          <w:p w:rsidR="00F70BA8" w:rsidRPr="00962F1B" w:rsidRDefault="00F70BA8" w:rsidP="00F601A3">
            <w:r w:rsidRPr="00962F1B">
              <w:t>Высшее профессиональное СГИФК 1999г.      Смоленск</w:t>
            </w:r>
          </w:p>
        </w:tc>
        <w:tc>
          <w:tcPr>
            <w:tcW w:w="1843" w:type="dxa"/>
          </w:tcPr>
          <w:p w:rsidR="00F70BA8" w:rsidRPr="00962F1B" w:rsidRDefault="00F70BA8" w:rsidP="00F601A3">
            <w:proofErr w:type="spellStart"/>
            <w:r w:rsidRPr="00962F1B">
              <w:t>Кв-я</w:t>
            </w:r>
            <w:proofErr w:type="spellEnd"/>
            <w:r w:rsidRPr="00962F1B">
              <w:t>: преподаватель физической культуры, тренер</w:t>
            </w:r>
          </w:p>
        </w:tc>
        <w:tc>
          <w:tcPr>
            <w:tcW w:w="708" w:type="dxa"/>
          </w:tcPr>
          <w:p w:rsidR="00F70BA8" w:rsidRPr="00962F1B" w:rsidRDefault="00F70BA8" w:rsidP="00F601A3">
            <w:r w:rsidRPr="00962F1B">
              <w:t>25</w:t>
            </w:r>
          </w:p>
          <w:p w:rsidR="00F70BA8" w:rsidRPr="00962F1B" w:rsidRDefault="00F70BA8" w:rsidP="00F601A3"/>
        </w:tc>
        <w:tc>
          <w:tcPr>
            <w:tcW w:w="709" w:type="dxa"/>
          </w:tcPr>
          <w:p w:rsidR="00F70BA8" w:rsidRPr="00962F1B" w:rsidRDefault="00F70BA8" w:rsidP="00F601A3">
            <w:r w:rsidRPr="00962F1B">
              <w:t>25</w:t>
            </w:r>
          </w:p>
          <w:p w:rsidR="00F70BA8" w:rsidRPr="00962F1B" w:rsidRDefault="00F70BA8" w:rsidP="00BA1B0F"/>
        </w:tc>
        <w:tc>
          <w:tcPr>
            <w:tcW w:w="1276" w:type="dxa"/>
          </w:tcPr>
          <w:p w:rsidR="00F70BA8" w:rsidRPr="00962F1B" w:rsidRDefault="00F70BA8" w:rsidP="00F601A3">
            <w:r w:rsidRPr="00962F1B">
              <w:t>04.10.2016г.-06.10.2016г.</w:t>
            </w:r>
          </w:p>
        </w:tc>
        <w:tc>
          <w:tcPr>
            <w:tcW w:w="1276" w:type="dxa"/>
          </w:tcPr>
          <w:p w:rsidR="00F70BA8" w:rsidRPr="002C614C" w:rsidRDefault="00F70BA8" w:rsidP="00F601A3">
            <w:pPr>
              <w:rPr>
                <w:b/>
              </w:rPr>
            </w:pPr>
            <w:r w:rsidRPr="002C614C">
              <w:rPr>
                <w:b/>
              </w:rPr>
              <w:t>Высшая</w:t>
            </w:r>
          </w:p>
          <w:p w:rsidR="00F70BA8" w:rsidRPr="002C614C" w:rsidRDefault="00F70BA8" w:rsidP="00F601A3">
            <w:pPr>
              <w:rPr>
                <w:b/>
              </w:rPr>
            </w:pPr>
            <w:r w:rsidRPr="002C614C">
              <w:rPr>
                <w:b/>
              </w:rPr>
              <w:t>27.11.</w:t>
            </w:r>
          </w:p>
          <w:p w:rsidR="00F70BA8" w:rsidRPr="00962F1B" w:rsidRDefault="00F70BA8" w:rsidP="00F601A3">
            <w:bookmarkStart w:id="0" w:name="_GoBack"/>
            <w:bookmarkEnd w:id="0"/>
            <w:r w:rsidRPr="002C614C">
              <w:rPr>
                <w:b/>
              </w:rPr>
              <w:t>2019г.</w:t>
            </w:r>
          </w:p>
        </w:tc>
      </w:tr>
      <w:tr w:rsidR="00F70BA8" w:rsidRPr="00962F1B" w:rsidTr="00F70BA8">
        <w:trPr>
          <w:jc w:val="center"/>
        </w:trPr>
        <w:tc>
          <w:tcPr>
            <w:tcW w:w="567" w:type="dxa"/>
          </w:tcPr>
          <w:p w:rsidR="00F70BA8" w:rsidRPr="00962F1B" w:rsidRDefault="00F70BA8" w:rsidP="00F601A3">
            <w:r w:rsidRPr="00962F1B">
              <w:t>30</w:t>
            </w:r>
          </w:p>
        </w:tc>
        <w:tc>
          <w:tcPr>
            <w:tcW w:w="710" w:type="dxa"/>
          </w:tcPr>
          <w:p w:rsidR="00F70BA8" w:rsidRPr="00962F1B" w:rsidRDefault="00F70BA8" w:rsidP="00F601A3"/>
        </w:tc>
        <w:tc>
          <w:tcPr>
            <w:tcW w:w="1701" w:type="dxa"/>
          </w:tcPr>
          <w:p w:rsidR="00F70BA8" w:rsidRPr="001A31B9" w:rsidRDefault="00F70BA8" w:rsidP="00F601A3">
            <w:pPr>
              <w:rPr>
                <w:b/>
              </w:rPr>
            </w:pPr>
            <w:r w:rsidRPr="001A31B9">
              <w:rPr>
                <w:b/>
              </w:rPr>
              <w:t>Кошелева Татьяна Сергеевна</w:t>
            </w:r>
          </w:p>
        </w:tc>
        <w:tc>
          <w:tcPr>
            <w:tcW w:w="1275" w:type="dxa"/>
          </w:tcPr>
          <w:p w:rsidR="00F70BA8" w:rsidRPr="00962F1B" w:rsidRDefault="00F70BA8" w:rsidP="00F601A3">
            <w:r w:rsidRPr="00962F1B">
              <w:t>Учитель</w:t>
            </w:r>
          </w:p>
        </w:tc>
        <w:tc>
          <w:tcPr>
            <w:tcW w:w="993" w:type="dxa"/>
          </w:tcPr>
          <w:p w:rsidR="00F70BA8" w:rsidRPr="00962F1B" w:rsidRDefault="00F70BA8" w:rsidP="00F601A3"/>
        </w:tc>
        <w:tc>
          <w:tcPr>
            <w:tcW w:w="1843" w:type="dxa"/>
          </w:tcPr>
          <w:p w:rsidR="00F70BA8" w:rsidRPr="00962F1B" w:rsidRDefault="00F70BA8" w:rsidP="00F601A3">
            <w:r w:rsidRPr="00962F1B">
              <w:t>Высшее профессиональное БГУ 2014г</w:t>
            </w:r>
          </w:p>
          <w:p w:rsidR="00F70BA8" w:rsidRPr="00962F1B" w:rsidRDefault="00F70BA8" w:rsidP="00F601A3">
            <w:r w:rsidRPr="00962F1B">
              <w:t>(35-39)</w:t>
            </w:r>
          </w:p>
        </w:tc>
        <w:tc>
          <w:tcPr>
            <w:tcW w:w="1843" w:type="dxa"/>
          </w:tcPr>
          <w:p w:rsidR="00F70BA8" w:rsidRPr="00962F1B" w:rsidRDefault="00F70BA8" w:rsidP="00F601A3">
            <w:proofErr w:type="spellStart"/>
            <w:r w:rsidRPr="00962F1B">
              <w:t>Сп-ть</w:t>
            </w:r>
            <w:proofErr w:type="spellEnd"/>
            <w:r w:rsidRPr="00962F1B">
              <w:t xml:space="preserve">: технология и </w:t>
            </w:r>
            <w:proofErr w:type="spellStart"/>
            <w:r w:rsidRPr="00962F1B">
              <w:t>предпренимательство</w:t>
            </w:r>
            <w:proofErr w:type="spellEnd"/>
          </w:p>
          <w:p w:rsidR="00F70BA8" w:rsidRPr="00962F1B" w:rsidRDefault="00F70BA8" w:rsidP="00F601A3">
            <w:proofErr w:type="spellStart"/>
            <w:r w:rsidRPr="00962F1B">
              <w:t>Кв-я</w:t>
            </w:r>
            <w:proofErr w:type="spellEnd"/>
            <w:r w:rsidRPr="00962F1B">
              <w:t xml:space="preserve">: учитель технологии и </w:t>
            </w:r>
            <w:proofErr w:type="spellStart"/>
            <w:r w:rsidRPr="00962F1B">
              <w:t>предпренимательства</w:t>
            </w:r>
            <w:proofErr w:type="spellEnd"/>
          </w:p>
        </w:tc>
        <w:tc>
          <w:tcPr>
            <w:tcW w:w="708" w:type="dxa"/>
          </w:tcPr>
          <w:p w:rsidR="00F70BA8" w:rsidRPr="00962F1B" w:rsidRDefault="00F70BA8" w:rsidP="00F601A3">
            <w:r w:rsidRPr="00962F1B">
              <w:t>1</w:t>
            </w:r>
          </w:p>
        </w:tc>
        <w:tc>
          <w:tcPr>
            <w:tcW w:w="709" w:type="dxa"/>
          </w:tcPr>
          <w:p w:rsidR="00F70BA8" w:rsidRPr="00962F1B" w:rsidRDefault="00F70BA8" w:rsidP="00F601A3">
            <w:r w:rsidRPr="00962F1B">
              <w:t>12</w:t>
            </w:r>
          </w:p>
        </w:tc>
        <w:tc>
          <w:tcPr>
            <w:tcW w:w="1276" w:type="dxa"/>
          </w:tcPr>
          <w:p w:rsidR="00F70BA8" w:rsidRDefault="00F70BA8" w:rsidP="008E46ED">
            <w:pPr>
              <w:rPr>
                <w:sz w:val="24"/>
                <w:szCs w:val="24"/>
              </w:rPr>
            </w:pPr>
            <w:r>
              <w:t>БИПКРО, 23.10.2018-25.10.2018</w:t>
            </w:r>
          </w:p>
          <w:p w:rsidR="00F70BA8" w:rsidRPr="00962F1B" w:rsidRDefault="00F70BA8" w:rsidP="008E46ED"/>
        </w:tc>
        <w:tc>
          <w:tcPr>
            <w:tcW w:w="1276" w:type="dxa"/>
          </w:tcPr>
          <w:p w:rsidR="00F70BA8" w:rsidRPr="00647656" w:rsidRDefault="00F70BA8" w:rsidP="00F601A3">
            <w:pPr>
              <w:rPr>
                <w:b/>
              </w:rPr>
            </w:pPr>
            <w:r w:rsidRPr="00647656">
              <w:rPr>
                <w:b/>
              </w:rPr>
              <w:t>Первая</w:t>
            </w:r>
          </w:p>
          <w:p w:rsidR="00F70BA8" w:rsidRPr="00647656" w:rsidRDefault="00F70BA8" w:rsidP="00F601A3">
            <w:pPr>
              <w:rPr>
                <w:b/>
              </w:rPr>
            </w:pPr>
            <w:r w:rsidRPr="00647656">
              <w:rPr>
                <w:b/>
              </w:rPr>
              <w:t>26.02.2020</w:t>
            </w:r>
          </w:p>
        </w:tc>
      </w:tr>
      <w:tr w:rsidR="00F70BA8" w:rsidRPr="00962F1B" w:rsidTr="00F70BA8">
        <w:trPr>
          <w:jc w:val="center"/>
        </w:trPr>
        <w:tc>
          <w:tcPr>
            <w:tcW w:w="567" w:type="dxa"/>
          </w:tcPr>
          <w:p w:rsidR="00F70BA8" w:rsidRPr="00962F1B" w:rsidRDefault="00F70BA8" w:rsidP="00F601A3"/>
          <w:p w:rsidR="00F70BA8" w:rsidRPr="00962F1B" w:rsidRDefault="00F70BA8" w:rsidP="00F601A3">
            <w:r w:rsidRPr="00962F1B">
              <w:t>31</w:t>
            </w:r>
          </w:p>
        </w:tc>
        <w:tc>
          <w:tcPr>
            <w:tcW w:w="710" w:type="dxa"/>
          </w:tcPr>
          <w:p w:rsidR="00F70BA8" w:rsidRPr="00962F1B" w:rsidRDefault="00F70BA8" w:rsidP="00F601A3"/>
          <w:p w:rsidR="00F70BA8" w:rsidRPr="00962F1B" w:rsidRDefault="00F70BA8" w:rsidP="00F601A3">
            <w:proofErr w:type="spellStart"/>
            <w:r w:rsidRPr="00962F1B">
              <w:t>матем</w:t>
            </w:r>
            <w:proofErr w:type="spellEnd"/>
          </w:p>
        </w:tc>
        <w:tc>
          <w:tcPr>
            <w:tcW w:w="1701" w:type="dxa"/>
          </w:tcPr>
          <w:p w:rsidR="00F70BA8" w:rsidRPr="001A31B9" w:rsidRDefault="00F70BA8" w:rsidP="00F601A3">
            <w:pPr>
              <w:rPr>
                <w:b/>
              </w:rPr>
            </w:pPr>
            <w:proofErr w:type="spellStart"/>
            <w:r w:rsidRPr="001A31B9">
              <w:rPr>
                <w:b/>
              </w:rPr>
              <w:t>Шупикова</w:t>
            </w:r>
            <w:proofErr w:type="spellEnd"/>
            <w:r w:rsidRPr="001A31B9">
              <w:rPr>
                <w:b/>
              </w:rPr>
              <w:t xml:space="preserve"> </w:t>
            </w:r>
          </w:p>
          <w:p w:rsidR="00F70BA8" w:rsidRPr="001A31B9" w:rsidRDefault="00F70BA8" w:rsidP="00F601A3">
            <w:pPr>
              <w:rPr>
                <w:b/>
              </w:rPr>
            </w:pPr>
            <w:r w:rsidRPr="001A31B9">
              <w:rPr>
                <w:b/>
              </w:rPr>
              <w:t>Ирина Викторовна</w:t>
            </w:r>
          </w:p>
        </w:tc>
        <w:tc>
          <w:tcPr>
            <w:tcW w:w="1275" w:type="dxa"/>
          </w:tcPr>
          <w:p w:rsidR="00F70BA8" w:rsidRPr="00962F1B" w:rsidRDefault="00F70BA8" w:rsidP="00F601A3">
            <w:proofErr w:type="spellStart"/>
            <w:r w:rsidRPr="00962F1B">
              <w:t>Руковод</w:t>
            </w:r>
            <w:proofErr w:type="spellEnd"/>
            <w:r w:rsidRPr="00962F1B">
              <w:t>.,</w:t>
            </w:r>
          </w:p>
          <w:p w:rsidR="00F70BA8" w:rsidRPr="00962F1B" w:rsidRDefault="00F70BA8" w:rsidP="00F601A3">
            <w:r w:rsidRPr="00962F1B">
              <w:t>учитель</w:t>
            </w:r>
          </w:p>
        </w:tc>
        <w:tc>
          <w:tcPr>
            <w:tcW w:w="993" w:type="dxa"/>
          </w:tcPr>
          <w:p w:rsidR="00F70BA8" w:rsidRPr="00962F1B" w:rsidRDefault="00F70BA8" w:rsidP="00F601A3"/>
        </w:tc>
        <w:tc>
          <w:tcPr>
            <w:tcW w:w="1843" w:type="dxa"/>
          </w:tcPr>
          <w:p w:rsidR="00F70BA8" w:rsidRPr="00962F1B" w:rsidRDefault="00F70BA8" w:rsidP="00F601A3">
            <w:r w:rsidRPr="00962F1B">
              <w:t xml:space="preserve">высшее </w:t>
            </w:r>
          </w:p>
          <w:p w:rsidR="00F70BA8" w:rsidRPr="00962F1B" w:rsidRDefault="00F70BA8" w:rsidP="00F601A3">
            <w:r w:rsidRPr="00962F1B">
              <w:t>БГПИ 1996г</w:t>
            </w:r>
          </w:p>
        </w:tc>
        <w:tc>
          <w:tcPr>
            <w:tcW w:w="1843" w:type="dxa"/>
          </w:tcPr>
          <w:p w:rsidR="00F70BA8" w:rsidRPr="00962F1B" w:rsidRDefault="00F70BA8" w:rsidP="00385239">
            <w:proofErr w:type="spellStart"/>
            <w:r w:rsidRPr="00962F1B">
              <w:t>Кв</w:t>
            </w:r>
            <w:proofErr w:type="spellEnd"/>
            <w:r w:rsidRPr="00962F1B">
              <w:t xml:space="preserve">: учитель математики, физики,  информатики и </w:t>
            </w:r>
            <w:proofErr w:type="gramStart"/>
            <w:r w:rsidRPr="00962F1B">
              <w:t>ВТ</w:t>
            </w:r>
            <w:proofErr w:type="gramEnd"/>
          </w:p>
          <w:p w:rsidR="00F70BA8" w:rsidRPr="00962F1B" w:rsidRDefault="00F70BA8" w:rsidP="00385239">
            <w:proofErr w:type="gramStart"/>
            <w:r w:rsidRPr="00962F1B">
              <w:t>Спец</w:t>
            </w:r>
            <w:proofErr w:type="gramEnd"/>
            <w:r w:rsidRPr="00962F1B">
              <w:t>: математика и физика</w:t>
            </w:r>
          </w:p>
        </w:tc>
        <w:tc>
          <w:tcPr>
            <w:tcW w:w="708" w:type="dxa"/>
          </w:tcPr>
          <w:p w:rsidR="00F70BA8" w:rsidRPr="00962F1B" w:rsidRDefault="00F70BA8" w:rsidP="00F601A3">
            <w:r w:rsidRPr="00962F1B">
              <w:t>20</w:t>
            </w:r>
          </w:p>
        </w:tc>
        <w:tc>
          <w:tcPr>
            <w:tcW w:w="709" w:type="dxa"/>
          </w:tcPr>
          <w:p w:rsidR="00F70BA8" w:rsidRPr="00962F1B" w:rsidRDefault="00F70BA8" w:rsidP="00F601A3">
            <w:r w:rsidRPr="00962F1B">
              <w:t>23</w:t>
            </w:r>
          </w:p>
        </w:tc>
        <w:tc>
          <w:tcPr>
            <w:tcW w:w="1276" w:type="dxa"/>
          </w:tcPr>
          <w:p w:rsidR="00F70BA8" w:rsidRPr="00962F1B" w:rsidRDefault="00F70BA8" w:rsidP="0081620D">
            <w:pPr>
              <w:jc w:val="both"/>
            </w:pPr>
            <w:r w:rsidRPr="00962F1B">
              <w:t>БИПКРО, 31.10.18-03.11.18, (24 ч.)</w:t>
            </w:r>
          </w:p>
        </w:tc>
        <w:tc>
          <w:tcPr>
            <w:tcW w:w="1276" w:type="dxa"/>
          </w:tcPr>
          <w:p w:rsidR="00F70BA8" w:rsidRPr="00962F1B" w:rsidRDefault="00F70BA8" w:rsidP="00DA195F">
            <w:pPr>
              <w:jc w:val="center"/>
            </w:pPr>
            <w:r>
              <w:t>Первая, 30.11.2015</w:t>
            </w:r>
          </w:p>
        </w:tc>
      </w:tr>
      <w:tr w:rsidR="00F70BA8" w:rsidRPr="00962F1B" w:rsidTr="00F70BA8">
        <w:trPr>
          <w:jc w:val="center"/>
        </w:trPr>
        <w:tc>
          <w:tcPr>
            <w:tcW w:w="567" w:type="dxa"/>
          </w:tcPr>
          <w:p w:rsidR="00F70BA8" w:rsidRPr="00962F1B" w:rsidRDefault="00F70BA8" w:rsidP="00F601A3"/>
          <w:p w:rsidR="00F70BA8" w:rsidRPr="00962F1B" w:rsidRDefault="00F70BA8" w:rsidP="00F601A3">
            <w:r w:rsidRPr="00962F1B">
              <w:t>31</w:t>
            </w:r>
          </w:p>
        </w:tc>
        <w:tc>
          <w:tcPr>
            <w:tcW w:w="710" w:type="dxa"/>
          </w:tcPr>
          <w:p w:rsidR="00F70BA8" w:rsidRPr="00962F1B" w:rsidRDefault="00F70BA8" w:rsidP="00F601A3"/>
          <w:p w:rsidR="00F70BA8" w:rsidRPr="00962F1B" w:rsidRDefault="00F70BA8" w:rsidP="00F601A3">
            <w:proofErr w:type="spellStart"/>
            <w:r w:rsidRPr="00962F1B">
              <w:t>матем</w:t>
            </w:r>
            <w:proofErr w:type="spellEnd"/>
          </w:p>
        </w:tc>
        <w:tc>
          <w:tcPr>
            <w:tcW w:w="1701" w:type="dxa"/>
          </w:tcPr>
          <w:p w:rsidR="00F70BA8" w:rsidRPr="001A31B9" w:rsidRDefault="00F70BA8" w:rsidP="00F601A3">
            <w:pPr>
              <w:rPr>
                <w:b/>
              </w:rPr>
            </w:pPr>
            <w:proofErr w:type="spellStart"/>
            <w:r w:rsidRPr="001A31B9">
              <w:rPr>
                <w:b/>
              </w:rPr>
              <w:t>Матрохина</w:t>
            </w:r>
            <w:proofErr w:type="spellEnd"/>
            <w:r w:rsidRPr="001A31B9">
              <w:rPr>
                <w:b/>
              </w:rPr>
              <w:t xml:space="preserve"> Людмила</w:t>
            </w:r>
          </w:p>
          <w:p w:rsidR="00F70BA8" w:rsidRPr="001A31B9" w:rsidRDefault="00F70BA8" w:rsidP="00F601A3">
            <w:pPr>
              <w:rPr>
                <w:b/>
              </w:rPr>
            </w:pPr>
            <w:r w:rsidRPr="001A31B9">
              <w:rPr>
                <w:b/>
              </w:rPr>
              <w:t>Павловна</w:t>
            </w:r>
          </w:p>
        </w:tc>
        <w:tc>
          <w:tcPr>
            <w:tcW w:w="1275" w:type="dxa"/>
          </w:tcPr>
          <w:p w:rsidR="00F70BA8" w:rsidRPr="00962F1B" w:rsidRDefault="00F70BA8" w:rsidP="00F601A3">
            <w:r w:rsidRPr="00962F1B">
              <w:t>Учитель</w:t>
            </w:r>
          </w:p>
        </w:tc>
        <w:tc>
          <w:tcPr>
            <w:tcW w:w="993" w:type="dxa"/>
          </w:tcPr>
          <w:p w:rsidR="00F70BA8" w:rsidRPr="00962F1B" w:rsidRDefault="00F70BA8" w:rsidP="00F601A3"/>
        </w:tc>
        <w:tc>
          <w:tcPr>
            <w:tcW w:w="1843" w:type="dxa"/>
          </w:tcPr>
          <w:p w:rsidR="00F70BA8" w:rsidRPr="00962F1B" w:rsidRDefault="00F70BA8" w:rsidP="00F601A3">
            <w:r w:rsidRPr="00962F1B">
              <w:t xml:space="preserve">высшее </w:t>
            </w:r>
          </w:p>
          <w:p w:rsidR="00F70BA8" w:rsidRPr="00962F1B" w:rsidRDefault="00F70BA8" w:rsidP="00F601A3">
            <w:r w:rsidRPr="00962F1B">
              <w:t>БГПИ 1985г</w:t>
            </w:r>
          </w:p>
        </w:tc>
        <w:tc>
          <w:tcPr>
            <w:tcW w:w="1843" w:type="dxa"/>
          </w:tcPr>
          <w:p w:rsidR="00F70BA8" w:rsidRPr="00962F1B" w:rsidRDefault="00F70BA8" w:rsidP="00385239">
            <w:proofErr w:type="spellStart"/>
            <w:r w:rsidRPr="00962F1B">
              <w:t>Кв</w:t>
            </w:r>
            <w:proofErr w:type="spellEnd"/>
            <w:r w:rsidRPr="00962F1B">
              <w:t>: учитель математики и физики в средней школе</w:t>
            </w:r>
          </w:p>
          <w:p w:rsidR="00F70BA8" w:rsidRPr="00962F1B" w:rsidRDefault="00F70BA8" w:rsidP="00385239">
            <w:proofErr w:type="gramStart"/>
            <w:r w:rsidRPr="00962F1B">
              <w:t>Спец</w:t>
            </w:r>
            <w:proofErr w:type="gramEnd"/>
            <w:r w:rsidRPr="00962F1B">
              <w:t>: математика и физика</w:t>
            </w:r>
          </w:p>
        </w:tc>
        <w:tc>
          <w:tcPr>
            <w:tcW w:w="708" w:type="dxa"/>
          </w:tcPr>
          <w:p w:rsidR="00F70BA8" w:rsidRPr="00962F1B" w:rsidRDefault="00F70BA8" w:rsidP="00F601A3">
            <w:r w:rsidRPr="00962F1B">
              <w:t>33</w:t>
            </w:r>
          </w:p>
        </w:tc>
        <w:tc>
          <w:tcPr>
            <w:tcW w:w="709" w:type="dxa"/>
          </w:tcPr>
          <w:p w:rsidR="00F70BA8" w:rsidRPr="00962F1B" w:rsidRDefault="00F70BA8" w:rsidP="00F601A3">
            <w:r w:rsidRPr="00962F1B">
              <w:t>34</w:t>
            </w:r>
          </w:p>
        </w:tc>
        <w:tc>
          <w:tcPr>
            <w:tcW w:w="1276" w:type="dxa"/>
          </w:tcPr>
          <w:p w:rsidR="00F70BA8" w:rsidRPr="00962F1B" w:rsidRDefault="00F70BA8" w:rsidP="0081620D">
            <w:pPr>
              <w:jc w:val="both"/>
            </w:pPr>
            <w:r w:rsidRPr="00962F1B">
              <w:t>БИПКРО, 31.10.18-03.11.18, (24 ч.)</w:t>
            </w:r>
          </w:p>
        </w:tc>
        <w:tc>
          <w:tcPr>
            <w:tcW w:w="1276" w:type="dxa"/>
          </w:tcPr>
          <w:p w:rsidR="00F70BA8" w:rsidRDefault="00F70BA8" w:rsidP="00DA195F">
            <w:r>
              <w:t>Высшая,</w:t>
            </w:r>
          </w:p>
          <w:p w:rsidR="00F70BA8" w:rsidRPr="00545015" w:rsidRDefault="00F70BA8" w:rsidP="00DA195F">
            <w:r>
              <w:t>2017г.</w:t>
            </w:r>
          </w:p>
        </w:tc>
      </w:tr>
      <w:tr w:rsidR="00F70BA8" w:rsidRPr="00962F1B" w:rsidTr="00F70BA8">
        <w:trPr>
          <w:jc w:val="center"/>
        </w:trPr>
        <w:tc>
          <w:tcPr>
            <w:tcW w:w="567" w:type="dxa"/>
          </w:tcPr>
          <w:p w:rsidR="00F70BA8" w:rsidRPr="00962F1B" w:rsidRDefault="00F70BA8" w:rsidP="00F601A3"/>
          <w:p w:rsidR="00F70BA8" w:rsidRPr="00962F1B" w:rsidRDefault="00F70BA8" w:rsidP="00F601A3">
            <w:r w:rsidRPr="00962F1B">
              <w:t>32</w:t>
            </w:r>
          </w:p>
        </w:tc>
        <w:tc>
          <w:tcPr>
            <w:tcW w:w="710" w:type="dxa"/>
          </w:tcPr>
          <w:p w:rsidR="00F70BA8" w:rsidRPr="00962F1B" w:rsidRDefault="00F70BA8" w:rsidP="00F601A3"/>
          <w:p w:rsidR="00F70BA8" w:rsidRPr="00962F1B" w:rsidRDefault="00F70BA8" w:rsidP="00F601A3">
            <w:proofErr w:type="spellStart"/>
            <w:r w:rsidRPr="00962F1B">
              <w:t>матем</w:t>
            </w:r>
            <w:proofErr w:type="spellEnd"/>
          </w:p>
        </w:tc>
        <w:tc>
          <w:tcPr>
            <w:tcW w:w="1701" w:type="dxa"/>
          </w:tcPr>
          <w:p w:rsidR="00F70BA8" w:rsidRPr="001A31B9" w:rsidRDefault="00F70BA8" w:rsidP="00F601A3">
            <w:pPr>
              <w:rPr>
                <w:b/>
              </w:rPr>
            </w:pPr>
            <w:proofErr w:type="spellStart"/>
            <w:r w:rsidRPr="001A31B9">
              <w:rPr>
                <w:b/>
              </w:rPr>
              <w:t>Чиграй</w:t>
            </w:r>
            <w:proofErr w:type="spellEnd"/>
            <w:r w:rsidRPr="001A31B9">
              <w:rPr>
                <w:b/>
              </w:rPr>
              <w:t xml:space="preserve"> </w:t>
            </w:r>
          </w:p>
          <w:p w:rsidR="00F70BA8" w:rsidRPr="001A31B9" w:rsidRDefault="00F70BA8" w:rsidP="00F601A3">
            <w:pPr>
              <w:rPr>
                <w:b/>
              </w:rPr>
            </w:pPr>
            <w:r w:rsidRPr="001A31B9">
              <w:rPr>
                <w:b/>
              </w:rPr>
              <w:t>Татьяна</w:t>
            </w:r>
          </w:p>
          <w:p w:rsidR="00F70BA8" w:rsidRPr="001A31B9" w:rsidRDefault="00F70BA8" w:rsidP="00F601A3">
            <w:pPr>
              <w:rPr>
                <w:b/>
              </w:rPr>
            </w:pPr>
            <w:r w:rsidRPr="001A31B9">
              <w:rPr>
                <w:b/>
              </w:rPr>
              <w:t>Анатольевна</w:t>
            </w:r>
          </w:p>
        </w:tc>
        <w:tc>
          <w:tcPr>
            <w:tcW w:w="1275" w:type="dxa"/>
          </w:tcPr>
          <w:p w:rsidR="00F70BA8" w:rsidRPr="00962F1B" w:rsidRDefault="00F70BA8" w:rsidP="00F601A3">
            <w:r w:rsidRPr="00962F1B">
              <w:t>учитель</w:t>
            </w:r>
          </w:p>
        </w:tc>
        <w:tc>
          <w:tcPr>
            <w:tcW w:w="993" w:type="dxa"/>
          </w:tcPr>
          <w:p w:rsidR="00F70BA8" w:rsidRPr="00962F1B" w:rsidRDefault="00F70BA8" w:rsidP="00F601A3"/>
        </w:tc>
        <w:tc>
          <w:tcPr>
            <w:tcW w:w="1843" w:type="dxa"/>
          </w:tcPr>
          <w:p w:rsidR="00F70BA8" w:rsidRPr="00962F1B" w:rsidRDefault="00F70BA8" w:rsidP="00BA1B0F">
            <w:r w:rsidRPr="00962F1B">
              <w:t xml:space="preserve">высшее </w:t>
            </w:r>
          </w:p>
          <w:p w:rsidR="00F70BA8" w:rsidRPr="00962F1B" w:rsidRDefault="00F70BA8" w:rsidP="00BA1B0F">
            <w:r w:rsidRPr="00962F1B">
              <w:t>БГПИ 1978г</w:t>
            </w:r>
          </w:p>
          <w:p w:rsidR="00F70BA8" w:rsidRPr="00962F1B" w:rsidRDefault="00F70BA8" w:rsidP="00F601A3"/>
        </w:tc>
        <w:tc>
          <w:tcPr>
            <w:tcW w:w="1843" w:type="dxa"/>
          </w:tcPr>
          <w:p w:rsidR="00F70BA8" w:rsidRPr="00962F1B" w:rsidRDefault="00F70BA8" w:rsidP="00385239">
            <w:proofErr w:type="spellStart"/>
            <w:r w:rsidRPr="00962F1B">
              <w:t>Кв</w:t>
            </w:r>
            <w:proofErr w:type="spellEnd"/>
            <w:r w:rsidRPr="00962F1B">
              <w:t>: учитель математики и физики в средней школе</w:t>
            </w:r>
          </w:p>
          <w:p w:rsidR="00F70BA8" w:rsidRPr="00962F1B" w:rsidRDefault="00F70BA8" w:rsidP="00385239">
            <w:proofErr w:type="gramStart"/>
            <w:r w:rsidRPr="00962F1B">
              <w:t>Спец</w:t>
            </w:r>
            <w:proofErr w:type="gramEnd"/>
            <w:r w:rsidRPr="00962F1B">
              <w:t>: математика и физика</w:t>
            </w:r>
          </w:p>
        </w:tc>
        <w:tc>
          <w:tcPr>
            <w:tcW w:w="708" w:type="dxa"/>
          </w:tcPr>
          <w:p w:rsidR="00F70BA8" w:rsidRPr="00962F1B" w:rsidRDefault="00F70BA8" w:rsidP="00F601A3">
            <w:r w:rsidRPr="00962F1B">
              <w:t>41</w:t>
            </w:r>
          </w:p>
        </w:tc>
        <w:tc>
          <w:tcPr>
            <w:tcW w:w="709" w:type="dxa"/>
          </w:tcPr>
          <w:p w:rsidR="00F70BA8" w:rsidRPr="00962F1B" w:rsidRDefault="00F70BA8" w:rsidP="00F601A3">
            <w:r w:rsidRPr="00962F1B">
              <w:t>41</w:t>
            </w:r>
          </w:p>
        </w:tc>
        <w:tc>
          <w:tcPr>
            <w:tcW w:w="1276" w:type="dxa"/>
          </w:tcPr>
          <w:p w:rsidR="00F70BA8" w:rsidRPr="00962F1B" w:rsidRDefault="00F70BA8" w:rsidP="0081620D">
            <w:pPr>
              <w:jc w:val="both"/>
            </w:pPr>
            <w:r w:rsidRPr="00962F1B">
              <w:t>БИПКРО, 31.10.18-03.11.18, (24 ч.)</w:t>
            </w:r>
          </w:p>
        </w:tc>
        <w:tc>
          <w:tcPr>
            <w:tcW w:w="1276" w:type="dxa"/>
          </w:tcPr>
          <w:p w:rsidR="00F70BA8" w:rsidRPr="002C76F1" w:rsidRDefault="00F70BA8" w:rsidP="00047494">
            <w:pPr>
              <w:jc w:val="center"/>
            </w:pPr>
            <w:r w:rsidRPr="002C76F1">
              <w:t>Высшая</w:t>
            </w:r>
          </w:p>
          <w:p w:rsidR="00F70BA8" w:rsidRPr="00962F1B" w:rsidRDefault="00F70BA8" w:rsidP="00047494">
            <w:pPr>
              <w:jc w:val="center"/>
            </w:pPr>
            <w:r w:rsidRPr="002C76F1">
              <w:t>20.07.2015</w:t>
            </w:r>
          </w:p>
        </w:tc>
      </w:tr>
      <w:tr w:rsidR="00F70BA8" w:rsidRPr="00962F1B" w:rsidTr="00F70BA8">
        <w:trPr>
          <w:jc w:val="center"/>
        </w:trPr>
        <w:tc>
          <w:tcPr>
            <w:tcW w:w="567" w:type="dxa"/>
          </w:tcPr>
          <w:p w:rsidR="00F70BA8" w:rsidRPr="00962F1B" w:rsidRDefault="00F70BA8" w:rsidP="00F601A3"/>
          <w:p w:rsidR="00F70BA8" w:rsidRPr="00962F1B" w:rsidRDefault="00F70BA8" w:rsidP="00F601A3">
            <w:r w:rsidRPr="00962F1B">
              <w:t>33</w:t>
            </w:r>
          </w:p>
        </w:tc>
        <w:tc>
          <w:tcPr>
            <w:tcW w:w="710" w:type="dxa"/>
          </w:tcPr>
          <w:p w:rsidR="00F70BA8" w:rsidRPr="00962F1B" w:rsidRDefault="00F70BA8" w:rsidP="00F601A3"/>
          <w:p w:rsidR="00F70BA8" w:rsidRPr="00962F1B" w:rsidRDefault="00F70BA8" w:rsidP="00F601A3">
            <w:proofErr w:type="spellStart"/>
            <w:r w:rsidRPr="00962F1B">
              <w:t>матем</w:t>
            </w:r>
            <w:proofErr w:type="spellEnd"/>
          </w:p>
        </w:tc>
        <w:tc>
          <w:tcPr>
            <w:tcW w:w="1701" w:type="dxa"/>
          </w:tcPr>
          <w:p w:rsidR="00F70BA8" w:rsidRPr="001A31B9" w:rsidRDefault="00F70BA8" w:rsidP="00F601A3">
            <w:pPr>
              <w:rPr>
                <w:b/>
              </w:rPr>
            </w:pPr>
            <w:proofErr w:type="spellStart"/>
            <w:r w:rsidRPr="001A31B9">
              <w:rPr>
                <w:b/>
              </w:rPr>
              <w:t>Тарасенкова</w:t>
            </w:r>
            <w:proofErr w:type="spellEnd"/>
            <w:r w:rsidRPr="001A31B9">
              <w:rPr>
                <w:b/>
              </w:rPr>
              <w:t xml:space="preserve"> </w:t>
            </w:r>
          </w:p>
          <w:p w:rsidR="00F70BA8" w:rsidRPr="001A31B9" w:rsidRDefault="00F70BA8" w:rsidP="00F601A3">
            <w:pPr>
              <w:rPr>
                <w:b/>
              </w:rPr>
            </w:pPr>
            <w:r w:rsidRPr="001A31B9">
              <w:rPr>
                <w:b/>
              </w:rPr>
              <w:t>Нина</w:t>
            </w:r>
          </w:p>
          <w:p w:rsidR="00F70BA8" w:rsidRPr="001A31B9" w:rsidRDefault="00F70BA8" w:rsidP="00F601A3">
            <w:pPr>
              <w:rPr>
                <w:b/>
              </w:rPr>
            </w:pPr>
            <w:r w:rsidRPr="001A31B9">
              <w:rPr>
                <w:b/>
              </w:rPr>
              <w:t xml:space="preserve"> Ивановна</w:t>
            </w:r>
          </w:p>
        </w:tc>
        <w:tc>
          <w:tcPr>
            <w:tcW w:w="1275" w:type="dxa"/>
          </w:tcPr>
          <w:p w:rsidR="00F70BA8" w:rsidRPr="00962F1B" w:rsidRDefault="00F70BA8" w:rsidP="00F601A3">
            <w:r w:rsidRPr="00962F1B">
              <w:t>учитель</w:t>
            </w:r>
          </w:p>
        </w:tc>
        <w:tc>
          <w:tcPr>
            <w:tcW w:w="993" w:type="dxa"/>
          </w:tcPr>
          <w:p w:rsidR="00F70BA8" w:rsidRPr="00962F1B" w:rsidRDefault="00F70BA8" w:rsidP="00F601A3"/>
        </w:tc>
        <w:tc>
          <w:tcPr>
            <w:tcW w:w="1843" w:type="dxa"/>
          </w:tcPr>
          <w:p w:rsidR="00F70BA8" w:rsidRPr="00962F1B" w:rsidRDefault="00F70BA8" w:rsidP="00BA1B0F">
            <w:r w:rsidRPr="00962F1B">
              <w:t xml:space="preserve">высшее </w:t>
            </w:r>
          </w:p>
          <w:p w:rsidR="00F70BA8" w:rsidRPr="00962F1B" w:rsidRDefault="00F70BA8" w:rsidP="00BA1B0F">
            <w:r w:rsidRPr="00962F1B">
              <w:t>БГПИ 1978г</w:t>
            </w:r>
          </w:p>
          <w:p w:rsidR="00F70BA8" w:rsidRPr="00962F1B" w:rsidRDefault="00F70BA8" w:rsidP="00F601A3"/>
        </w:tc>
        <w:tc>
          <w:tcPr>
            <w:tcW w:w="1843" w:type="dxa"/>
          </w:tcPr>
          <w:p w:rsidR="00F70BA8" w:rsidRPr="00962F1B" w:rsidRDefault="00F70BA8" w:rsidP="00385239">
            <w:proofErr w:type="spellStart"/>
            <w:r w:rsidRPr="00962F1B">
              <w:t>Кв</w:t>
            </w:r>
            <w:proofErr w:type="spellEnd"/>
            <w:r w:rsidRPr="00962F1B">
              <w:t>: учитель математики и физики в средней школе</w:t>
            </w:r>
          </w:p>
          <w:p w:rsidR="00F70BA8" w:rsidRPr="00962F1B" w:rsidRDefault="00F70BA8" w:rsidP="00385239">
            <w:proofErr w:type="gramStart"/>
            <w:r w:rsidRPr="00962F1B">
              <w:lastRenderedPageBreak/>
              <w:t>Спец</w:t>
            </w:r>
            <w:proofErr w:type="gramEnd"/>
            <w:r w:rsidRPr="00962F1B">
              <w:t>: математика и физика</w:t>
            </w:r>
          </w:p>
        </w:tc>
        <w:tc>
          <w:tcPr>
            <w:tcW w:w="708" w:type="dxa"/>
          </w:tcPr>
          <w:p w:rsidR="00F70BA8" w:rsidRPr="00962F1B" w:rsidRDefault="00F70BA8" w:rsidP="00F601A3">
            <w:r w:rsidRPr="00962F1B">
              <w:lastRenderedPageBreak/>
              <w:t>41</w:t>
            </w:r>
          </w:p>
        </w:tc>
        <w:tc>
          <w:tcPr>
            <w:tcW w:w="709" w:type="dxa"/>
          </w:tcPr>
          <w:p w:rsidR="00F70BA8" w:rsidRPr="00962F1B" w:rsidRDefault="00F70BA8" w:rsidP="00F601A3">
            <w:r w:rsidRPr="00962F1B">
              <w:t>49</w:t>
            </w:r>
          </w:p>
        </w:tc>
        <w:tc>
          <w:tcPr>
            <w:tcW w:w="1276" w:type="dxa"/>
          </w:tcPr>
          <w:p w:rsidR="00F70BA8" w:rsidRPr="00962F1B" w:rsidRDefault="00F70BA8" w:rsidP="0081620D">
            <w:pPr>
              <w:jc w:val="both"/>
            </w:pPr>
            <w:r w:rsidRPr="00962F1B">
              <w:t>БИПКРО, 31.10.18-03.11.18, (24 ч.)</w:t>
            </w:r>
          </w:p>
        </w:tc>
        <w:tc>
          <w:tcPr>
            <w:tcW w:w="1276" w:type="dxa"/>
          </w:tcPr>
          <w:p w:rsidR="00F70BA8" w:rsidRPr="002C76F1" w:rsidRDefault="00F70BA8" w:rsidP="00DA195F">
            <w:pPr>
              <w:jc w:val="center"/>
            </w:pPr>
            <w:r>
              <w:t>первая</w:t>
            </w:r>
            <w:r w:rsidRPr="002C76F1">
              <w:t>, май 2015</w:t>
            </w:r>
          </w:p>
        </w:tc>
      </w:tr>
      <w:tr w:rsidR="00F70BA8" w:rsidRPr="00962F1B" w:rsidTr="00F70BA8">
        <w:trPr>
          <w:trHeight w:val="2130"/>
          <w:jc w:val="center"/>
        </w:trPr>
        <w:tc>
          <w:tcPr>
            <w:tcW w:w="567" w:type="dxa"/>
          </w:tcPr>
          <w:p w:rsidR="00F70BA8" w:rsidRPr="00962F1B" w:rsidRDefault="00F70BA8" w:rsidP="00DC5AE6"/>
          <w:p w:rsidR="00F70BA8" w:rsidRPr="00962F1B" w:rsidRDefault="00F70BA8" w:rsidP="00DC5AE6">
            <w:r w:rsidRPr="00962F1B">
              <w:t>35</w:t>
            </w:r>
          </w:p>
        </w:tc>
        <w:tc>
          <w:tcPr>
            <w:tcW w:w="710" w:type="dxa"/>
          </w:tcPr>
          <w:p w:rsidR="00F70BA8" w:rsidRPr="00962F1B" w:rsidRDefault="00F70BA8" w:rsidP="00DC5AE6"/>
          <w:p w:rsidR="00F70BA8" w:rsidRPr="00962F1B" w:rsidRDefault="00F70BA8" w:rsidP="00DC5AE6">
            <w:r w:rsidRPr="00962F1B">
              <w:t>физика</w:t>
            </w:r>
          </w:p>
        </w:tc>
        <w:tc>
          <w:tcPr>
            <w:tcW w:w="1701" w:type="dxa"/>
          </w:tcPr>
          <w:p w:rsidR="00F70BA8" w:rsidRPr="001A31B9" w:rsidRDefault="00F70BA8" w:rsidP="00DC5AE6">
            <w:pPr>
              <w:rPr>
                <w:b/>
              </w:rPr>
            </w:pPr>
            <w:r w:rsidRPr="001A31B9">
              <w:rPr>
                <w:b/>
              </w:rPr>
              <w:t>Седова Е.А.</w:t>
            </w:r>
          </w:p>
        </w:tc>
        <w:tc>
          <w:tcPr>
            <w:tcW w:w="1275" w:type="dxa"/>
          </w:tcPr>
          <w:p w:rsidR="00F70BA8" w:rsidRPr="00962F1B" w:rsidRDefault="00F70BA8" w:rsidP="00DC5AE6">
            <w:r w:rsidRPr="00962F1B">
              <w:t>учитель</w:t>
            </w:r>
          </w:p>
        </w:tc>
        <w:tc>
          <w:tcPr>
            <w:tcW w:w="993" w:type="dxa"/>
          </w:tcPr>
          <w:p w:rsidR="00F70BA8" w:rsidRPr="00962F1B" w:rsidRDefault="00F70BA8" w:rsidP="00DC5AE6">
            <w:proofErr w:type="spellStart"/>
            <w:r w:rsidRPr="00962F1B">
              <w:t>матем</w:t>
            </w:r>
            <w:proofErr w:type="spellEnd"/>
          </w:p>
        </w:tc>
        <w:tc>
          <w:tcPr>
            <w:tcW w:w="1843" w:type="dxa"/>
          </w:tcPr>
          <w:p w:rsidR="00F70BA8" w:rsidRPr="00962F1B" w:rsidRDefault="00F70BA8" w:rsidP="00BA1B0F">
            <w:r w:rsidRPr="00962F1B">
              <w:t xml:space="preserve">высшее </w:t>
            </w:r>
          </w:p>
          <w:p w:rsidR="00F70BA8" w:rsidRPr="00962F1B" w:rsidRDefault="00F70BA8" w:rsidP="00BA1B0F">
            <w:r w:rsidRPr="00962F1B">
              <w:t>БГУ 2011г</w:t>
            </w:r>
          </w:p>
          <w:p w:rsidR="00F70BA8" w:rsidRPr="00962F1B" w:rsidRDefault="00F70BA8" w:rsidP="00DC5AE6"/>
        </w:tc>
        <w:tc>
          <w:tcPr>
            <w:tcW w:w="1843" w:type="dxa"/>
          </w:tcPr>
          <w:p w:rsidR="00F70BA8" w:rsidRPr="00962F1B" w:rsidRDefault="00F70BA8" w:rsidP="00DC5AE6">
            <w:proofErr w:type="spellStart"/>
            <w:r w:rsidRPr="00962F1B">
              <w:t>Кв</w:t>
            </w:r>
            <w:proofErr w:type="spellEnd"/>
            <w:r w:rsidRPr="00962F1B">
              <w:t>: Учитель физики  и информатики</w:t>
            </w:r>
          </w:p>
          <w:p w:rsidR="00F70BA8" w:rsidRPr="00962F1B" w:rsidRDefault="00F70BA8" w:rsidP="00DC5AE6">
            <w:r w:rsidRPr="00962F1B">
              <w:t xml:space="preserve">Спец: физика с </w:t>
            </w:r>
            <w:proofErr w:type="spellStart"/>
            <w:r w:rsidRPr="00962F1B">
              <w:t>дополнит</w:t>
            </w:r>
            <w:proofErr w:type="gramStart"/>
            <w:r w:rsidRPr="00962F1B">
              <w:t>.с</w:t>
            </w:r>
            <w:proofErr w:type="gramEnd"/>
            <w:r w:rsidRPr="00962F1B">
              <w:t>пец</w:t>
            </w:r>
            <w:proofErr w:type="spellEnd"/>
            <w:r w:rsidRPr="00962F1B">
              <w:t>. информатика</w:t>
            </w:r>
          </w:p>
        </w:tc>
        <w:tc>
          <w:tcPr>
            <w:tcW w:w="708" w:type="dxa"/>
          </w:tcPr>
          <w:p w:rsidR="00F70BA8" w:rsidRPr="00962F1B" w:rsidRDefault="00F70BA8" w:rsidP="00DC5AE6">
            <w:r w:rsidRPr="00962F1B">
              <w:t>8</w:t>
            </w:r>
          </w:p>
        </w:tc>
        <w:tc>
          <w:tcPr>
            <w:tcW w:w="709" w:type="dxa"/>
          </w:tcPr>
          <w:p w:rsidR="00F70BA8" w:rsidRPr="00962F1B" w:rsidRDefault="00F70BA8" w:rsidP="00DC5AE6">
            <w:r w:rsidRPr="00962F1B">
              <w:t>8</w:t>
            </w:r>
          </w:p>
        </w:tc>
        <w:tc>
          <w:tcPr>
            <w:tcW w:w="1276" w:type="dxa"/>
          </w:tcPr>
          <w:p w:rsidR="00F70BA8" w:rsidRPr="00962F1B" w:rsidRDefault="00F70BA8" w:rsidP="0081620D">
            <w:pPr>
              <w:jc w:val="both"/>
            </w:pPr>
            <w:r w:rsidRPr="00962F1B">
              <w:t>БИПКРО, 31.10.18-03.11.18, (24 ч.)</w:t>
            </w:r>
          </w:p>
        </w:tc>
        <w:tc>
          <w:tcPr>
            <w:tcW w:w="1276" w:type="dxa"/>
          </w:tcPr>
          <w:p w:rsidR="00F70BA8" w:rsidRDefault="00F70BA8" w:rsidP="00DA195F">
            <w:r>
              <w:t>Первая</w:t>
            </w:r>
          </w:p>
          <w:p w:rsidR="00F70BA8" w:rsidRPr="00545015" w:rsidRDefault="00F70BA8" w:rsidP="00DA195F"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</w:t>
            </w:r>
          </w:p>
        </w:tc>
      </w:tr>
      <w:tr w:rsidR="00F70BA8" w:rsidRPr="00962F1B" w:rsidTr="00F70BA8">
        <w:trPr>
          <w:trHeight w:val="2130"/>
          <w:jc w:val="center"/>
        </w:trPr>
        <w:tc>
          <w:tcPr>
            <w:tcW w:w="567" w:type="dxa"/>
          </w:tcPr>
          <w:p w:rsidR="00F70BA8" w:rsidRPr="00962F1B" w:rsidRDefault="00F70BA8" w:rsidP="00DC5AE6"/>
          <w:p w:rsidR="00F70BA8" w:rsidRPr="00962F1B" w:rsidRDefault="00F70BA8" w:rsidP="00DC5AE6">
            <w:r w:rsidRPr="00962F1B">
              <w:t>36</w:t>
            </w:r>
          </w:p>
        </w:tc>
        <w:tc>
          <w:tcPr>
            <w:tcW w:w="710" w:type="dxa"/>
          </w:tcPr>
          <w:p w:rsidR="00F70BA8" w:rsidRPr="00962F1B" w:rsidRDefault="00F70BA8" w:rsidP="00DC5AE6"/>
          <w:p w:rsidR="00F70BA8" w:rsidRPr="00962F1B" w:rsidRDefault="00F70BA8" w:rsidP="00DC5AE6">
            <w:r w:rsidRPr="00962F1B">
              <w:t>информатика</w:t>
            </w:r>
          </w:p>
        </w:tc>
        <w:tc>
          <w:tcPr>
            <w:tcW w:w="1701" w:type="dxa"/>
          </w:tcPr>
          <w:p w:rsidR="00F70BA8" w:rsidRPr="001A31B9" w:rsidRDefault="00F70BA8" w:rsidP="00DC5AE6">
            <w:pPr>
              <w:rPr>
                <w:b/>
              </w:rPr>
            </w:pPr>
            <w:proofErr w:type="spellStart"/>
            <w:r w:rsidRPr="001A31B9">
              <w:rPr>
                <w:b/>
              </w:rPr>
              <w:t>Кулинич</w:t>
            </w:r>
            <w:proofErr w:type="spellEnd"/>
            <w:r w:rsidRPr="001A31B9">
              <w:rPr>
                <w:b/>
              </w:rPr>
              <w:t xml:space="preserve"> В.Г.</w:t>
            </w:r>
          </w:p>
        </w:tc>
        <w:tc>
          <w:tcPr>
            <w:tcW w:w="1275" w:type="dxa"/>
          </w:tcPr>
          <w:p w:rsidR="00F70BA8" w:rsidRPr="00962F1B" w:rsidRDefault="00F70BA8" w:rsidP="00DC5AE6">
            <w:r w:rsidRPr="00962F1B">
              <w:t>учитель</w:t>
            </w:r>
          </w:p>
        </w:tc>
        <w:tc>
          <w:tcPr>
            <w:tcW w:w="993" w:type="dxa"/>
          </w:tcPr>
          <w:p w:rsidR="00F70BA8" w:rsidRPr="00962F1B" w:rsidRDefault="00F70BA8" w:rsidP="00DC5AE6"/>
        </w:tc>
        <w:tc>
          <w:tcPr>
            <w:tcW w:w="1843" w:type="dxa"/>
          </w:tcPr>
          <w:p w:rsidR="00F70BA8" w:rsidRPr="00962F1B" w:rsidRDefault="00F70BA8" w:rsidP="00D97CCF">
            <w:r w:rsidRPr="00962F1B">
              <w:t xml:space="preserve">высшее </w:t>
            </w:r>
          </w:p>
          <w:p w:rsidR="00F70BA8" w:rsidRPr="00962F1B" w:rsidRDefault="00F70BA8" w:rsidP="00D97CCF">
            <w:r w:rsidRPr="00962F1B">
              <w:t>БГУ 2004г</w:t>
            </w:r>
          </w:p>
          <w:p w:rsidR="00F70BA8" w:rsidRPr="00962F1B" w:rsidRDefault="00F70BA8" w:rsidP="00DC5AE6"/>
        </w:tc>
        <w:tc>
          <w:tcPr>
            <w:tcW w:w="1843" w:type="dxa"/>
          </w:tcPr>
          <w:p w:rsidR="00F70BA8" w:rsidRPr="00962F1B" w:rsidRDefault="00F70BA8" w:rsidP="00DC5AE6">
            <w:proofErr w:type="spellStart"/>
            <w:r w:rsidRPr="00962F1B">
              <w:t>Кв</w:t>
            </w:r>
            <w:proofErr w:type="spellEnd"/>
            <w:r w:rsidRPr="00962F1B">
              <w:t xml:space="preserve">: учитель математики и физики </w:t>
            </w:r>
          </w:p>
          <w:p w:rsidR="00F70BA8" w:rsidRPr="00962F1B" w:rsidRDefault="00F70BA8" w:rsidP="00DC5AE6">
            <w:r w:rsidRPr="00962F1B">
              <w:t>Спец. математика</w:t>
            </w:r>
          </w:p>
        </w:tc>
        <w:tc>
          <w:tcPr>
            <w:tcW w:w="708" w:type="dxa"/>
          </w:tcPr>
          <w:p w:rsidR="00F70BA8" w:rsidRPr="00962F1B" w:rsidRDefault="00F70BA8" w:rsidP="00DC5AE6">
            <w:r w:rsidRPr="00962F1B">
              <w:t>15</w:t>
            </w:r>
          </w:p>
        </w:tc>
        <w:tc>
          <w:tcPr>
            <w:tcW w:w="709" w:type="dxa"/>
          </w:tcPr>
          <w:p w:rsidR="00F70BA8" w:rsidRPr="00962F1B" w:rsidRDefault="00F70BA8" w:rsidP="00DC5AE6">
            <w:r w:rsidRPr="00962F1B">
              <w:t>15</w:t>
            </w:r>
          </w:p>
        </w:tc>
        <w:tc>
          <w:tcPr>
            <w:tcW w:w="1276" w:type="dxa"/>
          </w:tcPr>
          <w:p w:rsidR="00F70BA8" w:rsidRPr="00962F1B" w:rsidRDefault="00F70BA8" w:rsidP="0081620D">
            <w:pPr>
              <w:jc w:val="both"/>
            </w:pPr>
            <w:r w:rsidRPr="00962F1B">
              <w:t>БИПКРО, 31.10.18-03.11.18, (24 ч.)</w:t>
            </w:r>
          </w:p>
        </w:tc>
        <w:tc>
          <w:tcPr>
            <w:tcW w:w="1276" w:type="dxa"/>
          </w:tcPr>
          <w:p w:rsidR="00F70BA8" w:rsidRDefault="00320EE4" w:rsidP="00DA195F">
            <w:r>
              <w:t>Высшая</w:t>
            </w:r>
            <w:r w:rsidR="00F70BA8">
              <w:t>,</w:t>
            </w:r>
          </w:p>
          <w:p w:rsidR="00F70BA8" w:rsidRDefault="00320EE4" w:rsidP="00DA195F">
            <w:r>
              <w:t>2019</w:t>
            </w:r>
            <w:r w:rsidR="00F70BA8">
              <w:t>г.</w:t>
            </w:r>
          </w:p>
        </w:tc>
      </w:tr>
    </w:tbl>
    <w:tbl>
      <w:tblPr>
        <w:tblW w:w="1290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10"/>
        <w:gridCol w:w="1701"/>
        <w:gridCol w:w="1275"/>
        <w:gridCol w:w="993"/>
        <w:gridCol w:w="1843"/>
        <w:gridCol w:w="1843"/>
        <w:gridCol w:w="708"/>
        <w:gridCol w:w="709"/>
        <w:gridCol w:w="1276"/>
        <w:gridCol w:w="1276"/>
      </w:tblGrid>
      <w:tr w:rsidR="00F70BA8" w:rsidRPr="00962F1B" w:rsidTr="00F70BA8">
        <w:trPr>
          <w:trHeight w:val="315"/>
          <w:jc w:val="center"/>
        </w:trPr>
        <w:tc>
          <w:tcPr>
            <w:tcW w:w="567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0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701" w:type="dxa"/>
            <w:shd w:val="clear" w:color="auto" w:fill="auto"/>
          </w:tcPr>
          <w:p w:rsidR="00F70BA8" w:rsidRPr="001A31B9" w:rsidRDefault="00F70BA8" w:rsidP="00DC5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Ольга Викторовна</w:t>
            </w:r>
          </w:p>
        </w:tc>
        <w:tc>
          <w:tcPr>
            <w:tcW w:w="1275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Высшее, БГПУ, 1998, </w:t>
            </w:r>
          </w:p>
        </w:tc>
        <w:tc>
          <w:tcPr>
            <w:tcW w:w="184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– филология, квалификация - учитель </w:t>
            </w: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 и литературы</w:t>
            </w:r>
          </w:p>
        </w:tc>
        <w:tc>
          <w:tcPr>
            <w:tcW w:w="708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F70BA8" w:rsidRPr="00962F1B" w:rsidRDefault="00F70BA8" w:rsidP="00F4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БИПКРО 15.11.17 г.</w:t>
            </w:r>
          </w:p>
          <w:p w:rsidR="00F70BA8" w:rsidRPr="00962F1B" w:rsidRDefault="00F70BA8" w:rsidP="00F4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(16 ч.)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0BA8" w:rsidRDefault="00F70BA8" w:rsidP="002C6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14C"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F70BA8" w:rsidRPr="002C614C" w:rsidRDefault="00F70BA8" w:rsidP="002C6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0.19г</w:t>
            </w:r>
          </w:p>
          <w:p w:rsidR="00F70BA8" w:rsidRPr="002C614C" w:rsidRDefault="00F70BA8" w:rsidP="002C6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BA8" w:rsidRPr="00962F1B" w:rsidTr="00F70BA8">
        <w:trPr>
          <w:trHeight w:val="315"/>
          <w:jc w:val="center"/>
        </w:trPr>
        <w:tc>
          <w:tcPr>
            <w:tcW w:w="567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0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701" w:type="dxa"/>
            <w:shd w:val="clear" w:color="auto" w:fill="auto"/>
          </w:tcPr>
          <w:p w:rsidR="00F70BA8" w:rsidRPr="001A31B9" w:rsidRDefault="00F70BA8" w:rsidP="00DC5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>Ишуткина</w:t>
            </w:r>
            <w:proofErr w:type="spellEnd"/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Викторовна</w:t>
            </w:r>
          </w:p>
        </w:tc>
        <w:tc>
          <w:tcPr>
            <w:tcW w:w="1275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Высшее, БГПИ, 1984</w:t>
            </w:r>
          </w:p>
        </w:tc>
        <w:tc>
          <w:tcPr>
            <w:tcW w:w="184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Специальность - рус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з и литература, квалификация - 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 и литературы</w:t>
            </w:r>
          </w:p>
        </w:tc>
        <w:tc>
          <w:tcPr>
            <w:tcW w:w="708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F70BA8" w:rsidRPr="00962F1B" w:rsidRDefault="00F70BA8" w:rsidP="00F4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БИПКРО 15.11.17 г.</w:t>
            </w:r>
          </w:p>
          <w:p w:rsidR="00F70BA8" w:rsidRPr="00962F1B" w:rsidRDefault="00F70BA8" w:rsidP="00F4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(16 ч.)</w:t>
            </w:r>
          </w:p>
        </w:tc>
        <w:tc>
          <w:tcPr>
            <w:tcW w:w="1276" w:type="dxa"/>
            <w:shd w:val="clear" w:color="auto" w:fill="auto"/>
          </w:tcPr>
          <w:p w:rsidR="00F70BA8" w:rsidRPr="00647656" w:rsidRDefault="00F70BA8" w:rsidP="00DC5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, </w:t>
            </w:r>
          </w:p>
          <w:p w:rsidR="00F70BA8" w:rsidRPr="00647656" w:rsidRDefault="00F70BA8" w:rsidP="00DC5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6.</w:t>
            </w:r>
          </w:p>
          <w:p w:rsidR="00F70BA8" w:rsidRPr="00647656" w:rsidRDefault="00F70BA8" w:rsidP="00DC5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65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70BA8" w:rsidRPr="00962F1B" w:rsidTr="00F70BA8">
        <w:trPr>
          <w:trHeight w:val="315"/>
          <w:jc w:val="center"/>
        </w:trPr>
        <w:tc>
          <w:tcPr>
            <w:tcW w:w="567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10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701" w:type="dxa"/>
            <w:shd w:val="clear" w:color="auto" w:fill="auto"/>
          </w:tcPr>
          <w:p w:rsidR="00F70BA8" w:rsidRPr="001A31B9" w:rsidRDefault="00F70BA8" w:rsidP="00DC5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>Корнющенкова</w:t>
            </w:r>
            <w:proofErr w:type="spellEnd"/>
            <w:r w:rsidRPr="001A3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ра Петровна</w:t>
            </w:r>
          </w:p>
        </w:tc>
        <w:tc>
          <w:tcPr>
            <w:tcW w:w="1275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ОДНКР</w:t>
            </w:r>
          </w:p>
        </w:tc>
        <w:tc>
          <w:tcPr>
            <w:tcW w:w="184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Высшее. БГПИ, 1986</w:t>
            </w:r>
          </w:p>
        </w:tc>
        <w:tc>
          <w:tcPr>
            <w:tcW w:w="184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- </w:t>
            </w: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л-ра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, квалификация - учитель </w:t>
            </w: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литер-ры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F70BA8" w:rsidRPr="00962F1B" w:rsidRDefault="00F70BA8" w:rsidP="00F4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БИПКРО 15.11.17 г.</w:t>
            </w:r>
          </w:p>
          <w:p w:rsidR="00F70BA8" w:rsidRPr="00962F1B" w:rsidRDefault="00F70BA8" w:rsidP="00F4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(16 ч.)</w:t>
            </w:r>
          </w:p>
        </w:tc>
        <w:tc>
          <w:tcPr>
            <w:tcW w:w="1276" w:type="dxa"/>
            <w:shd w:val="clear" w:color="auto" w:fill="auto"/>
          </w:tcPr>
          <w:p w:rsidR="00F70BA8" w:rsidRPr="00962F1B" w:rsidRDefault="00F70BA8" w:rsidP="0053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Высшая, 2017 </w:t>
            </w:r>
          </w:p>
        </w:tc>
      </w:tr>
      <w:tr w:rsidR="00F70BA8" w:rsidRPr="00962F1B" w:rsidTr="00F70BA8">
        <w:trPr>
          <w:trHeight w:val="315"/>
          <w:jc w:val="center"/>
        </w:trPr>
        <w:tc>
          <w:tcPr>
            <w:tcW w:w="567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0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Русский язык, литер</w:t>
            </w:r>
            <w:r w:rsidRPr="00962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ура</w:t>
            </w:r>
          </w:p>
        </w:tc>
        <w:tc>
          <w:tcPr>
            <w:tcW w:w="1701" w:type="dxa"/>
            <w:shd w:val="clear" w:color="auto" w:fill="auto"/>
          </w:tcPr>
          <w:p w:rsidR="00F70BA8" w:rsidRPr="005C1E8B" w:rsidRDefault="00F70BA8" w:rsidP="00DC5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1E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кушкина</w:t>
            </w:r>
            <w:proofErr w:type="spellEnd"/>
            <w:r w:rsidRPr="005C1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 Ивановна</w:t>
            </w:r>
          </w:p>
        </w:tc>
        <w:tc>
          <w:tcPr>
            <w:tcW w:w="1275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Высшее, БГПУ, 2003</w:t>
            </w:r>
          </w:p>
        </w:tc>
        <w:tc>
          <w:tcPr>
            <w:tcW w:w="184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– филология, квалификация- учитель </w:t>
            </w: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r w:rsidRPr="00962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.</w:t>
            </w:r>
          </w:p>
        </w:tc>
        <w:tc>
          <w:tcPr>
            <w:tcW w:w="708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09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F70BA8" w:rsidRPr="00962F1B" w:rsidRDefault="00F70BA8" w:rsidP="00F4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БИПКРО 15.11.17 г.</w:t>
            </w:r>
          </w:p>
          <w:p w:rsidR="00F70BA8" w:rsidRPr="00962F1B" w:rsidRDefault="00F70BA8" w:rsidP="00F4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6 ч.)</w:t>
            </w:r>
          </w:p>
        </w:tc>
        <w:tc>
          <w:tcPr>
            <w:tcW w:w="1276" w:type="dxa"/>
            <w:shd w:val="clear" w:color="auto" w:fill="auto"/>
          </w:tcPr>
          <w:p w:rsidR="00F70BA8" w:rsidRPr="002C614C" w:rsidRDefault="00F70BA8" w:rsidP="00DC5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1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сшая,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14C">
              <w:rPr>
                <w:rFonts w:ascii="Times New Roman" w:hAnsi="Times New Roman" w:cs="Times New Roman"/>
                <w:b/>
                <w:sz w:val="20"/>
                <w:szCs w:val="20"/>
              </w:rPr>
              <w:t>18.12.19г</w:t>
            </w:r>
          </w:p>
        </w:tc>
      </w:tr>
      <w:tr w:rsidR="00F70BA8" w:rsidRPr="00962F1B" w:rsidTr="00F70BA8">
        <w:trPr>
          <w:trHeight w:val="315"/>
          <w:jc w:val="center"/>
        </w:trPr>
        <w:tc>
          <w:tcPr>
            <w:tcW w:w="567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710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701" w:type="dxa"/>
            <w:shd w:val="clear" w:color="auto" w:fill="auto"/>
          </w:tcPr>
          <w:p w:rsidR="00F70BA8" w:rsidRPr="005C1E8B" w:rsidRDefault="00F70BA8" w:rsidP="00DC5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8B">
              <w:rPr>
                <w:rFonts w:ascii="Times New Roman" w:hAnsi="Times New Roman" w:cs="Times New Roman"/>
                <w:b/>
                <w:sz w:val="20"/>
                <w:szCs w:val="20"/>
              </w:rPr>
              <w:t>Скворцова Елена Викторовна</w:t>
            </w:r>
          </w:p>
        </w:tc>
        <w:tc>
          <w:tcPr>
            <w:tcW w:w="1275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84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Высшее, БГПИ, 1995</w:t>
            </w:r>
          </w:p>
        </w:tc>
        <w:tc>
          <w:tcPr>
            <w:tcW w:w="184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Специальность-рус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л-ра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, квалификация - 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литер-ры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F70BA8" w:rsidRPr="00962F1B" w:rsidRDefault="00F70BA8" w:rsidP="00F4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БИПКРО 15.11.17 г.</w:t>
            </w:r>
          </w:p>
          <w:p w:rsidR="00F70BA8" w:rsidRPr="00962F1B" w:rsidRDefault="00F70BA8" w:rsidP="00F4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(16 ч.)</w:t>
            </w:r>
          </w:p>
        </w:tc>
        <w:tc>
          <w:tcPr>
            <w:tcW w:w="1276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F70BA8" w:rsidRPr="00962F1B" w:rsidTr="00F70BA8">
        <w:trPr>
          <w:trHeight w:val="315"/>
          <w:jc w:val="center"/>
        </w:trPr>
        <w:tc>
          <w:tcPr>
            <w:tcW w:w="567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0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701" w:type="dxa"/>
            <w:shd w:val="clear" w:color="auto" w:fill="auto"/>
          </w:tcPr>
          <w:p w:rsidR="00F70BA8" w:rsidRPr="005C1E8B" w:rsidRDefault="00F70BA8" w:rsidP="00DC5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цына </w:t>
            </w:r>
          </w:p>
          <w:p w:rsidR="00F70BA8" w:rsidRPr="005C1E8B" w:rsidRDefault="00F70BA8" w:rsidP="00DC5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F70BA8" w:rsidRPr="005C1E8B" w:rsidRDefault="00F70BA8" w:rsidP="00DC5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8B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275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БГУ, 2000  </w:t>
            </w:r>
          </w:p>
        </w:tc>
        <w:tc>
          <w:tcPr>
            <w:tcW w:w="184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– филология, квалификация- учитель </w:t>
            </w: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 и лит.</w:t>
            </w:r>
          </w:p>
        </w:tc>
        <w:tc>
          <w:tcPr>
            <w:tcW w:w="708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F70BA8" w:rsidRPr="00962F1B" w:rsidRDefault="00F70BA8" w:rsidP="00F4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БИПКРО 15.11.17 г.</w:t>
            </w:r>
          </w:p>
          <w:p w:rsidR="00F70BA8" w:rsidRPr="00962F1B" w:rsidRDefault="00F70BA8" w:rsidP="00F4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(16 ч.)</w:t>
            </w:r>
          </w:p>
        </w:tc>
        <w:tc>
          <w:tcPr>
            <w:tcW w:w="1276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Высшая, 26.10.</w:t>
            </w:r>
          </w:p>
          <w:p w:rsidR="00F70BA8" w:rsidRPr="00962F1B" w:rsidRDefault="00F70BA8" w:rsidP="00D9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70BA8" w:rsidRPr="00962F1B" w:rsidTr="00F70BA8">
        <w:trPr>
          <w:trHeight w:val="67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70BA8" w:rsidRPr="00962F1B" w:rsidRDefault="00F70BA8" w:rsidP="00DC5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70BA8" w:rsidRPr="00962F1B" w:rsidRDefault="00F70BA8" w:rsidP="00DC5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Обще-ство-знани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70BA8" w:rsidRPr="005C1E8B" w:rsidRDefault="00F70BA8" w:rsidP="00DC5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8B">
              <w:rPr>
                <w:rFonts w:ascii="Times New Roman" w:hAnsi="Times New Roman" w:cs="Times New Roman"/>
                <w:b/>
                <w:sz w:val="20"/>
                <w:szCs w:val="20"/>
              </w:rPr>
              <w:t>Говорова</w:t>
            </w:r>
          </w:p>
          <w:p w:rsidR="00F70BA8" w:rsidRPr="005C1E8B" w:rsidRDefault="00F70BA8" w:rsidP="00DC5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8B">
              <w:rPr>
                <w:rFonts w:ascii="Times New Roman" w:hAnsi="Times New Roman" w:cs="Times New Roman"/>
                <w:b/>
                <w:sz w:val="20"/>
                <w:szCs w:val="20"/>
              </w:rPr>
              <w:t>Лариса Вячеславовна</w:t>
            </w:r>
          </w:p>
        </w:tc>
        <w:tc>
          <w:tcPr>
            <w:tcW w:w="1275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84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БГПУ, 1997</w:t>
            </w:r>
          </w:p>
        </w:tc>
        <w:tc>
          <w:tcPr>
            <w:tcW w:w="184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- педагогика и методика начального  </w:t>
            </w: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обравования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., квалификация </w:t>
            </w:r>
            <w:proofErr w:type="gram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708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70BA8" w:rsidRPr="00962F1B" w:rsidRDefault="00F70BA8" w:rsidP="009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БИПКРО 14.03.18 г.</w:t>
            </w:r>
          </w:p>
          <w:p w:rsidR="00F70BA8" w:rsidRPr="00962F1B" w:rsidRDefault="00F70BA8" w:rsidP="009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 (18 ч.)</w:t>
            </w:r>
          </w:p>
          <w:p w:rsidR="00F70BA8" w:rsidRPr="00962F1B" w:rsidRDefault="00F70BA8" w:rsidP="009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БИПКРО 29.03.19 г.</w:t>
            </w:r>
          </w:p>
          <w:p w:rsidR="00F70BA8" w:rsidRPr="00962F1B" w:rsidRDefault="00F70BA8" w:rsidP="009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«Система контроля и оценки образовательных результатов в соответствии ФГОС и ФГОС обучающихся с ОВЗ» (72 ч.)</w:t>
            </w:r>
          </w:p>
        </w:tc>
        <w:tc>
          <w:tcPr>
            <w:tcW w:w="1276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Первая, 15.01.2017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70BA8" w:rsidRPr="00962F1B" w:rsidTr="00F70BA8">
        <w:trPr>
          <w:trHeight w:val="67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70BA8" w:rsidRPr="00962F1B" w:rsidRDefault="00F70BA8" w:rsidP="00DC5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70BA8" w:rsidRPr="00962F1B" w:rsidRDefault="00F70BA8" w:rsidP="00DC5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F70BA8" w:rsidRPr="005C1E8B" w:rsidRDefault="00F70BA8" w:rsidP="00DC5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1E8B">
              <w:rPr>
                <w:rFonts w:ascii="Times New Roman" w:hAnsi="Times New Roman" w:cs="Times New Roman"/>
                <w:b/>
                <w:sz w:val="20"/>
                <w:szCs w:val="20"/>
              </w:rPr>
              <w:t>Лабарев</w:t>
            </w:r>
            <w:proofErr w:type="spellEnd"/>
            <w:r w:rsidRPr="005C1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ис Андреевич</w:t>
            </w:r>
          </w:p>
        </w:tc>
        <w:tc>
          <w:tcPr>
            <w:tcW w:w="1275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Иссле-дова-тель-ская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дея-тель-</w:t>
            </w:r>
            <w:r w:rsidRPr="00962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  <w:proofErr w:type="spellEnd"/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, 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БГУ, 2013</w:t>
            </w:r>
          </w:p>
        </w:tc>
        <w:tc>
          <w:tcPr>
            <w:tcW w:w="1843" w:type="dxa"/>
            <w:shd w:val="clear" w:color="auto" w:fill="auto"/>
          </w:tcPr>
          <w:p w:rsidR="00F70BA8" w:rsidRPr="00962F1B" w:rsidRDefault="00F70BA8" w:rsidP="00D9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– история с дополнительной специальностью «Английский язык», </w:t>
            </w:r>
            <w:r w:rsidRPr="00962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– учитель истории и английского языка</w:t>
            </w:r>
          </w:p>
        </w:tc>
        <w:tc>
          <w:tcPr>
            <w:tcW w:w="708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70BA8" w:rsidRPr="00962F1B" w:rsidRDefault="00F70BA8" w:rsidP="009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БИПКРО 30.11.2016г</w:t>
            </w:r>
          </w:p>
          <w:p w:rsidR="00F70BA8" w:rsidRPr="00962F1B" w:rsidRDefault="00F70BA8" w:rsidP="009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 (16 ч.)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</w:p>
        </w:tc>
      </w:tr>
      <w:tr w:rsidR="00F70BA8" w:rsidRPr="00962F1B" w:rsidTr="00F70BA8">
        <w:trPr>
          <w:trHeight w:val="67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70BA8" w:rsidRPr="00962F1B" w:rsidRDefault="00F70BA8" w:rsidP="00DC5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70BA8" w:rsidRPr="00962F1B" w:rsidRDefault="00F70BA8" w:rsidP="00DC5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Обще-ство-знани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70BA8" w:rsidRDefault="00F70BA8" w:rsidP="005C1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1E8B">
              <w:rPr>
                <w:rFonts w:ascii="Times New Roman" w:hAnsi="Times New Roman" w:cs="Times New Roman"/>
                <w:b/>
                <w:sz w:val="20"/>
                <w:szCs w:val="20"/>
              </w:rPr>
              <w:t>Разенкова</w:t>
            </w:r>
            <w:proofErr w:type="spellEnd"/>
            <w:r w:rsidRPr="005C1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</w:t>
            </w:r>
          </w:p>
          <w:p w:rsidR="00F70BA8" w:rsidRPr="005C1E8B" w:rsidRDefault="00F70BA8" w:rsidP="005C1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8B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275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proofErr w:type="spellEnd"/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 xml:space="preserve">БГУ, </w:t>
            </w:r>
          </w:p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843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Специальность – экономика, квалификация- учитель экономики.</w:t>
            </w:r>
          </w:p>
        </w:tc>
        <w:tc>
          <w:tcPr>
            <w:tcW w:w="708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70BA8" w:rsidRPr="00962F1B" w:rsidRDefault="00F70BA8" w:rsidP="00DC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F70BA8" w:rsidRPr="00962F1B" w:rsidRDefault="00F70BA8" w:rsidP="009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1B">
              <w:rPr>
                <w:rFonts w:ascii="Times New Roman" w:hAnsi="Times New Roman" w:cs="Times New Roman"/>
                <w:sz w:val="20"/>
                <w:szCs w:val="20"/>
              </w:rPr>
              <w:t>БИПКРО 14.03.18 г. (18 ч.)</w:t>
            </w:r>
          </w:p>
          <w:p w:rsidR="00F70BA8" w:rsidRPr="00962F1B" w:rsidRDefault="00F70BA8" w:rsidP="00962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0BA8" w:rsidRDefault="00F70BA8" w:rsidP="00DC5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14C"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F70BA8" w:rsidRPr="002C614C" w:rsidRDefault="00F70BA8" w:rsidP="00DC5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1.2019</w:t>
            </w:r>
          </w:p>
          <w:p w:rsidR="00F70BA8" w:rsidRPr="002C614C" w:rsidRDefault="00F70BA8" w:rsidP="00DC5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056E3" w:rsidRPr="00962F1B" w:rsidRDefault="00A056E3" w:rsidP="00A056E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17CA5" w:rsidRPr="00A056E3" w:rsidRDefault="00817CA5" w:rsidP="00817CA5">
      <w:pPr>
        <w:rPr>
          <w:rFonts w:ascii="Times New Roman" w:hAnsi="Times New Roman" w:cs="Times New Roman"/>
        </w:rPr>
      </w:pPr>
    </w:p>
    <w:p w:rsidR="00817CA5" w:rsidRPr="00A056E3" w:rsidRDefault="00817CA5" w:rsidP="00817CA5">
      <w:pPr>
        <w:jc w:val="center"/>
        <w:rPr>
          <w:rFonts w:ascii="Times New Roman" w:hAnsi="Times New Roman" w:cs="Times New Roman"/>
        </w:rPr>
      </w:pPr>
    </w:p>
    <w:p w:rsidR="00BA1B0F" w:rsidRDefault="00F601A3" w:rsidP="00817CA5">
      <w:pPr>
        <w:jc w:val="center"/>
        <w:rPr>
          <w:rFonts w:ascii="Times New Roman" w:hAnsi="Times New Roman" w:cs="Times New Roman"/>
          <w:sz w:val="40"/>
          <w:szCs w:val="40"/>
        </w:rPr>
      </w:pPr>
      <w:r w:rsidRPr="00F601A3">
        <w:rPr>
          <w:rFonts w:ascii="Times New Roman" w:hAnsi="Times New Roman" w:cs="Times New Roman"/>
          <w:sz w:val="32"/>
          <w:szCs w:val="32"/>
        </w:rPr>
        <w:t xml:space="preserve">Зам директора по УВР                                                      </w:t>
      </w:r>
      <w:proofErr w:type="spellStart"/>
      <w:r w:rsidRPr="00F601A3">
        <w:rPr>
          <w:rFonts w:ascii="Times New Roman" w:hAnsi="Times New Roman" w:cs="Times New Roman"/>
          <w:sz w:val="32"/>
          <w:szCs w:val="32"/>
        </w:rPr>
        <w:t>Н.И.Грищенкова</w:t>
      </w:r>
      <w:proofErr w:type="spellEnd"/>
    </w:p>
    <w:sectPr w:rsidR="00BA1B0F" w:rsidSect="00962F1B">
      <w:pgSz w:w="16838" w:h="11906" w:orient="landscape"/>
      <w:pgMar w:top="426" w:right="11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7CA5"/>
    <w:rsid w:val="00006908"/>
    <w:rsid w:val="000135E4"/>
    <w:rsid w:val="00020009"/>
    <w:rsid w:val="00047494"/>
    <w:rsid w:val="000607F2"/>
    <w:rsid w:val="000A3234"/>
    <w:rsid w:val="000C5AB1"/>
    <w:rsid w:val="000D50F0"/>
    <w:rsid w:val="000E22A1"/>
    <w:rsid w:val="001134D3"/>
    <w:rsid w:val="00140C6E"/>
    <w:rsid w:val="001642BD"/>
    <w:rsid w:val="00172F4D"/>
    <w:rsid w:val="00185761"/>
    <w:rsid w:val="0019161C"/>
    <w:rsid w:val="0019200E"/>
    <w:rsid w:val="001A31B9"/>
    <w:rsid w:val="001D00D6"/>
    <w:rsid w:val="002102B8"/>
    <w:rsid w:val="0023607D"/>
    <w:rsid w:val="0025753B"/>
    <w:rsid w:val="002703E4"/>
    <w:rsid w:val="002A1520"/>
    <w:rsid w:val="002C5077"/>
    <w:rsid w:val="002C614C"/>
    <w:rsid w:val="002D4D00"/>
    <w:rsid w:val="002D7090"/>
    <w:rsid w:val="003039A2"/>
    <w:rsid w:val="00312BCC"/>
    <w:rsid w:val="003145BB"/>
    <w:rsid w:val="00320EE4"/>
    <w:rsid w:val="00345B2E"/>
    <w:rsid w:val="00361349"/>
    <w:rsid w:val="00365C49"/>
    <w:rsid w:val="00374694"/>
    <w:rsid w:val="00383CDC"/>
    <w:rsid w:val="00385239"/>
    <w:rsid w:val="003873C5"/>
    <w:rsid w:val="0039631E"/>
    <w:rsid w:val="003A78A5"/>
    <w:rsid w:val="003D6F79"/>
    <w:rsid w:val="00423CCC"/>
    <w:rsid w:val="00426F79"/>
    <w:rsid w:val="004549B9"/>
    <w:rsid w:val="004555C0"/>
    <w:rsid w:val="004905EF"/>
    <w:rsid w:val="004A063D"/>
    <w:rsid w:val="00500C0A"/>
    <w:rsid w:val="00531DC0"/>
    <w:rsid w:val="00561846"/>
    <w:rsid w:val="00570C08"/>
    <w:rsid w:val="005C1E8B"/>
    <w:rsid w:val="005C207C"/>
    <w:rsid w:val="005C57C7"/>
    <w:rsid w:val="005D1657"/>
    <w:rsid w:val="00600A05"/>
    <w:rsid w:val="00647656"/>
    <w:rsid w:val="006626A6"/>
    <w:rsid w:val="00667F81"/>
    <w:rsid w:val="006C5D2F"/>
    <w:rsid w:val="006D46A8"/>
    <w:rsid w:val="006E485E"/>
    <w:rsid w:val="006F72BD"/>
    <w:rsid w:val="00707DA1"/>
    <w:rsid w:val="00724658"/>
    <w:rsid w:val="00772D3C"/>
    <w:rsid w:val="00776A4C"/>
    <w:rsid w:val="00781DBF"/>
    <w:rsid w:val="007A3EBA"/>
    <w:rsid w:val="007E47B2"/>
    <w:rsid w:val="007F0890"/>
    <w:rsid w:val="007F6E67"/>
    <w:rsid w:val="007F6FF6"/>
    <w:rsid w:val="00815F0D"/>
    <w:rsid w:val="0081620D"/>
    <w:rsid w:val="00817CA5"/>
    <w:rsid w:val="00817E45"/>
    <w:rsid w:val="00827B58"/>
    <w:rsid w:val="008361E6"/>
    <w:rsid w:val="00836BA9"/>
    <w:rsid w:val="00857955"/>
    <w:rsid w:val="00862852"/>
    <w:rsid w:val="008C3DAE"/>
    <w:rsid w:val="008E46ED"/>
    <w:rsid w:val="008E794B"/>
    <w:rsid w:val="0090700C"/>
    <w:rsid w:val="00927B00"/>
    <w:rsid w:val="0094597D"/>
    <w:rsid w:val="0095316D"/>
    <w:rsid w:val="00962F1B"/>
    <w:rsid w:val="00963DC9"/>
    <w:rsid w:val="009764DC"/>
    <w:rsid w:val="009F516F"/>
    <w:rsid w:val="009F58C4"/>
    <w:rsid w:val="009F6EE2"/>
    <w:rsid w:val="00A056E3"/>
    <w:rsid w:val="00A1462A"/>
    <w:rsid w:val="00A17BCE"/>
    <w:rsid w:val="00A70512"/>
    <w:rsid w:val="00A93929"/>
    <w:rsid w:val="00AC27D8"/>
    <w:rsid w:val="00AF2DD6"/>
    <w:rsid w:val="00B005C7"/>
    <w:rsid w:val="00B36FAA"/>
    <w:rsid w:val="00B8575A"/>
    <w:rsid w:val="00B97080"/>
    <w:rsid w:val="00BA1B0F"/>
    <w:rsid w:val="00BA291A"/>
    <w:rsid w:val="00BB049E"/>
    <w:rsid w:val="00BB4688"/>
    <w:rsid w:val="00BC7EC1"/>
    <w:rsid w:val="00C5285A"/>
    <w:rsid w:val="00C54439"/>
    <w:rsid w:val="00C82A88"/>
    <w:rsid w:val="00C86AD6"/>
    <w:rsid w:val="00C932FA"/>
    <w:rsid w:val="00C97A96"/>
    <w:rsid w:val="00CC2553"/>
    <w:rsid w:val="00CF18AC"/>
    <w:rsid w:val="00CF2691"/>
    <w:rsid w:val="00D41464"/>
    <w:rsid w:val="00D434AF"/>
    <w:rsid w:val="00D849D3"/>
    <w:rsid w:val="00D85D35"/>
    <w:rsid w:val="00D87AB0"/>
    <w:rsid w:val="00D97CCF"/>
    <w:rsid w:val="00DA1710"/>
    <w:rsid w:val="00DA195F"/>
    <w:rsid w:val="00DA2268"/>
    <w:rsid w:val="00DC5AE6"/>
    <w:rsid w:val="00E22503"/>
    <w:rsid w:val="00E40A00"/>
    <w:rsid w:val="00E869E5"/>
    <w:rsid w:val="00EC55A4"/>
    <w:rsid w:val="00ED1164"/>
    <w:rsid w:val="00F05C7F"/>
    <w:rsid w:val="00F162EA"/>
    <w:rsid w:val="00F22C30"/>
    <w:rsid w:val="00F47889"/>
    <w:rsid w:val="00F601A3"/>
    <w:rsid w:val="00F64929"/>
    <w:rsid w:val="00F70BA8"/>
    <w:rsid w:val="00F74B20"/>
    <w:rsid w:val="00F773E7"/>
    <w:rsid w:val="00F82AFA"/>
    <w:rsid w:val="00F97187"/>
    <w:rsid w:val="00FA505B"/>
    <w:rsid w:val="00FB73F9"/>
    <w:rsid w:val="00FD4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E4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5287-3039-46FB-A306-CA0C4C65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5</cp:revision>
  <cp:lastPrinted>2019-09-13T11:04:00Z</cp:lastPrinted>
  <dcterms:created xsi:type="dcterms:W3CDTF">2020-10-20T13:15:00Z</dcterms:created>
  <dcterms:modified xsi:type="dcterms:W3CDTF">2020-10-23T09:52:00Z</dcterms:modified>
</cp:coreProperties>
</file>